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Ind w:w="1384" w:type="dxa"/>
        <w:shd w:val="clear" w:color="auto" w:fill="D9E2F3" w:themeFill="accent5" w:themeFillTint="33"/>
        <w:tblLook w:val="04A0"/>
      </w:tblPr>
      <w:tblGrid>
        <w:gridCol w:w="7229"/>
      </w:tblGrid>
      <w:tr w:rsidR="00192F39" w:rsidTr="00B01FBB">
        <w:tc>
          <w:tcPr>
            <w:tcW w:w="7229" w:type="dxa"/>
            <w:shd w:val="clear" w:color="auto" w:fill="D9E2F3" w:themeFill="accent5" w:themeFillTint="33"/>
          </w:tcPr>
          <w:p w:rsidR="00E33903" w:rsidRDefault="00B01FBB" w:rsidP="00E33903">
            <w:pPr>
              <w:tabs>
                <w:tab w:val="center" w:pos="4605"/>
              </w:tabs>
              <w:spacing w:after="0" w:line="259" w:lineRule="auto"/>
              <w:ind w:left="0" w:firstLine="0"/>
              <w:jc w:val="center"/>
              <w:rPr>
                <w:rFonts w:ascii="Corbel" w:eastAsia="Calibri" w:hAnsi="Corbel" w:cs="Calibri"/>
                <w:b/>
                <w:color w:val="auto"/>
                <w:sz w:val="32"/>
                <w:szCs w:val="32"/>
                <w:lang w:val="fr-FR"/>
              </w:rPr>
            </w:pPr>
            <w:r>
              <w:rPr>
                <w:rFonts w:ascii="Corbel" w:eastAsia="Calibri" w:hAnsi="Corbel" w:cs="Calibri"/>
                <w:b/>
                <w:color w:val="auto"/>
                <w:sz w:val="32"/>
                <w:szCs w:val="32"/>
                <w:lang w:val="fr-FR"/>
              </w:rPr>
              <w:t xml:space="preserve"> </w:t>
            </w:r>
          </w:p>
          <w:p w:rsidR="00E33903" w:rsidRPr="00634090" w:rsidRDefault="00116DD9" w:rsidP="00E33903">
            <w:pPr>
              <w:tabs>
                <w:tab w:val="center" w:pos="4605"/>
              </w:tabs>
              <w:spacing w:after="0" w:line="259" w:lineRule="auto"/>
              <w:ind w:left="0" w:firstLine="0"/>
              <w:jc w:val="center"/>
              <w:rPr>
                <w:rFonts w:ascii="Rockwell Extra Bold" w:hAnsi="Rockwell Extra Bold" w:cs="Times New Roman"/>
                <w:b/>
                <w:color w:val="auto"/>
                <w:sz w:val="32"/>
                <w:szCs w:val="32"/>
                <w:lang w:val="fr-FR"/>
              </w:rPr>
            </w:pPr>
            <w:r w:rsidRPr="00634090">
              <w:rPr>
                <w:rFonts w:ascii="Rockwell Extra Bold" w:eastAsia="Calibri" w:hAnsi="Rockwell Extra Bold" w:cs="Calibri"/>
                <w:b/>
                <w:color w:val="auto"/>
                <w:sz w:val="32"/>
                <w:szCs w:val="32"/>
                <w:lang w:val="fr-FR"/>
              </w:rPr>
              <w:t>LETTRE DE PROCURATION</w:t>
            </w:r>
            <w:r w:rsidR="00192F39" w:rsidRPr="00634090">
              <w:rPr>
                <w:rFonts w:ascii="Rockwell Extra Bold" w:hAnsi="Rockwell Extra Bold" w:cs="Times New Roman"/>
                <w:b/>
                <w:color w:val="auto"/>
                <w:sz w:val="32"/>
                <w:szCs w:val="32"/>
                <w:lang w:val="fr-FR"/>
              </w:rPr>
              <w:t xml:space="preserve">    </w:t>
            </w:r>
          </w:p>
          <w:p w:rsidR="00192F39" w:rsidRPr="00634090" w:rsidRDefault="00192F39" w:rsidP="00E33903">
            <w:pPr>
              <w:tabs>
                <w:tab w:val="center" w:pos="4605"/>
              </w:tabs>
              <w:spacing w:after="0" w:line="259" w:lineRule="auto"/>
              <w:ind w:left="0" w:firstLine="0"/>
              <w:jc w:val="center"/>
              <w:rPr>
                <w:rFonts w:ascii="Rockwell Extra Bold" w:hAnsi="Rockwell Extra Bold" w:cs="Times New Roman"/>
                <w:b/>
                <w:color w:val="auto"/>
                <w:sz w:val="32"/>
                <w:szCs w:val="32"/>
                <w:lang w:val="fr-FR"/>
              </w:rPr>
            </w:pPr>
            <w:r w:rsidRPr="00634090">
              <w:rPr>
                <w:rFonts w:ascii="Rockwell Extra Bold" w:hAnsi="Rockwell Extra Bold" w:cs="Times New Roman"/>
                <w:b/>
                <w:color w:val="auto"/>
                <w:sz w:val="32"/>
                <w:szCs w:val="32"/>
                <w:lang w:val="fr-FR"/>
              </w:rPr>
              <w:t xml:space="preserve">FONDS </w:t>
            </w:r>
            <w:r w:rsidR="001D1875">
              <w:rPr>
                <w:rFonts w:ascii="Rockwell Extra Bold" w:hAnsi="Rockwell Extra Bold" w:cs="Times New Roman"/>
                <w:b/>
                <w:color w:val="auto"/>
                <w:sz w:val="32"/>
                <w:szCs w:val="32"/>
                <w:lang w:val="fr-FR"/>
              </w:rPr>
              <w:t>D’</w:t>
            </w:r>
            <w:r w:rsidRPr="00634090">
              <w:rPr>
                <w:rFonts w:ascii="Rockwell Extra Bold" w:hAnsi="Rockwell Extra Bold" w:cs="Times New Roman"/>
                <w:b/>
                <w:color w:val="auto"/>
                <w:sz w:val="32"/>
                <w:szCs w:val="32"/>
                <w:lang w:val="fr-FR"/>
              </w:rPr>
              <w:t>INVESTISSEMENT DIASPORA</w:t>
            </w:r>
          </w:p>
          <w:p w:rsidR="00E33903" w:rsidRPr="00B01FBB" w:rsidRDefault="00E33903" w:rsidP="00E33903">
            <w:pPr>
              <w:tabs>
                <w:tab w:val="center" w:pos="4605"/>
              </w:tabs>
              <w:spacing w:after="0" w:line="259" w:lineRule="auto"/>
              <w:ind w:left="0" w:firstLine="0"/>
              <w:jc w:val="center"/>
              <w:rPr>
                <w:rFonts w:ascii="Corbel" w:hAnsi="Corbel" w:cs="Times New Roman"/>
                <w:b/>
                <w:color w:val="auto"/>
                <w:sz w:val="32"/>
                <w:szCs w:val="32"/>
                <w:lang w:val="fr-FR"/>
              </w:rPr>
            </w:pPr>
          </w:p>
        </w:tc>
      </w:tr>
    </w:tbl>
    <w:p w:rsidR="00540BF3" w:rsidRPr="00192F39" w:rsidRDefault="00540BF3" w:rsidP="00540BF3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rbel" w:eastAsiaTheme="minorEastAsia" w:hAnsi="Corbel" w:cs="Corbel"/>
          <w:szCs w:val="24"/>
        </w:rPr>
      </w:pPr>
    </w:p>
    <w:tbl>
      <w:tblPr>
        <w:tblStyle w:val="Grigliatabella"/>
        <w:tblW w:w="11483" w:type="dxa"/>
        <w:tblInd w:w="-743" w:type="dxa"/>
        <w:shd w:val="clear" w:color="auto" w:fill="F2F2F2" w:themeFill="background1" w:themeFillShade="F2"/>
        <w:tblLook w:val="04A0"/>
      </w:tblPr>
      <w:tblGrid>
        <w:gridCol w:w="11483"/>
      </w:tblGrid>
      <w:tr w:rsidR="00066F89" w:rsidRPr="00B505DD" w:rsidTr="00116DD9">
        <w:tc>
          <w:tcPr>
            <w:tcW w:w="11483" w:type="dxa"/>
            <w:shd w:val="clear" w:color="auto" w:fill="F2F2F2" w:themeFill="background1" w:themeFillShade="F2"/>
          </w:tcPr>
          <w:p w:rsidR="00116DD9" w:rsidRPr="00116DD9" w:rsidRDefault="00116DD9" w:rsidP="00116DD9">
            <w:pPr>
              <w:ind w:left="-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r w:rsidRPr="00116DD9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La présente fiche a pour objet de renseigner à COOPI, sur les pouvoirs et fonctions du Représentant légal du </w:t>
            </w:r>
          </w:p>
          <w:p w:rsidR="00116DD9" w:rsidRPr="00116DD9" w:rsidRDefault="00116DD9" w:rsidP="00116DD9">
            <w:pPr>
              <w:ind w:left="-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  Candidat P</w:t>
            </w:r>
            <w:r w:rsidRPr="00116DD9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romoteur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,</w:t>
            </w:r>
            <w:r w:rsidRPr="00116DD9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vis-à-vis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l’entreprise</w:t>
            </w:r>
            <w:r w:rsidRPr="00116DD9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à travers la</w:t>
            </w:r>
            <w:r w:rsidRPr="00116DD9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quel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le,</w:t>
            </w:r>
            <w:r w:rsidRPr="00116DD9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il a reçu mandat dans le cadre de la mise en œuvre </w:t>
            </w:r>
          </w:p>
          <w:p w:rsidR="00066F89" w:rsidRPr="00116DD9" w:rsidRDefault="00116DD9" w:rsidP="00116DD9">
            <w:pPr>
              <w:ind w:left="-5"/>
              <w:jc w:val="both"/>
              <w:rPr>
                <w:rFonts w:ascii="Corbel" w:hAnsi="Corbel" w:cs="Times New Roman"/>
                <w:color w:val="auto"/>
                <w:szCs w:val="24"/>
                <w:lang w:val="fr-FR"/>
              </w:rPr>
            </w:pPr>
            <w:r w:rsidRPr="00116DD9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                                   des activités relatives au projet « Vivre et réussir chez moi » </w:t>
            </w:r>
            <w:r w:rsidR="00DE44F9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_ </w:t>
            </w:r>
            <w:r w:rsidRPr="00116DD9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AID 011420.</w:t>
            </w:r>
            <w:r w:rsidRPr="00005DC2">
              <w:rPr>
                <w:rFonts w:ascii="Corbel" w:hAnsi="Corbel" w:cs="Times New Roman"/>
                <w:color w:val="auto"/>
                <w:szCs w:val="24"/>
                <w:lang w:val="fr-FR"/>
              </w:rPr>
              <w:t xml:space="preserve"> </w:t>
            </w:r>
          </w:p>
        </w:tc>
      </w:tr>
    </w:tbl>
    <w:p w:rsidR="00066F89" w:rsidRPr="00116DD9" w:rsidRDefault="00066F89" w:rsidP="00540BF3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ndara" w:eastAsiaTheme="minorEastAsia" w:hAnsi="Candara" w:cs="Times New Roman"/>
          <w:szCs w:val="24"/>
          <w:lang w:val="en-US"/>
        </w:rPr>
      </w:pPr>
    </w:p>
    <w:p w:rsidR="00116DD9" w:rsidRPr="00005DC2" w:rsidRDefault="00116DD9" w:rsidP="007C2289">
      <w:pPr>
        <w:ind w:left="0" w:firstLine="0"/>
        <w:rPr>
          <w:rFonts w:ascii="Corbel" w:hAnsi="Corbel" w:cs="Times New Roman"/>
          <w:color w:val="auto"/>
          <w:szCs w:val="24"/>
          <w:lang w:val="fr-FR"/>
        </w:rPr>
      </w:pPr>
    </w:p>
    <w:p w:rsidR="007C2289" w:rsidRPr="00354F94" w:rsidRDefault="00116DD9" w:rsidP="00A4740A">
      <w:pPr>
        <w:tabs>
          <w:tab w:val="left" w:pos="3015"/>
        </w:tabs>
        <w:rPr>
          <w:rFonts w:ascii="Candara" w:hAnsi="Candara" w:cs="Times New Roman"/>
          <w:color w:val="auto"/>
          <w:szCs w:val="24"/>
          <w:lang w:val="fr-FR"/>
        </w:rPr>
      </w:pPr>
      <w:r w:rsidRPr="00354F94">
        <w:rPr>
          <w:rFonts w:ascii="Candara" w:hAnsi="Candara" w:cs="Times New Roman"/>
          <w:color w:val="auto"/>
          <w:szCs w:val="24"/>
          <w:lang w:val="fr-FR"/>
        </w:rPr>
        <w:t xml:space="preserve">Je soussigné (e),   </w:t>
      </w:r>
      <w:r w:rsidR="007C2289" w:rsidRPr="00354F94">
        <w:rPr>
          <w:rFonts w:ascii="Candara" w:hAnsi="Candara" w:cs="Times New Roman"/>
          <w:color w:val="auto"/>
          <w:szCs w:val="24"/>
          <w:lang w:val="fr-FR"/>
        </w:rPr>
        <w:t>Mr / Mme</w:t>
      </w:r>
      <w:r w:rsidRPr="00354F94">
        <w:rPr>
          <w:rFonts w:ascii="Candara" w:hAnsi="Candara" w:cs="Times New Roman"/>
          <w:color w:val="auto"/>
          <w:szCs w:val="24"/>
          <w:lang w:val="fr-FR"/>
        </w:rPr>
        <w:t xml:space="preserve">                                                                    </w:t>
      </w:r>
      <w:r w:rsidR="007C2289" w:rsidRPr="00354F94">
        <w:rPr>
          <w:rFonts w:ascii="Candara" w:hAnsi="Candara" w:cs="Times New Roman"/>
          <w:color w:val="auto"/>
          <w:szCs w:val="24"/>
          <w:lang w:val="fr-FR"/>
        </w:rPr>
        <w:t xml:space="preserve">                        </w:t>
      </w:r>
    </w:p>
    <w:p w:rsidR="007C2289" w:rsidRPr="00354F94" w:rsidRDefault="00116DD9" w:rsidP="00A4740A">
      <w:pPr>
        <w:tabs>
          <w:tab w:val="left" w:pos="3015"/>
        </w:tabs>
        <w:rPr>
          <w:rFonts w:ascii="Candara" w:hAnsi="Candara" w:cs="Times New Roman"/>
          <w:color w:val="auto"/>
          <w:szCs w:val="24"/>
          <w:lang w:val="fr-FR"/>
        </w:rPr>
      </w:pPr>
      <w:r w:rsidRPr="00354F94">
        <w:rPr>
          <w:rFonts w:ascii="Candara" w:hAnsi="Candara" w:cs="Times New Roman"/>
          <w:color w:val="auto"/>
          <w:szCs w:val="24"/>
          <w:lang w:val="fr-FR"/>
        </w:rPr>
        <w:t xml:space="preserve"> Né (e) le                        </w:t>
      </w:r>
      <w:r w:rsidR="007C2289" w:rsidRPr="00354F94">
        <w:rPr>
          <w:rFonts w:ascii="Candara" w:hAnsi="Candara" w:cs="Times New Roman"/>
          <w:color w:val="auto"/>
          <w:szCs w:val="24"/>
          <w:lang w:val="fr-FR"/>
        </w:rPr>
        <w:t xml:space="preserve">                                     </w:t>
      </w:r>
      <w:r w:rsidR="00354F94" w:rsidRPr="00354F94">
        <w:rPr>
          <w:rFonts w:ascii="Candara" w:hAnsi="Candara" w:cs="Times New Roman"/>
          <w:color w:val="auto"/>
          <w:szCs w:val="24"/>
          <w:lang w:val="fr-FR"/>
        </w:rPr>
        <w:t xml:space="preserve">                              </w:t>
      </w:r>
      <w:r w:rsidR="007C2289" w:rsidRPr="00354F94">
        <w:rPr>
          <w:rFonts w:ascii="Candara" w:hAnsi="Candara" w:cs="Times New Roman"/>
          <w:color w:val="auto"/>
          <w:szCs w:val="24"/>
          <w:lang w:val="fr-FR"/>
        </w:rPr>
        <w:t xml:space="preserve"> </w:t>
      </w:r>
      <w:r w:rsidR="00BF03B1">
        <w:rPr>
          <w:rFonts w:ascii="Candara" w:hAnsi="Candara" w:cs="Times New Roman"/>
          <w:color w:val="auto"/>
          <w:szCs w:val="24"/>
          <w:lang w:val="fr-FR"/>
        </w:rPr>
        <w:t xml:space="preserve"> </w:t>
      </w:r>
      <w:r w:rsidRPr="00354F94">
        <w:rPr>
          <w:rFonts w:ascii="Candara" w:hAnsi="Candara" w:cs="Times New Roman"/>
          <w:color w:val="auto"/>
          <w:szCs w:val="24"/>
          <w:lang w:val="fr-FR"/>
        </w:rPr>
        <w:t xml:space="preserve">à                                                                  </w:t>
      </w:r>
      <w:r w:rsidR="007C2289" w:rsidRPr="00354F94">
        <w:rPr>
          <w:rFonts w:ascii="Candara" w:hAnsi="Candara" w:cs="Times New Roman"/>
          <w:color w:val="auto"/>
          <w:szCs w:val="24"/>
          <w:lang w:val="fr-FR"/>
        </w:rPr>
        <w:t xml:space="preserve">  </w:t>
      </w:r>
    </w:p>
    <w:p w:rsidR="007C2289" w:rsidRPr="00354F94" w:rsidRDefault="00116DD9" w:rsidP="00A4740A">
      <w:pPr>
        <w:tabs>
          <w:tab w:val="left" w:pos="3015"/>
        </w:tabs>
        <w:rPr>
          <w:rFonts w:ascii="Candara" w:hAnsi="Candara" w:cs="Times New Roman"/>
          <w:color w:val="auto"/>
          <w:szCs w:val="24"/>
          <w:lang w:val="fr-FR"/>
        </w:rPr>
      </w:pPr>
      <w:r w:rsidRPr="00354F94">
        <w:rPr>
          <w:rFonts w:ascii="Candara" w:hAnsi="Candara" w:cs="Times New Roman"/>
          <w:color w:val="auto"/>
          <w:szCs w:val="24"/>
          <w:lang w:val="fr-FR"/>
        </w:rPr>
        <w:t xml:space="preserve"> Titulaire de la CIN (CEDEAO)</w:t>
      </w:r>
      <w:r w:rsidR="007C2289" w:rsidRPr="00354F94">
        <w:rPr>
          <w:rFonts w:ascii="Candara" w:hAnsi="Candara" w:cs="Times New Roman"/>
          <w:color w:val="auto"/>
          <w:szCs w:val="24"/>
          <w:lang w:val="fr-FR"/>
        </w:rPr>
        <w:t>, N</w:t>
      </w:r>
      <w:r w:rsidRPr="00354F94">
        <w:rPr>
          <w:rFonts w:ascii="Candara" w:hAnsi="Candara" w:cs="Times New Roman"/>
          <w:color w:val="auto"/>
          <w:szCs w:val="24"/>
          <w:lang w:val="fr-FR"/>
        </w:rPr>
        <w:t xml:space="preserve">uméro                                                                                                                 Délivrée le                                                         </w:t>
      </w:r>
      <w:r w:rsidR="007C2289" w:rsidRPr="00354F94">
        <w:rPr>
          <w:rFonts w:ascii="Candara" w:hAnsi="Candara" w:cs="Times New Roman"/>
          <w:color w:val="auto"/>
          <w:szCs w:val="24"/>
          <w:lang w:val="fr-FR"/>
        </w:rPr>
        <w:t xml:space="preserve">    </w:t>
      </w:r>
      <w:r w:rsidR="00BF03B1">
        <w:rPr>
          <w:rFonts w:ascii="Candara" w:hAnsi="Candara" w:cs="Times New Roman"/>
          <w:color w:val="auto"/>
          <w:szCs w:val="24"/>
          <w:lang w:val="fr-FR"/>
        </w:rPr>
        <w:t xml:space="preserve">                             </w:t>
      </w:r>
      <w:r w:rsidR="007C2289" w:rsidRPr="00354F94">
        <w:rPr>
          <w:rFonts w:ascii="Candara" w:hAnsi="Candara" w:cs="Times New Roman"/>
          <w:color w:val="auto"/>
          <w:szCs w:val="24"/>
          <w:lang w:val="fr-FR"/>
        </w:rPr>
        <w:t>à</w:t>
      </w:r>
      <w:r w:rsidRPr="00354F94">
        <w:rPr>
          <w:rFonts w:ascii="Candara" w:hAnsi="Candara" w:cs="Times New Roman"/>
          <w:color w:val="auto"/>
          <w:szCs w:val="24"/>
          <w:lang w:val="fr-FR"/>
        </w:rPr>
        <w:t xml:space="preserve">                   </w:t>
      </w:r>
    </w:p>
    <w:p w:rsidR="00116DD9" w:rsidRPr="00354F94" w:rsidRDefault="00116DD9" w:rsidP="00A4740A">
      <w:pPr>
        <w:tabs>
          <w:tab w:val="left" w:pos="3015"/>
        </w:tabs>
        <w:rPr>
          <w:rFonts w:ascii="Candara" w:hAnsi="Candara" w:cs="Times New Roman"/>
          <w:color w:val="auto"/>
          <w:szCs w:val="24"/>
          <w:lang w:val="fr-FR"/>
        </w:rPr>
      </w:pPr>
      <w:r w:rsidRPr="00354F94">
        <w:rPr>
          <w:rFonts w:ascii="Candara" w:hAnsi="Candara" w:cs="Times New Roman"/>
          <w:color w:val="auto"/>
          <w:szCs w:val="24"/>
          <w:lang w:val="fr-FR"/>
        </w:rPr>
        <w:t xml:space="preserve">Date d’Expiration  le                                                                                  </w:t>
      </w:r>
    </w:p>
    <w:p w:rsidR="00116DD9" w:rsidRPr="00354F94" w:rsidRDefault="00116DD9" w:rsidP="00A4740A">
      <w:pPr>
        <w:tabs>
          <w:tab w:val="left" w:pos="3015"/>
        </w:tabs>
        <w:rPr>
          <w:rFonts w:ascii="Candara" w:hAnsi="Candara" w:cs="Times New Roman"/>
          <w:color w:val="auto"/>
          <w:szCs w:val="24"/>
          <w:lang w:val="fr-FR"/>
        </w:rPr>
      </w:pPr>
      <w:r w:rsidRPr="00354F94">
        <w:rPr>
          <w:rFonts w:ascii="Candara" w:hAnsi="Candara" w:cs="Times New Roman"/>
          <w:color w:val="auto"/>
          <w:szCs w:val="24"/>
          <w:lang w:val="fr-FR"/>
        </w:rPr>
        <w:t>Adresse (Italie)</w:t>
      </w:r>
    </w:p>
    <w:p w:rsidR="00354F94" w:rsidRPr="00354F94" w:rsidRDefault="00116DD9" w:rsidP="00A4740A">
      <w:pPr>
        <w:tabs>
          <w:tab w:val="left" w:pos="3015"/>
        </w:tabs>
        <w:ind w:left="0" w:firstLine="0"/>
        <w:rPr>
          <w:rFonts w:ascii="Candara" w:hAnsi="Candara" w:cs="Times New Roman"/>
          <w:color w:val="auto"/>
          <w:szCs w:val="24"/>
          <w:lang w:val="fr-FR"/>
        </w:rPr>
      </w:pPr>
      <w:r w:rsidRPr="00354F94">
        <w:rPr>
          <w:rFonts w:ascii="Candara" w:hAnsi="Candara" w:cs="Times New Roman"/>
          <w:color w:val="auto"/>
          <w:szCs w:val="24"/>
          <w:lang w:val="fr-FR"/>
        </w:rPr>
        <w:t xml:space="preserve">Promoteur de l’entreprise dénommée                                                                       </w:t>
      </w:r>
    </w:p>
    <w:p w:rsidR="00BF03B1" w:rsidRDefault="00BF03B1" w:rsidP="00A4740A">
      <w:pPr>
        <w:tabs>
          <w:tab w:val="left" w:pos="3015"/>
        </w:tabs>
        <w:ind w:left="0" w:firstLine="0"/>
        <w:rPr>
          <w:rFonts w:ascii="Candara" w:hAnsi="Candara" w:cs="Times New Roman"/>
          <w:color w:val="auto"/>
          <w:szCs w:val="24"/>
          <w:lang w:val="fr-FR"/>
        </w:rPr>
      </w:pPr>
      <w:r>
        <w:rPr>
          <w:rFonts w:ascii="Candara" w:hAnsi="Candara" w:cs="Times New Roman"/>
          <w:color w:val="auto"/>
          <w:szCs w:val="24"/>
          <w:lang w:val="fr-FR"/>
        </w:rPr>
        <w:t>Siège Sociale de l’Entreprise</w:t>
      </w:r>
    </w:p>
    <w:p w:rsidR="00354F94" w:rsidRPr="00BF03B1" w:rsidRDefault="00BF03B1" w:rsidP="00A4740A">
      <w:pPr>
        <w:tabs>
          <w:tab w:val="left" w:pos="3015"/>
        </w:tabs>
        <w:ind w:left="0" w:firstLine="0"/>
        <w:rPr>
          <w:rFonts w:ascii="Candara" w:hAnsi="Candara" w:cs="Times New Roman"/>
          <w:color w:val="auto"/>
          <w:szCs w:val="24"/>
          <w:lang w:val="fr-FR"/>
        </w:rPr>
      </w:pPr>
      <w:r>
        <w:rPr>
          <w:rFonts w:ascii="Candara" w:hAnsi="Candara" w:cs="Times New Roman"/>
          <w:color w:val="auto"/>
          <w:szCs w:val="24"/>
          <w:lang w:val="fr-FR"/>
        </w:rPr>
        <w:t xml:space="preserve">Localisation </w:t>
      </w:r>
      <w:r w:rsidRPr="00BF03B1">
        <w:rPr>
          <w:rFonts w:ascii="Candara" w:hAnsi="Candara" w:cs="Times New Roman"/>
          <w:color w:val="auto"/>
          <w:szCs w:val="24"/>
          <w:lang w:val="fr-FR"/>
        </w:rPr>
        <w:t>de l’activité</w:t>
      </w:r>
      <w:r w:rsidR="00116DD9" w:rsidRPr="00BF03B1">
        <w:rPr>
          <w:rFonts w:ascii="Candara" w:hAnsi="Candara" w:cs="Times New Roman"/>
          <w:color w:val="auto"/>
          <w:szCs w:val="24"/>
          <w:lang w:val="fr-FR"/>
        </w:rPr>
        <w:t xml:space="preserve">                                                      </w:t>
      </w:r>
    </w:p>
    <w:p w:rsidR="00354F94" w:rsidRPr="00BF03B1" w:rsidRDefault="00116DD9" w:rsidP="00A4740A">
      <w:pPr>
        <w:tabs>
          <w:tab w:val="left" w:pos="3015"/>
        </w:tabs>
        <w:ind w:left="0" w:firstLine="0"/>
        <w:rPr>
          <w:rFonts w:ascii="Candara" w:hAnsi="Candara" w:cs="Times New Roman"/>
          <w:color w:val="auto"/>
          <w:szCs w:val="24"/>
          <w:lang w:val="fr-FR"/>
        </w:rPr>
      </w:pPr>
      <w:r w:rsidRPr="00BF03B1">
        <w:rPr>
          <w:rFonts w:ascii="Candara" w:hAnsi="Candara" w:cs="Times New Roman"/>
          <w:color w:val="auto"/>
          <w:szCs w:val="24"/>
          <w:lang w:val="fr-FR"/>
        </w:rPr>
        <w:t xml:space="preserve">NINEA  </w:t>
      </w:r>
      <w:r w:rsidR="00BF03B1" w:rsidRPr="00BF03B1">
        <w:rPr>
          <w:rFonts w:ascii="Candara" w:hAnsi="Candara" w:cs="Times New Roman"/>
          <w:color w:val="auto"/>
          <w:szCs w:val="24"/>
          <w:lang w:val="fr-FR"/>
        </w:rPr>
        <w:t>de l’Entreprise</w:t>
      </w:r>
      <w:r w:rsidRPr="00BF03B1">
        <w:rPr>
          <w:rFonts w:ascii="Candara" w:hAnsi="Candara" w:cs="Times New Roman"/>
          <w:color w:val="auto"/>
          <w:szCs w:val="24"/>
          <w:lang w:val="fr-FR"/>
        </w:rPr>
        <w:t xml:space="preserve">                                           </w:t>
      </w:r>
    </w:p>
    <w:p w:rsidR="00116DD9" w:rsidRPr="00BF03B1" w:rsidRDefault="00116DD9" w:rsidP="00A4740A">
      <w:pPr>
        <w:tabs>
          <w:tab w:val="left" w:pos="3015"/>
        </w:tabs>
        <w:ind w:left="0" w:firstLine="0"/>
        <w:rPr>
          <w:rFonts w:ascii="Candara" w:hAnsi="Candara" w:cs="Times New Roman"/>
          <w:color w:val="auto"/>
          <w:szCs w:val="24"/>
          <w:lang w:val="fr-FR"/>
        </w:rPr>
      </w:pPr>
      <w:r w:rsidRPr="00BF03B1">
        <w:rPr>
          <w:rFonts w:ascii="Candara" w:hAnsi="Candara" w:cs="Times New Roman"/>
          <w:color w:val="auto"/>
          <w:szCs w:val="24"/>
          <w:lang w:val="fr-FR"/>
        </w:rPr>
        <w:t xml:space="preserve">Numéro RCCM </w:t>
      </w:r>
      <w:r w:rsidR="00BF03B1" w:rsidRPr="00BF03B1">
        <w:rPr>
          <w:rFonts w:ascii="Candara" w:hAnsi="Candara" w:cs="Times New Roman"/>
          <w:color w:val="auto"/>
          <w:szCs w:val="24"/>
          <w:lang w:val="fr-FR"/>
        </w:rPr>
        <w:t>de l’Entreprise</w:t>
      </w:r>
    </w:p>
    <w:p w:rsidR="00116DD9" w:rsidRPr="00BF03B1" w:rsidRDefault="00116DD9" w:rsidP="00A4740A">
      <w:pPr>
        <w:tabs>
          <w:tab w:val="left" w:pos="3015"/>
        </w:tabs>
        <w:rPr>
          <w:rFonts w:ascii="Candara" w:hAnsi="Candara" w:cs="Times New Roman"/>
          <w:color w:val="auto"/>
          <w:szCs w:val="24"/>
          <w:lang w:val="fr-FR"/>
        </w:rPr>
      </w:pPr>
    </w:p>
    <w:p w:rsidR="00116DD9" w:rsidRPr="00BF03B1" w:rsidRDefault="00116DD9" w:rsidP="00A4740A">
      <w:pPr>
        <w:tabs>
          <w:tab w:val="left" w:pos="3015"/>
        </w:tabs>
        <w:rPr>
          <w:rFonts w:ascii="Candara" w:hAnsi="Candara" w:cs="Times New Roman"/>
          <w:b/>
          <w:color w:val="auto"/>
          <w:szCs w:val="24"/>
          <w:lang w:val="fr-FR"/>
        </w:rPr>
      </w:pPr>
      <w:r w:rsidRPr="00BF03B1">
        <w:rPr>
          <w:rFonts w:ascii="Candara" w:hAnsi="Candara" w:cs="Times New Roman"/>
          <w:b/>
          <w:color w:val="auto"/>
          <w:szCs w:val="24"/>
          <w:lang w:val="fr-FR"/>
        </w:rPr>
        <w:t>atteste avoir donné mandat à</w:t>
      </w:r>
    </w:p>
    <w:p w:rsidR="00116DD9" w:rsidRPr="00BF03B1" w:rsidRDefault="00116DD9" w:rsidP="00A4740A">
      <w:pPr>
        <w:tabs>
          <w:tab w:val="left" w:pos="3015"/>
        </w:tabs>
        <w:rPr>
          <w:rFonts w:ascii="Candara" w:hAnsi="Candara" w:cs="Times New Roman"/>
          <w:color w:val="auto"/>
          <w:szCs w:val="24"/>
          <w:lang w:val="fr-FR"/>
        </w:rPr>
      </w:pPr>
    </w:p>
    <w:p w:rsidR="00116DD9" w:rsidRPr="00BF03B1" w:rsidRDefault="00116DD9" w:rsidP="00A4740A">
      <w:pPr>
        <w:tabs>
          <w:tab w:val="left" w:pos="3015"/>
        </w:tabs>
        <w:ind w:left="0" w:firstLine="0"/>
        <w:rPr>
          <w:rFonts w:ascii="Candara" w:hAnsi="Candara" w:cs="Times New Roman"/>
          <w:color w:val="auto"/>
          <w:szCs w:val="24"/>
          <w:lang w:val="fr-FR"/>
        </w:rPr>
      </w:pPr>
      <w:r w:rsidRPr="00BF03B1">
        <w:rPr>
          <w:rFonts w:ascii="Candara" w:hAnsi="Candara" w:cs="Times New Roman"/>
          <w:color w:val="auto"/>
          <w:szCs w:val="24"/>
          <w:lang w:val="fr-FR"/>
        </w:rPr>
        <w:t xml:space="preserve">Monsieur (Madame)  </w:t>
      </w:r>
    </w:p>
    <w:p w:rsidR="00116DD9" w:rsidRPr="00BF03B1" w:rsidRDefault="00116DD9" w:rsidP="00A4740A">
      <w:pPr>
        <w:tabs>
          <w:tab w:val="left" w:pos="3015"/>
        </w:tabs>
        <w:rPr>
          <w:rFonts w:ascii="Candara" w:hAnsi="Candara" w:cs="Times New Roman"/>
          <w:color w:val="auto"/>
          <w:szCs w:val="24"/>
          <w:lang w:val="fr-FR"/>
        </w:rPr>
      </w:pPr>
      <w:r w:rsidRPr="00BF03B1">
        <w:rPr>
          <w:rFonts w:ascii="Candara" w:hAnsi="Candara" w:cs="Times New Roman"/>
          <w:color w:val="auto"/>
          <w:szCs w:val="24"/>
          <w:lang w:val="fr-FR"/>
        </w:rPr>
        <w:t xml:space="preserve">Né (e) le                                                          </w:t>
      </w:r>
      <w:r w:rsidR="00BF03B1" w:rsidRPr="00BF03B1">
        <w:rPr>
          <w:rFonts w:ascii="Candara" w:hAnsi="Candara" w:cs="Times New Roman"/>
          <w:color w:val="auto"/>
          <w:szCs w:val="24"/>
          <w:lang w:val="fr-FR"/>
        </w:rPr>
        <w:t xml:space="preserve">                                             </w:t>
      </w:r>
      <w:r w:rsidRPr="00BF03B1">
        <w:rPr>
          <w:rFonts w:ascii="Candara" w:hAnsi="Candara" w:cs="Times New Roman"/>
          <w:color w:val="auto"/>
          <w:szCs w:val="24"/>
          <w:lang w:val="fr-FR"/>
        </w:rPr>
        <w:t xml:space="preserve">à                      </w:t>
      </w:r>
    </w:p>
    <w:p w:rsidR="00116DD9" w:rsidRPr="00BF03B1" w:rsidRDefault="00116DD9" w:rsidP="00A4740A">
      <w:pPr>
        <w:tabs>
          <w:tab w:val="left" w:pos="3015"/>
        </w:tabs>
        <w:ind w:left="0" w:firstLine="0"/>
        <w:rPr>
          <w:rFonts w:ascii="Candara" w:hAnsi="Candara" w:cs="Times New Roman"/>
          <w:color w:val="auto"/>
          <w:szCs w:val="24"/>
          <w:lang w:val="fr-FR"/>
        </w:rPr>
      </w:pPr>
      <w:r w:rsidRPr="00BF03B1">
        <w:rPr>
          <w:rFonts w:ascii="Candara" w:hAnsi="Candara" w:cs="Times New Roman"/>
          <w:color w:val="auto"/>
          <w:szCs w:val="24"/>
          <w:lang w:val="fr-FR"/>
        </w:rPr>
        <w:t xml:space="preserve">Titulaire de la carte d’identité nationale </w:t>
      </w:r>
      <w:r w:rsidR="00BF03B1" w:rsidRPr="00BF03B1">
        <w:rPr>
          <w:rFonts w:ascii="Candara" w:hAnsi="Candara" w:cs="Times New Roman"/>
          <w:color w:val="auto"/>
          <w:szCs w:val="24"/>
          <w:lang w:val="fr-FR"/>
        </w:rPr>
        <w:t>(CEDEAO), Numéro</w:t>
      </w:r>
    </w:p>
    <w:p w:rsidR="00BF03B1" w:rsidRPr="00BF03B1" w:rsidRDefault="00116DD9" w:rsidP="00A4740A">
      <w:pPr>
        <w:tabs>
          <w:tab w:val="left" w:pos="3015"/>
        </w:tabs>
        <w:ind w:left="0" w:firstLine="0"/>
        <w:rPr>
          <w:rFonts w:ascii="Candara" w:hAnsi="Candara" w:cs="Times New Roman"/>
          <w:color w:val="auto"/>
          <w:szCs w:val="24"/>
          <w:lang w:val="fr-FR"/>
        </w:rPr>
      </w:pPr>
      <w:r w:rsidRPr="00BF03B1">
        <w:rPr>
          <w:rFonts w:ascii="Candara" w:hAnsi="Candara" w:cs="Times New Roman"/>
          <w:color w:val="auto"/>
          <w:szCs w:val="24"/>
          <w:lang w:val="fr-FR"/>
        </w:rPr>
        <w:t xml:space="preserve">Délivrée le                                                  </w:t>
      </w:r>
      <w:r w:rsidR="00BF03B1" w:rsidRPr="00BF03B1">
        <w:rPr>
          <w:rFonts w:ascii="Candara" w:hAnsi="Candara" w:cs="Times New Roman"/>
          <w:color w:val="auto"/>
          <w:szCs w:val="24"/>
          <w:lang w:val="fr-FR"/>
        </w:rPr>
        <w:t xml:space="preserve">                                                 à</w:t>
      </w:r>
      <w:r w:rsidRPr="00BF03B1">
        <w:rPr>
          <w:rFonts w:ascii="Candara" w:hAnsi="Candara" w:cs="Times New Roman"/>
          <w:color w:val="auto"/>
          <w:szCs w:val="24"/>
          <w:lang w:val="fr-FR"/>
        </w:rPr>
        <w:t xml:space="preserve">          </w:t>
      </w:r>
    </w:p>
    <w:p w:rsidR="00116DD9" w:rsidRPr="00BF03B1" w:rsidRDefault="00116DD9" w:rsidP="00A4740A">
      <w:pPr>
        <w:tabs>
          <w:tab w:val="left" w:pos="3015"/>
        </w:tabs>
        <w:ind w:left="0" w:firstLine="0"/>
        <w:rPr>
          <w:rFonts w:ascii="Candara" w:hAnsi="Candara" w:cs="Times New Roman"/>
          <w:color w:val="auto"/>
          <w:szCs w:val="24"/>
          <w:lang w:val="fr-FR"/>
        </w:rPr>
      </w:pPr>
      <w:r w:rsidRPr="00BF03B1">
        <w:rPr>
          <w:rFonts w:ascii="Candara" w:hAnsi="Candara" w:cs="Times New Roman"/>
          <w:color w:val="auto"/>
          <w:szCs w:val="24"/>
          <w:lang w:val="fr-FR"/>
        </w:rPr>
        <w:t xml:space="preserve">date d’Expiration                                        </w:t>
      </w:r>
    </w:p>
    <w:p w:rsidR="00116DD9" w:rsidRPr="00BF03B1" w:rsidRDefault="00116DD9" w:rsidP="00A4740A">
      <w:pPr>
        <w:tabs>
          <w:tab w:val="left" w:pos="3015"/>
        </w:tabs>
        <w:ind w:left="0" w:firstLine="0"/>
        <w:rPr>
          <w:rFonts w:ascii="Candara" w:hAnsi="Candara" w:cs="Times New Roman"/>
          <w:color w:val="auto"/>
          <w:szCs w:val="24"/>
          <w:lang w:val="fr-FR"/>
        </w:rPr>
      </w:pPr>
      <w:r w:rsidRPr="00BF03B1">
        <w:rPr>
          <w:rFonts w:ascii="Candara" w:hAnsi="Candara" w:cs="Times New Roman"/>
          <w:color w:val="auto"/>
          <w:szCs w:val="24"/>
          <w:lang w:val="fr-FR"/>
        </w:rPr>
        <w:t xml:space="preserve">Domicilié(e) à </w:t>
      </w:r>
    </w:p>
    <w:p w:rsidR="00116DD9" w:rsidRPr="00BF03B1" w:rsidRDefault="00116DD9" w:rsidP="00A4740A">
      <w:pPr>
        <w:tabs>
          <w:tab w:val="left" w:pos="3015"/>
        </w:tabs>
        <w:ind w:left="0" w:firstLine="0"/>
        <w:rPr>
          <w:rFonts w:ascii="Candara" w:hAnsi="Candara" w:cs="Times New Roman"/>
          <w:color w:val="auto"/>
          <w:szCs w:val="24"/>
          <w:lang w:val="fr-FR"/>
        </w:rPr>
      </w:pPr>
      <w:r w:rsidRPr="00BF03B1">
        <w:rPr>
          <w:rFonts w:ascii="Candara" w:hAnsi="Candara" w:cs="Times New Roman"/>
          <w:color w:val="auto"/>
          <w:szCs w:val="24"/>
          <w:lang w:val="fr-FR"/>
        </w:rPr>
        <w:t xml:space="preserve">                                         </w:t>
      </w:r>
    </w:p>
    <w:p w:rsidR="00BF03B1" w:rsidRPr="00BF03B1" w:rsidRDefault="00116DD9" w:rsidP="00A4740A">
      <w:pPr>
        <w:tabs>
          <w:tab w:val="left" w:pos="3015"/>
        </w:tabs>
        <w:ind w:left="0" w:firstLine="0"/>
        <w:rPr>
          <w:rFonts w:ascii="Candara" w:hAnsi="Candara" w:cs="Times New Roman"/>
          <w:color w:val="auto"/>
          <w:szCs w:val="24"/>
          <w:lang w:val="fr-FR"/>
        </w:rPr>
      </w:pPr>
      <w:r w:rsidRPr="00BF03B1">
        <w:rPr>
          <w:rFonts w:ascii="Candara" w:hAnsi="Candara" w:cs="Times New Roman"/>
          <w:color w:val="auto"/>
          <w:szCs w:val="24"/>
          <w:lang w:val="fr-FR"/>
        </w:rPr>
        <w:t xml:space="preserve">Pour agir, signer et donner acte en mon nom et pour moi et </w:t>
      </w:r>
      <w:r w:rsidRPr="00BF03B1">
        <w:rPr>
          <w:rFonts w:ascii="Candara" w:hAnsi="Candara" w:cs="Times New Roman"/>
          <w:color w:val="auto"/>
          <w:szCs w:val="24"/>
          <w:shd w:val="clear" w:color="auto" w:fill="FFFFFF"/>
          <w:lang w:val="fr-FR"/>
        </w:rPr>
        <w:t>pour le compte de la société (entreprise)</w:t>
      </w:r>
      <w:r w:rsidRPr="00BF03B1">
        <w:rPr>
          <w:rFonts w:ascii="Candara" w:hAnsi="Candara" w:cs="Times New Roman"/>
          <w:color w:val="auto"/>
          <w:szCs w:val="24"/>
          <w:lang w:val="fr-FR"/>
        </w:rPr>
        <w:t xml:space="preserve"> en tout ce qui concerne: </w:t>
      </w:r>
    </w:p>
    <w:p w:rsidR="00BF03B1" w:rsidRPr="00BF03B1" w:rsidRDefault="00116DD9" w:rsidP="00A4740A">
      <w:pPr>
        <w:pStyle w:val="Paragrafoelenco"/>
        <w:numPr>
          <w:ilvl w:val="0"/>
          <w:numId w:val="41"/>
        </w:numPr>
        <w:tabs>
          <w:tab w:val="left" w:pos="3015"/>
        </w:tabs>
        <w:rPr>
          <w:rFonts w:ascii="Candara" w:hAnsi="Candara" w:cs="Times New Roman"/>
          <w:bCs/>
          <w:color w:val="auto"/>
          <w:szCs w:val="24"/>
          <w:lang w:val="fr-FR"/>
        </w:rPr>
      </w:pPr>
      <w:r w:rsidRPr="00BF03B1">
        <w:rPr>
          <w:rFonts w:ascii="Candara" w:hAnsi="Candara" w:cs="Times New Roman"/>
          <w:color w:val="auto"/>
          <w:szCs w:val="24"/>
          <w:lang w:val="fr-FR"/>
        </w:rPr>
        <w:t xml:space="preserve">la </w:t>
      </w:r>
      <w:r w:rsidRPr="00BF03B1">
        <w:rPr>
          <w:rFonts w:ascii="Candara" w:hAnsi="Candara" w:cs="Times New Roman"/>
          <w:bCs/>
          <w:color w:val="auto"/>
          <w:szCs w:val="24"/>
          <w:lang w:val="fr-FR"/>
        </w:rPr>
        <w:t xml:space="preserve">gestion quotidienne des activités de l’entreprise;  </w:t>
      </w:r>
    </w:p>
    <w:p w:rsidR="00116DD9" w:rsidRPr="00FD035D" w:rsidRDefault="00116DD9" w:rsidP="00A4740A">
      <w:pPr>
        <w:pStyle w:val="Paragrafoelenco"/>
        <w:numPr>
          <w:ilvl w:val="0"/>
          <w:numId w:val="41"/>
        </w:numPr>
        <w:tabs>
          <w:tab w:val="left" w:pos="3015"/>
        </w:tabs>
        <w:rPr>
          <w:rFonts w:ascii="Candara" w:hAnsi="Candara" w:cs="Times New Roman"/>
          <w:color w:val="auto"/>
          <w:szCs w:val="24"/>
          <w:lang w:val="fr-FR"/>
        </w:rPr>
      </w:pPr>
      <w:r w:rsidRPr="00BF03B1">
        <w:rPr>
          <w:rFonts w:ascii="Candara" w:hAnsi="Candara" w:cs="Times New Roman"/>
          <w:bCs/>
          <w:color w:val="auto"/>
          <w:szCs w:val="24"/>
          <w:lang w:val="fr-FR"/>
        </w:rPr>
        <w:t xml:space="preserve">l’administration </w:t>
      </w:r>
      <w:r w:rsidRPr="00BF03B1">
        <w:rPr>
          <w:rFonts w:ascii="Candara" w:hAnsi="Candara" w:cs="Times New Roman"/>
          <w:color w:val="auto"/>
          <w:szCs w:val="24"/>
          <w:lang w:val="fr-FR"/>
        </w:rPr>
        <w:t>de la société qu'il </w:t>
      </w:r>
      <w:r w:rsidRPr="00BF03B1">
        <w:rPr>
          <w:rStyle w:val="Enfasigrassetto"/>
          <w:rFonts w:ascii="Candara" w:hAnsi="Candara" w:cs="Times New Roman"/>
          <w:b w:val="0"/>
          <w:color w:val="auto"/>
          <w:szCs w:val="24"/>
          <w:lang w:val="fr-FR"/>
        </w:rPr>
        <w:t>représente légalement auprès des tiers</w:t>
      </w:r>
      <w:r w:rsidRPr="00BF03B1">
        <w:rPr>
          <w:rFonts w:ascii="Candara" w:hAnsi="Candara" w:cs="Times New Roman"/>
          <w:color w:val="auto"/>
          <w:szCs w:val="24"/>
          <w:shd w:val="clear" w:color="auto" w:fill="FFFFFF"/>
          <w:lang w:val="fr-FR"/>
        </w:rPr>
        <w:t xml:space="preserve"> </w:t>
      </w:r>
      <w:r w:rsidR="00BF03B1" w:rsidRPr="00BF03B1">
        <w:rPr>
          <w:rFonts w:ascii="Candara" w:hAnsi="Candara" w:cs="Times New Roman"/>
          <w:color w:val="auto"/>
          <w:szCs w:val="24"/>
          <w:shd w:val="clear" w:color="auto" w:fill="FFFFFF"/>
          <w:lang w:val="fr-FR"/>
        </w:rPr>
        <w:t xml:space="preserve">(COOPI, les </w:t>
      </w:r>
      <w:r w:rsidRPr="00BF03B1">
        <w:rPr>
          <w:rFonts w:ascii="Candara" w:hAnsi="Candara" w:cs="Times New Roman"/>
          <w:color w:val="auto"/>
          <w:szCs w:val="24"/>
          <w:shd w:val="clear" w:color="auto" w:fill="FFFFFF"/>
          <w:lang w:val="fr-FR"/>
        </w:rPr>
        <w:t>partenaire</w:t>
      </w:r>
      <w:r w:rsidR="00BF03B1" w:rsidRPr="00BF03B1">
        <w:rPr>
          <w:rFonts w:ascii="Candara" w:hAnsi="Candara" w:cs="Times New Roman"/>
          <w:color w:val="auto"/>
          <w:szCs w:val="24"/>
          <w:shd w:val="clear" w:color="auto" w:fill="FFFFFF"/>
          <w:lang w:val="fr-FR"/>
        </w:rPr>
        <w:t>s</w:t>
      </w:r>
      <w:r w:rsidRPr="00BF03B1">
        <w:rPr>
          <w:rFonts w:ascii="Candara" w:hAnsi="Candara" w:cs="Times New Roman"/>
          <w:color w:val="auto"/>
          <w:szCs w:val="24"/>
          <w:shd w:val="clear" w:color="auto" w:fill="FFFFFF"/>
          <w:lang w:val="fr-FR"/>
        </w:rPr>
        <w:t xml:space="preserve"> du présent fonds d’investissement, pouvoirs publics, clients, </w:t>
      </w:r>
      <w:r w:rsidRPr="00FD035D">
        <w:rPr>
          <w:rFonts w:ascii="Candara" w:hAnsi="Candara" w:cs="Times New Roman"/>
          <w:color w:val="auto"/>
          <w:szCs w:val="24"/>
          <w:shd w:val="clear" w:color="auto" w:fill="FFFFFF"/>
          <w:lang w:val="fr-FR"/>
        </w:rPr>
        <w:lastRenderedPageBreak/>
        <w:t>fournisseurs, concurrents, tout</w:t>
      </w:r>
      <w:r w:rsidR="00BF03B1" w:rsidRPr="00FD035D">
        <w:rPr>
          <w:rFonts w:ascii="Candara" w:hAnsi="Candara" w:cs="Times New Roman"/>
          <w:color w:val="auto"/>
          <w:szCs w:val="24"/>
          <w:shd w:val="clear" w:color="auto" w:fill="FFFFFF"/>
          <w:lang w:val="fr-FR"/>
        </w:rPr>
        <w:t>e</w:t>
      </w:r>
      <w:r w:rsidRPr="00FD035D">
        <w:rPr>
          <w:rFonts w:ascii="Candara" w:hAnsi="Candara" w:cs="Times New Roman"/>
          <w:color w:val="auto"/>
          <w:szCs w:val="24"/>
          <w:shd w:val="clear" w:color="auto" w:fill="FFFFFF"/>
          <w:lang w:val="fr-FR"/>
        </w:rPr>
        <w:t xml:space="preserve"> autre entité ou personne physique devant lier des rapports légaux avec </w:t>
      </w:r>
      <w:r w:rsidR="00BF03B1" w:rsidRPr="00FD035D">
        <w:rPr>
          <w:rFonts w:ascii="Candara" w:hAnsi="Candara" w:cs="Times New Roman"/>
          <w:color w:val="auto"/>
          <w:szCs w:val="24"/>
          <w:shd w:val="clear" w:color="auto" w:fill="FFFFFF"/>
          <w:lang w:val="fr-FR"/>
        </w:rPr>
        <w:t>moi-même</w:t>
      </w:r>
      <w:r w:rsidRPr="00FD035D">
        <w:rPr>
          <w:rFonts w:ascii="Candara" w:hAnsi="Candara" w:cs="Times New Roman"/>
          <w:color w:val="auto"/>
          <w:szCs w:val="24"/>
          <w:shd w:val="clear" w:color="auto" w:fill="FFFFFF"/>
          <w:lang w:val="fr-FR"/>
        </w:rPr>
        <w:t xml:space="preserve"> pour le compte de l’entreprise).                                                                                                                                  </w:t>
      </w:r>
    </w:p>
    <w:p w:rsidR="00116DD9" w:rsidRPr="00FD035D" w:rsidRDefault="00116DD9" w:rsidP="00A4740A">
      <w:pPr>
        <w:tabs>
          <w:tab w:val="left" w:pos="3015"/>
        </w:tabs>
        <w:ind w:left="0" w:firstLine="0"/>
        <w:rPr>
          <w:rFonts w:ascii="Candara" w:hAnsi="Candara" w:cs="Times New Roman"/>
          <w:color w:val="auto"/>
          <w:szCs w:val="24"/>
          <w:shd w:val="clear" w:color="auto" w:fill="FFFFFF"/>
          <w:lang w:val="fr-FR"/>
        </w:rPr>
      </w:pPr>
    </w:p>
    <w:p w:rsidR="00116DD9" w:rsidRPr="00FD035D" w:rsidRDefault="00116DD9" w:rsidP="00A4740A">
      <w:pPr>
        <w:tabs>
          <w:tab w:val="left" w:pos="3015"/>
        </w:tabs>
        <w:ind w:left="0" w:firstLine="0"/>
        <w:rPr>
          <w:rFonts w:ascii="Candara" w:hAnsi="Candara" w:cs="Times New Roman"/>
          <w:color w:val="auto"/>
          <w:szCs w:val="24"/>
          <w:shd w:val="clear" w:color="auto" w:fill="FFFFFF"/>
          <w:lang w:val="fr-FR"/>
        </w:rPr>
      </w:pPr>
      <w:r w:rsidRPr="00FD035D">
        <w:rPr>
          <w:rFonts w:ascii="Candara" w:hAnsi="Candara" w:cs="Times New Roman"/>
          <w:color w:val="auto"/>
          <w:szCs w:val="24"/>
          <w:shd w:val="clear" w:color="auto" w:fill="FFFFFF"/>
          <w:lang w:val="fr-FR"/>
        </w:rPr>
        <w:t>Dans le cadre de ce programme, et à travers cette présente procuration, le délégué légal a les pouvoirs de signer la convention</w:t>
      </w:r>
      <w:r w:rsidRPr="00FD035D">
        <w:rPr>
          <w:rFonts w:ascii="Candara" w:eastAsia="Calibri" w:hAnsi="Candara" w:cs="Times New Roman"/>
          <w:color w:val="auto"/>
          <w:szCs w:val="24"/>
          <w:lang w:val="fr-FR"/>
        </w:rPr>
        <w:t xml:space="preserve"> de subvention</w:t>
      </w:r>
      <w:r w:rsidRPr="00FD035D">
        <w:rPr>
          <w:rFonts w:ascii="Candara" w:hAnsi="Candara" w:cs="Times New Roman"/>
          <w:color w:val="auto"/>
          <w:szCs w:val="24"/>
          <w:shd w:val="clear" w:color="auto" w:fill="FFFFFF"/>
          <w:lang w:val="fr-FR"/>
        </w:rPr>
        <w:t xml:space="preserve"> liant le promoteur de la société et COOPI, d’une part et d’autre </w:t>
      </w:r>
      <w:r w:rsidR="00BF03B1" w:rsidRPr="00FD035D">
        <w:rPr>
          <w:rFonts w:ascii="Candara" w:hAnsi="Candara" w:cs="Times New Roman"/>
          <w:color w:val="auto"/>
          <w:szCs w:val="24"/>
          <w:shd w:val="clear" w:color="auto" w:fill="FFFFFF"/>
          <w:lang w:val="fr-FR"/>
        </w:rPr>
        <w:t xml:space="preserve">part entre le promoteur et d’autres structures impliquées par COOPI, dans le cadre </w:t>
      </w:r>
      <w:r w:rsidRPr="00FD035D">
        <w:rPr>
          <w:rFonts w:ascii="Candara" w:hAnsi="Candara" w:cs="Times New Roman"/>
          <w:color w:val="auto"/>
          <w:szCs w:val="24"/>
          <w:shd w:val="clear" w:color="auto" w:fill="FFFFFF"/>
          <w:lang w:val="fr-FR"/>
        </w:rPr>
        <w:t xml:space="preserve"> du fonds d’investissement </w:t>
      </w:r>
      <w:r w:rsidR="00BF03B1" w:rsidRPr="00FD035D">
        <w:rPr>
          <w:rFonts w:ascii="Candara" w:hAnsi="Candara" w:cs="Times New Roman"/>
          <w:color w:val="auto"/>
          <w:szCs w:val="24"/>
          <w:shd w:val="clear" w:color="auto" w:fill="FFFFFF"/>
          <w:lang w:val="fr-FR"/>
        </w:rPr>
        <w:t>.</w:t>
      </w:r>
    </w:p>
    <w:p w:rsidR="00116DD9" w:rsidRPr="00FD035D" w:rsidRDefault="00116DD9" w:rsidP="00A4740A">
      <w:pPr>
        <w:tabs>
          <w:tab w:val="left" w:pos="3015"/>
        </w:tabs>
        <w:ind w:left="0" w:firstLine="0"/>
        <w:rPr>
          <w:rFonts w:ascii="Candara" w:hAnsi="Candara" w:cs="Times New Roman"/>
          <w:color w:val="auto"/>
          <w:szCs w:val="24"/>
          <w:shd w:val="clear" w:color="auto" w:fill="FFFFFF"/>
          <w:lang w:val="fr-FR"/>
        </w:rPr>
      </w:pPr>
    </w:p>
    <w:p w:rsidR="00116DD9" w:rsidRPr="00FD035D" w:rsidRDefault="00116DD9" w:rsidP="00A4740A">
      <w:pPr>
        <w:tabs>
          <w:tab w:val="left" w:pos="3015"/>
        </w:tabs>
        <w:ind w:left="0" w:firstLine="0"/>
        <w:rPr>
          <w:rFonts w:ascii="Candara" w:hAnsi="Candara" w:cs="Times New Roman"/>
          <w:color w:val="auto"/>
          <w:szCs w:val="24"/>
          <w:shd w:val="clear" w:color="auto" w:fill="FFFFFF"/>
          <w:lang w:val="fr-FR"/>
        </w:rPr>
      </w:pPr>
      <w:r w:rsidRPr="00FD035D">
        <w:rPr>
          <w:rFonts w:ascii="Candara" w:hAnsi="Candara" w:cs="Times New Roman"/>
          <w:color w:val="auto"/>
          <w:szCs w:val="24"/>
          <w:shd w:val="clear" w:color="auto" w:fill="FFFFFF"/>
          <w:lang w:val="fr-FR"/>
        </w:rPr>
        <w:t xml:space="preserve">Ainsi, je donne autorisation au représentant légal de l’entreprise, à signer tous les documents afférents à l’ouverture du compte de l’entreprise, </w:t>
      </w:r>
      <w:r w:rsidRPr="00FD035D">
        <w:rPr>
          <w:rFonts w:ascii="Candara" w:hAnsi="Candara" w:cs="Times New Roman"/>
          <w:color w:val="auto"/>
          <w:spacing w:val="-6"/>
          <w:szCs w:val="24"/>
          <w:shd w:val="clear" w:color="auto" w:fill="FFFFFF"/>
          <w:lang w:val="fr-FR"/>
        </w:rPr>
        <w:t>à effectuer en mon nom et au nom de la société toute opération bancaire sur ce compte.</w:t>
      </w:r>
    </w:p>
    <w:p w:rsidR="00116DD9" w:rsidRPr="00FD035D" w:rsidRDefault="00116DD9" w:rsidP="00A4740A">
      <w:pPr>
        <w:pStyle w:val="NormaleWeb"/>
        <w:shd w:val="clear" w:color="auto" w:fill="FFFFFF"/>
        <w:spacing w:before="0" w:beforeAutospacing="0"/>
        <w:rPr>
          <w:rFonts w:ascii="Candara" w:hAnsi="Candara"/>
          <w:spacing w:val="-6"/>
          <w:shd w:val="clear" w:color="auto" w:fill="FFFFFF"/>
          <w:lang w:val="fr-FR"/>
        </w:rPr>
      </w:pPr>
    </w:p>
    <w:p w:rsidR="00116DD9" w:rsidRPr="00FD035D" w:rsidRDefault="00116DD9" w:rsidP="00A4740A">
      <w:pPr>
        <w:pStyle w:val="NormaleWeb"/>
        <w:shd w:val="clear" w:color="auto" w:fill="FFFFFF"/>
        <w:spacing w:before="0" w:beforeAutospacing="0"/>
        <w:rPr>
          <w:rFonts w:ascii="Candara" w:hAnsi="Candara"/>
          <w:spacing w:val="-6"/>
          <w:shd w:val="clear" w:color="auto" w:fill="FFFFFF"/>
          <w:lang w:val="fr-FR"/>
        </w:rPr>
      </w:pPr>
      <w:r w:rsidRPr="00FD035D">
        <w:rPr>
          <w:rFonts w:ascii="Candara" w:hAnsi="Candara"/>
          <w:spacing w:val="-6"/>
          <w:shd w:val="clear" w:color="auto" w:fill="FFFFFF"/>
          <w:lang w:val="fr-FR"/>
        </w:rPr>
        <w:t>Sur ce, je déclare donner cette procuration de façon permanente au représentant légal de l’entreprise, à compter du jour où mon dossier de demande de subvention venait d’</w:t>
      </w:r>
      <w:r w:rsidR="00FD035D" w:rsidRPr="00FD035D">
        <w:rPr>
          <w:rFonts w:ascii="Candara" w:hAnsi="Candara"/>
          <w:spacing w:val="-6"/>
          <w:shd w:val="clear" w:color="auto" w:fill="FFFFFF"/>
          <w:lang w:val="fr-FR"/>
        </w:rPr>
        <w:t>être</w:t>
      </w:r>
      <w:r w:rsidRPr="00FD035D">
        <w:rPr>
          <w:rFonts w:ascii="Candara" w:hAnsi="Candara"/>
          <w:spacing w:val="-6"/>
          <w:shd w:val="clear" w:color="auto" w:fill="FFFFFF"/>
          <w:lang w:val="fr-FR"/>
        </w:rPr>
        <w:t xml:space="preserve"> sélectionné, et vous prie de bien vouloir prendre en considération cette demande.</w:t>
      </w:r>
    </w:p>
    <w:p w:rsidR="00116DD9" w:rsidRPr="00FD035D" w:rsidRDefault="00116DD9" w:rsidP="00A4740A">
      <w:pPr>
        <w:tabs>
          <w:tab w:val="left" w:pos="3015"/>
        </w:tabs>
        <w:rPr>
          <w:rFonts w:ascii="Candara" w:hAnsi="Candara" w:cs="Times New Roman"/>
          <w:color w:val="auto"/>
          <w:szCs w:val="24"/>
          <w:lang w:val="fr-FR"/>
        </w:rPr>
      </w:pPr>
      <w:r w:rsidRPr="00FD035D">
        <w:rPr>
          <w:rFonts w:ascii="Candara" w:hAnsi="Candara" w:cs="Times New Roman"/>
          <w:color w:val="auto"/>
          <w:szCs w:val="24"/>
          <w:lang w:val="fr-FR"/>
        </w:rPr>
        <w:t>En foi de quoi, je signe la présente procuration pour servir et valoir ce que de droit.</w:t>
      </w:r>
    </w:p>
    <w:p w:rsidR="00116DD9" w:rsidRPr="00FD035D" w:rsidRDefault="00116DD9" w:rsidP="00A4740A">
      <w:pPr>
        <w:tabs>
          <w:tab w:val="left" w:pos="3015"/>
        </w:tabs>
        <w:ind w:left="0" w:firstLine="0"/>
        <w:rPr>
          <w:rFonts w:ascii="Candara" w:hAnsi="Candara" w:cs="Times New Roman"/>
          <w:color w:val="auto"/>
          <w:spacing w:val="-6"/>
          <w:szCs w:val="24"/>
          <w:shd w:val="clear" w:color="auto" w:fill="FFFFFF"/>
          <w:lang w:val="fr-FR"/>
        </w:rPr>
      </w:pPr>
      <w:r w:rsidRPr="00FD035D">
        <w:rPr>
          <w:rFonts w:ascii="Candara" w:hAnsi="Candara" w:cs="Times New Roman"/>
          <w:color w:val="auto"/>
          <w:spacing w:val="-6"/>
          <w:szCs w:val="24"/>
          <w:shd w:val="clear" w:color="auto" w:fill="FFFFFF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116DD9" w:rsidRPr="00FD035D" w:rsidRDefault="00116DD9" w:rsidP="00A4740A">
      <w:pPr>
        <w:tabs>
          <w:tab w:val="left" w:pos="3015"/>
        </w:tabs>
        <w:ind w:left="0" w:firstLine="0"/>
        <w:rPr>
          <w:rFonts w:ascii="Candara" w:hAnsi="Candara" w:cs="Times New Roman"/>
          <w:color w:val="auto"/>
          <w:szCs w:val="24"/>
          <w:lang w:val="fr-FR"/>
        </w:rPr>
      </w:pPr>
      <w:r w:rsidRPr="00FD035D">
        <w:rPr>
          <w:rFonts w:ascii="Candara" w:hAnsi="Candara" w:cs="Times New Roman"/>
          <w:color w:val="auto"/>
          <w:spacing w:val="-6"/>
          <w:szCs w:val="24"/>
          <w:shd w:val="clear" w:color="auto" w:fill="FFFFFF"/>
          <w:lang w:val="fr-FR"/>
        </w:rPr>
        <w:t>Vous trouverez, jointe à ce courrier, une copie légalisée de nos cartes d’identité</w:t>
      </w:r>
      <w:r w:rsidR="00FD035D" w:rsidRPr="00FD035D">
        <w:rPr>
          <w:rFonts w:ascii="Candara" w:hAnsi="Candara" w:cs="Times New Roman"/>
          <w:color w:val="auto"/>
          <w:spacing w:val="-6"/>
          <w:szCs w:val="24"/>
          <w:shd w:val="clear" w:color="auto" w:fill="FFFFFF"/>
          <w:lang w:val="fr-FR"/>
        </w:rPr>
        <w:t>s</w:t>
      </w:r>
      <w:r w:rsidRPr="00FD035D">
        <w:rPr>
          <w:rFonts w:ascii="Candara" w:hAnsi="Candara" w:cs="Times New Roman"/>
          <w:color w:val="auto"/>
          <w:spacing w:val="-6"/>
          <w:szCs w:val="24"/>
          <w:shd w:val="clear" w:color="auto" w:fill="FFFFFF"/>
          <w:lang w:val="fr-FR"/>
        </w:rPr>
        <w:t xml:space="preserve"> respective</w:t>
      </w:r>
      <w:r w:rsidR="00FD035D" w:rsidRPr="00FD035D">
        <w:rPr>
          <w:rFonts w:ascii="Candara" w:hAnsi="Candara" w:cs="Times New Roman"/>
          <w:color w:val="auto"/>
          <w:spacing w:val="-6"/>
          <w:szCs w:val="24"/>
          <w:shd w:val="clear" w:color="auto" w:fill="FFFFFF"/>
          <w:lang w:val="fr-FR"/>
        </w:rPr>
        <w:t>s</w:t>
      </w:r>
      <w:r w:rsidRPr="00FD035D">
        <w:rPr>
          <w:rFonts w:ascii="Candara" w:hAnsi="Candara" w:cs="Times New Roman"/>
          <w:color w:val="auto"/>
          <w:spacing w:val="-6"/>
          <w:szCs w:val="24"/>
          <w:shd w:val="clear" w:color="auto" w:fill="FFFFFF"/>
          <w:lang w:val="fr-FR"/>
        </w:rPr>
        <w:t xml:space="preserve">.                                                                               </w:t>
      </w:r>
    </w:p>
    <w:p w:rsidR="000154D6" w:rsidRDefault="000154D6" w:rsidP="00A4740A">
      <w:pPr>
        <w:pStyle w:val="NormaleWeb"/>
        <w:shd w:val="clear" w:color="auto" w:fill="FFFFFF"/>
        <w:spacing w:before="0" w:beforeAutospacing="0"/>
        <w:rPr>
          <w:rFonts w:ascii="Candara" w:hAnsi="Candara"/>
          <w:shd w:val="clear" w:color="auto" w:fill="FFFFFF"/>
          <w:lang w:val="fr-FR"/>
        </w:rPr>
      </w:pPr>
    </w:p>
    <w:p w:rsidR="000154D6" w:rsidRPr="00491613" w:rsidRDefault="00116DD9" w:rsidP="00A4740A">
      <w:pPr>
        <w:pStyle w:val="NormaleWeb"/>
        <w:shd w:val="clear" w:color="auto" w:fill="FFFFFF"/>
        <w:spacing w:before="0" w:beforeAutospacing="0"/>
        <w:rPr>
          <w:rFonts w:ascii="Candara" w:hAnsi="Candara"/>
          <w:shd w:val="clear" w:color="auto" w:fill="FFFFFF"/>
          <w:lang w:val="fr-FR"/>
        </w:rPr>
      </w:pPr>
      <w:r w:rsidRPr="00491613">
        <w:rPr>
          <w:rFonts w:ascii="Candara" w:hAnsi="Candara"/>
          <w:shd w:val="clear" w:color="auto" w:fill="FFFFFF"/>
          <w:lang w:val="fr-FR"/>
        </w:rPr>
        <w:t>Fait à</w:t>
      </w:r>
      <w:r w:rsidR="00B505DD">
        <w:rPr>
          <w:rFonts w:ascii="Candara" w:hAnsi="Candara"/>
          <w:shd w:val="clear" w:color="auto" w:fill="FFFFFF"/>
          <w:lang w:val="fr-FR"/>
        </w:rPr>
        <w:t xml:space="preserve"> Dakar,</w:t>
      </w:r>
      <w:r w:rsidRPr="00491613">
        <w:rPr>
          <w:rFonts w:ascii="Candara" w:hAnsi="Candara"/>
          <w:shd w:val="clear" w:color="auto" w:fill="FFFFFF"/>
          <w:lang w:val="fr-FR"/>
        </w:rPr>
        <w:t xml:space="preserve">                                                         </w:t>
      </w:r>
    </w:p>
    <w:p w:rsidR="000154D6" w:rsidRPr="00DB63EB" w:rsidRDefault="000154D6" w:rsidP="00116DD9">
      <w:pPr>
        <w:pStyle w:val="NormaleWeb"/>
        <w:shd w:val="clear" w:color="auto" w:fill="FFFFFF"/>
        <w:spacing w:before="0" w:beforeAutospacing="0"/>
        <w:rPr>
          <w:rFonts w:ascii="Candara" w:hAnsi="Candara"/>
          <w:shd w:val="clear" w:color="auto" w:fill="FFFFFF"/>
          <w:lang w:val="fr-FR"/>
        </w:rPr>
      </w:pPr>
      <w:r w:rsidRPr="00491613">
        <w:rPr>
          <w:rFonts w:ascii="Candara" w:hAnsi="Candara"/>
          <w:shd w:val="clear" w:color="auto" w:fill="FFFFFF"/>
          <w:lang w:val="fr-FR"/>
        </w:rPr>
        <w:t>L</w:t>
      </w:r>
      <w:r w:rsidR="00116DD9" w:rsidRPr="00491613">
        <w:rPr>
          <w:rFonts w:ascii="Candara" w:hAnsi="Candara"/>
          <w:shd w:val="clear" w:color="auto" w:fill="FFFFFF"/>
          <w:lang w:val="fr-FR"/>
        </w:rPr>
        <w:t xml:space="preserve">e </w:t>
      </w:r>
      <w:r w:rsidR="00B505DD" w:rsidRPr="007E7E3E">
        <w:rPr>
          <w:rFonts w:ascii="Candara" w:hAnsi="Candara"/>
          <w:shd w:val="clear" w:color="auto" w:fill="FFFFFF"/>
          <w:lang w:val="fr-FR"/>
        </w:rPr>
        <w:t>09</w:t>
      </w:r>
      <w:r w:rsidR="007E7E3E">
        <w:rPr>
          <w:rFonts w:ascii="Candara" w:hAnsi="Candara"/>
          <w:shd w:val="clear" w:color="auto" w:fill="FFFFFF"/>
          <w:lang w:val="fr-FR"/>
        </w:rPr>
        <w:t xml:space="preserve"> </w:t>
      </w:r>
      <w:r w:rsidR="00B505DD" w:rsidRPr="007E7E3E">
        <w:rPr>
          <w:rFonts w:ascii="Candara" w:hAnsi="Candara"/>
          <w:shd w:val="clear" w:color="auto" w:fill="FFFFFF"/>
          <w:lang w:val="fr-FR"/>
        </w:rPr>
        <w:t>/12/</w:t>
      </w:r>
      <w:r w:rsidR="007E7E3E">
        <w:rPr>
          <w:rFonts w:ascii="Candara" w:hAnsi="Candara"/>
          <w:shd w:val="clear" w:color="auto" w:fill="FFFFFF"/>
          <w:lang w:val="fr-FR"/>
        </w:rPr>
        <w:t xml:space="preserve"> </w:t>
      </w:r>
      <w:r w:rsidR="00B505DD" w:rsidRPr="007E7E3E">
        <w:rPr>
          <w:rFonts w:ascii="Candara" w:hAnsi="Candara"/>
          <w:shd w:val="clear" w:color="auto" w:fill="FFFFFF"/>
          <w:lang w:val="fr-FR"/>
        </w:rPr>
        <w:t>2019</w:t>
      </w:r>
      <w:r w:rsidR="00116DD9" w:rsidRPr="007E7E3E">
        <w:rPr>
          <w:rFonts w:ascii="Candara" w:hAnsi="Candara"/>
          <w:shd w:val="clear" w:color="auto" w:fill="FFFFFF"/>
          <w:lang w:val="fr-FR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1C7D19" w:rsidRDefault="001C7D19" w:rsidP="00116DD9">
      <w:pPr>
        <w:pStyle w:val="NormaleWeb"/>
        <w:shd w:val="clear" w:color="auto" w:fill="FFFFFF"/>
        <w:spacing w:before="0" w:beforeAutospacing="0"/>
        <w:rPr>
          <w:rFonts w:ascii="Candara" w:hAnsi="Candara"/>
          <w:b/>
          <w:shd w:val="clear" w:color="auto" w:fill="FFFFFF"/>
          <w:lang w:val="fr-FR"/>
        </w:rPr>
      </w:pPr>
    </w:p>
    <w:p w:rsidR="00116DD9" w:rsidRPr="00491613" w:rsidRDefault="009306E6" w:rsidP="00116DD9">
      <w:pPr>
        <w:pStyle w:val="NormaleWeb"/>
        <w:shd w:val="clear" w:color="auto" w:fill="FFFFFF"/>
        <w:spacing w:before="0" w:beforeAutospacing="0"/>
        <w:rPr>
          <w:rFonts w:ascii="Candara" w:hAnsi="Candara"/>
          <w:shd w:val="clear" w:color="auto" w:fill="FFFFFF"/>
          <w:lang w:val="fr-FR"/>
        </w:rPr>
      </w:pPr>
      <w:r w:rsidRPr="00491613">
        <w:rPr>
          <w:rFonts w:ascii="Candara" w:hAnsi="Candara"/>
          <w:b/>
          <w:shd w:val="clear" w:color="auto" w:fill="FFFFFF"/>
          <w:lang w:val="fr-FR"/>
        </w:rPr>
        <w:t xml:space="preserve">Le </w:t>
      </w:r>
      <w:r w:rsidR="00116DD9" w:rsidRPr="00491613">
        <w:rPr>
          <w:rFonts w:ascii="Candara" w:hAnsi="Candara"/>
          <w:b/>
          <w:shd w:val="clear" w:color="auto" w:fill="FFFFFF"/>
          <w:lang w:val="fr-FR"/>
        </w:rPr>
        <w:t xml:space="preserve">Promoteur </w:t>
      </w:r>
      <w:r w:rsidRPr="00491613">
        <w:rPr>
          <w:rFonts w:ascii="Candara" w:hAnsi="Candara"/>
          <w:b/>
          <w:shd w:val="clear" w:color="auto" w:fill="FFFFFF"/>
          <w:lang w:val="fr-FR"/>
        </w:rPr>
        <w:t>Principal</w:t>
      </w:r>
      <w:r w:rsidR="00116DD9" w:rsidRPr="00491613">
        <w:rPr>
          <w:rFonts w:ascii="Candara" w:hAnsi="Candara"/>
          <w:b/>
          <w:shd w:val="clear" w:color="auto" w:fill="FFFFFF"/>
          <w:lang w:val="fr-FR"/>
        </w:rPr>
        <w:t xml:space="preserve">                               </w:t>
      </w:r>
      <w:r w:rsidR="000154D6" w:rsidRPr="00491613">
        <w:rPr>
          <w:rFonts w:ascii="Candara" w:hAnsi="Candara"/>
          <w:b/>
          <w:shd w:val="clear" w:color="auto" w:fill="FFFFFF"/>
          <w:lang w:val="fr-FR"/>
        </w:rPr>
        <w:t xml:space="preserve">      </w:t>
      </w:r>
      <w:r w:rsidRPr="00491613">
        <w:rPr>
          <w:rFonts w:ascii="Candara" w:hAnsi="Candara"/>
          <w:b/>
          <w:shd w:val="clear" w:color="auto" w:fill="FFFFFF"/>
          <w:lang w:val="fr-FR"/>
        </w:rPr>
        <w:t xml:space="preserve">                         </w:t>
      </w:r>
      <w:r w:rsidR="00DB63EB">
        <w:rPr>
          <w:rFonts w:ascii="Candara" w:hAnsi="Candara"/>
          <w:b/>
          <w:shd w:val="clear" w:color="auto" w:fill="FFFFFF"/>
          <w:lang w:val="fr-FR"/>
        </w:rPr>
        <w:t xml:space="preserve">      </w:t>
      </w:r>
      <w:r w:rsidRPr="00491613">
        <w:rPr>
          <w:rFonts w:ascii="Candara" w:hAnsi="Candara"/>
          <w:b/>
          <w:shd w:val="clear" w:color="auto" w:fill="FFFFFF"/>
          <w:lang w:val="fr-FR"/>
        </w:rPr>
        <w:t xml:space="preserve">   </w:t>
      </w:r>
      <w:r w:rsidR="000154D6" w:rsidRPr="00491613">
        <w:rPr>
          <w:rFonts w:ascii="Candara" w:hAnsi="Candara"/>
          <w:b/>
          <w:shd w:val="clear" w:color="auto" w:fill="FFFFFF"/>
          <w:lang w:val="fr-FR"/>
        </w:rPr>
        <w:t xml:space="preserve">    </w:t>
      </w:r>
      <w:r w:rsidRPr="00491613">
        <w:rPr>
          <w:rFonts w:ascii="Candara" w:hAnsi="Candara"/>
          <w:b/>
          <w:shd w:val="clear" w:color="auto" w:fill="FFFFFF"/>
          <w:lang w:val="fr-FR"/>
        </w:rPr>
        <w:t xml:space="preserve">  </w:t>
      </w:r>
      <w:r w:rsidR="00DB63EB">
        <w:rPr>
          <w:rFonts w:ascii="Candara" w:hAnsi="Candara"/>
          <w:b/>
          <w:shd w:val="clear" w:color="auto" w:fill="FFFFFF"/>
          <w:lang w:val="fr-FR"/>
        </w:rPr>
        <w:t xml:space="preserve">  </w:t>
      </w:r>
      <w:r w:rsidRPr="00491613">
        <w:rPr>
          <w:rFonts w:ascii="Candara" w:hAnsi="Candara"/>
          <w:b/>
          <w:shd w:val="clear" w:color="auto" w:fill="FFFFFF"/>
          <w:lang w:val="fr-FR"/>
        </w:rPr>
        <w:t xml:space="preserve">  Le </w:t>
      </w:r>
      <w:r w:rsidR="00116DD9" w:rsidRPr="00491613">
        <w:rPr>
          <w:rFonts w:ascii="Candara" w:hAnsi="Candara"/>
          <w:b/>
          <w:shd w:val="clear" w:color="auto" w:fill="FFFFFF"/>
          <w:lang w:val="fr-FR"/>
        </w:rPr>
        <w:t xml:space="preserve"> Représentant Légal</w:t>
      </w:r>
    </w:p>
    <w:p w:rsidR="00116DD9" w:rsidRPr="00491613" w:rsidRDefault="00116DD9" w:rsidP="00116DD9">
      <w:pPr>
        <w:pStyle w:val="NormaleWeb"/>
        <w:shd w:val="clear" w:color="auto" w:fill="FFFFFF"/>
        <w:spacing w:before="0" w:beforeAutospacing="0"/>
        <w:rPr>
          <w:rFonts w:ascii="Candara" w:hAnsi="Candara"/>
          <w:shd w:val="clear" w:color="auto" w:fill="FFFFFF"/>
          <w:lang w:val="fr-FR"/>
        </w:rPr>
      </w:pPr>
    </w:p>
    <w:p w:rsidR="00491613" w:rsidRPr="00491613" w:rsidRDefault="00491613" w:rsidP="00116DD9">
      <w:pPr>
        <w:pStyle w:val="NormaleWeb"/>
        <w:shd w:val="clear" w:color="auto" w:fill="FFFFFF"/>
        <w:spacing w:before="0" w:beforeAutospacing="0"/>
        <w:rPr>
          <w:rFonts w:ascii="Candara" w:hAnsi="Candara"/>
          <w:b/>
          <w:shd w:val="clear" w:color="auto" w:fill="FFFFFF"/>
          <w:lang w:val="fr-FR"/>
        </w:rPr>
      </w:pPr>
      <w:r w:rsidRPr="00491613">
        <w:rPr>
          <w:rFonts w:ascii="Candara" w:hAnsi="Candara"/>
          <w:shd w:val="clear" w:color="auto" w:fill="FFFFFF"/>
          <w:lang w:val="fr-FR"/>
        </w:rPr>
        <w:t xml:space="preserve">              </w:t>
      </w:r>
      <w:r>
        <w:rPr>
          <w:rFonts w:ascii="Candara" w:hAnsi="Candara"/>
          <w:shd w:val="clear" w:color="auto" w:fill="FFFFFF"/>
          <w:lang w:val="fr-FR"/>
        </w:rPr>
        <w:t xml:space="preserve">        </w:t>
      </w:r>
      <w:r w:rsidR="00DB63EB">
        <w:rPr>
          <w:rFonts w:ascii="Candara" w:hAnsi="Candara"/>
          <w:shd w:val="clear" w:color="auto" w:fill="FFFFFF"/>
          <w:lang w:val="fr-FR"/>
        </w:rPr>
        <w:t xml:space="preserve">                         </w:t>
      </w:r>
      <w:r w:rsidR="005D7218">
        <w:rPr>
          <w:rFonts w:ascii="Candara" w:hAnsi="Candara"/>
          <w:shd w:val="clear" w:color="auto" w:fill="FFFFFF"/>
          <w:lang w:val="fr-FR"/>
        </w:rPr>
        <w:t xml:space="preserve">   </w:t>
      </w:r>
      <w:r w:rsidR="00DB63EB">
        <w:rPr>
          <w:rFonts w:ascii="Candara" w:hAnsi="Candara"/>
          <w:shd w:val="clear" w:color="auto" w:fill="FFFFFF"/>
          <w:lang w:val="fr-FR"/>
        </w:rPr>
        <w:t xml:space="preserve">   </w:t>
      </w:r>
      <w:r>
        <w:rPr>
          <w:rFonts w:ascii="Candara" w:hAnsi="Candara"/>
          <w:shd w:val="clear" w:color="auto" w:fill="FFFFFF"/>
          <w:lang w:val="fr-FR"/>
        </w:rPr>
        <w:t xml:space="preserve">     </w:t>
      </w:r>
      <w:r>
        <w:rPr>
          <w:rFonts w:ascii="Candara" w:hAnsi="Candara"/>
          <w:b/>
          <w:shd w:val="clear" w:color="auto" w:fill="FFFFFF"/>
          <w:lang w:val="fr-FR"/>
        </w:rPr>
        <w:t>Visée</w:t>
      </w:r>
      <w:r w:rsidRPr="00491613">
        <w:rPr>
          <w:rFonts w:ascii="Candara" w:hAnsi="Candara"/>
          <w:b/>
          <w:shd w:val="clear" w:color="auto" w:fill="FFFFFF"/>
          <w:lang w:val="fr-FR"/>
        </w:rPr>
        <w:t xml:space="preserve"> par le comité d’</w:t>
      </w:r>
      <w:r w:rsidR="00DB63EB">
        <w:rPr>
          <w:rFonts w:ascii="Candara" w:hAnsi="Candara"/>
          <w:b/>
          <w:shd w:val="clear" w:color="auto" w:fill="FFFFFF"/>
          <w:lang w:val="fr-FR"/>
        </w:rPr>
        <w:t>E</w:t>
      </w:r>
      <w:r w:rsidRPr="00491613">
        <w:rPr>
          <w:rFonts w:ascii="Candara" w:hAnsi="Candara"/>
          <w:b/>
          <w:shd w:val="clear" w:color="auto" w:fill="FFFFFF"/>
          <w:lang w:val="fr-FR"/>
        </w:rPr>
        <w:t xml:space="preserve">valuation </w:t>
      </w:r>
    </w:p>
    <w:p w:rsidR="001864F5" w:rsidRPr="00005DC2" w:rsidRDefault="00DB63EB" w:rsidP="00540BF3">
      <w:pPr>
        <w:pStyle w:val="NormaleWeb"/>
        <w:shd w:val="clear" w:color="auto" w:fill="FFFFFF"/>
        <w:spacing w:before="0" w:beforeAutospacing="0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                                                                   </w:t>
      </w:r>
      <w:r w:rsidRPr="00DB63EB">
        <w:rPr>
          <w:noProof/>
          <w:shd w:val="clear" w:color="auto" w:fill="FFFFFF"/>
        </w:rPr>
        <w:drawing>
          <wp:inline distT="0" distB="0" distL="0" distR="0">
            <wp:extent cx="600075" cy="514350"/>
            <wp:effectExtent l="19050" t="0" r="9525" b="0"/>
            <wp:docPr id="4" name="Immagine 3" descr="Logo a colori in verticale senza pay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a colori in verticale senza pay o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64F5" w:rsidRPr="00005DC2" w:rsidSect="00005D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65" w:rsidRDefault="005C3B65">
      <w:pPr>
        <w:spacing w:after="0" w:line="240" w:lineRule="auto"/>
      </w:pPr>
      <w:r>
        <w:separator/>
      </w:r>
    </w:p>
  </w:endnote>
  <w:endnote w:type="continuationSeparator" w:id="0">
    <w:p w:rsidR="005C3B65" w:rsidRDefault="005C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A1A" w:rsidRDefault="00612A1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D19" w:rsidRDefault="001C7D19" w:rsidP="00CD58D0">
    <w:pPr>
      <w:pStyle w:val="Intestazione"/>
      <w:jc w:val="center"/>
    </w:pPr>
  </w:p>
  <w:p w:rsidR="00CD58D0" w:rsidRPr="00612A1A" w:rsidRDefault="001C7D19" w:rsidP="001C7D19">
    <w:pPr>
      <w:pStyle w:val="Intestazione"/>
      <w:rPr>
        <w:b/>
      </w:rPr>
    </w:pPr>
    <w:r w:rsidRPr="00612A1A">
      <w:rPr>
        <w:b/>
      </w:rPr>
      <w:t xml:space="preserve">                                                       </w:t>
    </w:r>
    <w:r w:rsidR="00CD58D0" w:rsidRPr="00612A1A">
      <w:rPr>
        <w:b/>
      </w:rPr>
      <w:t>ONG COOPI - COOPERAZIONE INTERNAZIONALE</w:t>
    </w:r>
  </w:p>
  <w:p w:rsidR="001C7D19" w:rsidRPr="00612A1A" w:rsidRDefault="00DE7F8B" w:rsidP="001C7D19">
    <w:pPr>
      <w:pStyle w:val="Intestazione"/>
      <w:jc w:val="center"/>
      <w:rPr>
        <w:b/>
      </w:rPr>
    </w:pPr>
    <w:hyperlink r:id="rId1" w:history="1">
      <w:r w:rsidR="001C7D19" w:rsidRPr="00612A1A">
        <w:rPr>
          <w:rStyle w:val="Collegamentoipertestuale"/>
          <w:b/>
        </w:rPr>
        <w:t>www.coopi.org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2E1" w:rsidRDefault="00EA22E1" w:rsidP="008A60F5">
    <w:pPr>
      <w:pStyle w:val="Intestazione"/>
      <w:jc w:val="center"/>
    </w:pPr>
    <w:r>
      <w:t>ONG COOPI - COOPERAZIONE INTERNAZIONALE</w:t>
    </w:r>
  </w:p>
  <w:p w:rsidR="00EA22E1" w:rsidRDefault="00EA22E1" w:rsidP="00AB6254">
    <w:pPr>
      <w:pStyle w:val="Intestazione"/>
      <w:jc w:val="center"/>
    </w:pPr>
    <w:r>
      <w:t>www.coopi.org</w:t>
    </w:r>
  </w:p>
  <w:p w:rsidR="00EA22E1" w:rsidRDefault="00EA22E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65" w:rsidRDefault="005C3B65">
      <w:pPr>
        <w:spacing w:after="0" w:line="240" w:lineRule="auto"/>
      </w:pPr>
      <w:r>
        <w:separator/>
      </w:r>
    </w:p>
  </w:footnote>
  <w:footnote w:type="continuationSeparator" w:id="0">
    <w:p w:rsidR="005C3B65" w:rsidRDefault="005C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2E1" w:rsidRDefault="00EA22E1">
    <w:pPr>
      <w:tabs>
        <w:tab w:val="center" w:pos="4537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 w:rsidR="00DE7F8B"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 w:rsidR="00DE7F8B"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2</w:t>
    </w:r>
    <w:r w:rsidR="00DE7F8B"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2E1" w:rsidRDefault="00EA22E1">
    <w:pPr>
      <w:tabs>
        <w:tab w:val="center" w:pos="4537"/>
      </w:tabs>
      <w:spacing w:after="0" w:line="259" w:lineRule="auto"/>
      <w:ind w:left="0" w:firstLine="0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 w:rsidR="00DE7F8B"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 w:rsidR="00DE7F8B">
      <w:rPr>
        <w:rFonts w:ascii="Times New Roman" w:eastAsia="Times New Roman" w:hAnsi="Times New Roman" w:cs="Times New Roman"/>
      </w:rPr>
      <w:fldChar w:fldCharType="separate"/>
    </w:r>
    <w:r w:rsidR="007E7E3E">
      <w:rPr>
        <w:rFonts w:ascii="Times New Roman" w:eastAsia="Times New Roman" w:hAnsi="Times New Roman" w:cs="Times New Roman"/>
        <w:noProof/>
      </w:rPr>
      <w:t>2</w:t>
    </w:r>
    <w:r w:rsidR="00DE7F8B"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CD58D0" w:rsidRDefault="00CD58D0">
    <w:pPr>
      <w:tabs>
        <w:tab w:val="center" w:pos="4537"/>
      </w:tabs>
      <w:spacing w:after="0" w:line="259" w:lineRule="auto"/>
      <w:ind w:left="0" w:firstLine="0"/>
      <w:rPr>
        <w:rFonts w:ascii="Times New Roman" w:eastAsia="Times New Roman" w:hAnsi="Times New Roman" w:cs="Times New Roman"/>
      </w:rPr>
    </w:pPr>
  </w:p>
  <w:p w:rsidR="00CD58D0" w:rsidRDefault="00CD58D0" w:rsidP="00CD58D0">
    <w:pPr>
      <w:pStyle w:val="Intestazione"/>
      <w:jc w:val="center"/>
      <w:rPr>
        <w:rFonts w:ascii="Corbel" w:hAnsi="Corbel" w:cs="Calibri"/>
        <w:sz w:val="20"/>
        <w:szCs w:val="20"/>
      </w:rPr>
    </w:pPr>
    <w:proofErr w:type="spellStart"/>
    <w:r w:rsidRPr="00082773">
      <w:rPr>
        <w:rFonts w:ascii="Corbel" w:hAnsi="Corbel"/>
        <w:sz w:val="20"/>
        <w:szCs w:val="20"/>
      </w:rPr>
      <w:t>Projet</w:t>
    </w:r>
    <w:proofErr w:type="spellEnd"/>
    <w:r w:rsidRPr="00082773">
      <w:rPr>
        <w:rFonts w:ascii="Corbel" w:hAnsi="Corbel"/>
        <w:sz w:val="20"/>
        <w:szCs w:val="20"/>
      </w:rPr>
      <w:t xml:space="preserve">  “</w:t>
    </w:r>
    <w:r w:rsidRPr="00082773">
      <w:rPr>
        <w:rFonts w:ascii="Corbel" w:hAnsi="Corbel" w:cs="Calibri"/>
        <w:i/>
        <w:sz w:val="20"/>
        <w:szCs w:val="20"/>
      </w:rPr>
      <w:t xml:space="preserve">Vivre </w:t>
    </w:r>
    <w:proofErr w:type="spellStart"/>
    <w:r w:rsidRPr="00082773">
      <w:rPr>
        <w:rFonts w:ascii="Corbel" w:hAnsi="Corbel" w:cs="Calibri"/>
        <w:i/>
        <w:sz w:val="20"/>
        <w:szCs w:val="20"/>
      </w:rPr>
      <w:t>et</w:t>
    </w:r>
    <w:proofErr w:type="spellEnd"/>
    <w:r w:rsidRPr="00082773">
      <w:rPr>
        <w:rFonts w:ascii="Corbel" w:hAnsi="Corbel" w:cs="Calibri"/>
        <w:i/>
        <w:sz w:val="20"/>
        <w:szCs w:val="20"/>
      </w:rPr>
      <w:t xml:space="preserve"> </w:t>
    </w:r>
    <w:proofErr w:type="spellStart"/>
    <w:r w:rsidRPr="00082773">
      <w:rPr>
        <w:rFonts w:ascii="Corbel" w:hAnsi="Corbel" w:cs="Calibri"/>
        <w:i/>
        <w:sz w:val="20"/>
        <w:szCs w:val="20"/>
      </w:rPr>
      <w:t>réussir</w:t>
    </w:r>
    <w:proofErr w:type="spellEnd"/>
    <w:r w:rsidRPr="00082773">
      <w:rPr>
        <w:rFonts w:ascii="Corbel" w:hAnsi="Corbel" w:cs="Calibri"/>
        <w:i/>
        <w:sz w:val="20"/>
        <w:szCs w:val="20"/>
      </w:rPr>
      <w:t xml:space="preserve"> </w:t>
    </w:r>
    <w:proofErr w:type="spellStart"/>
    <w:r w:rsidRPr="00082773">
      <w:rPr>
        <w:rFonts w:ascii="Corbel" w:hAnsi="Corbel" w:cs="Calibri"/>
        <w:i/>
        <w:sz w:val="20"/>
        <w:szCs w:val="20"/>
      </w:rPr>
      <w:t>chez</w:t>
    </w:r>
    <w:proofErr w:type="spellEnd"/>
    <w:r w:rsidRPr="00082773">
      <w:rPr>
        <w:rFonts w:ascii="Corbel" w:hAnsi="Corbel" w:cs="Calibri"/>
        <w:i/>
        <w:sz w:val="20"/>
        <w:szCs w:val="20"/>
      </w:rPr>
      <w:t xml:space="preserve"> </w:t>
    </w:r>
    <w:proofErr w:type="spellStart"/>
    <w:r w:rsidRPr="00082773">
      <w:rPr>
        <w:rFonts w:ascii="Corbel" w:hAnsi="Corbel" w:cs="Calibri"/>
        <w:i/>
        <w:sz w:val="20"/>
        <w:szCs w:val="20"/>
      </w:rPr>
      <w:t>moi</w:t>
    </w:r>
    <w:proofErr w:type="spellEnd"/>
    <w:r w:rsidRPr="00082773">
      <w:rPr>
        <w:rFonts w:ascii="Corbel" w:hAnsi="Corbel" w:cs="Calibri"/>
        <w:i/>
        <w:sz w:val="20"/>
        <w:szCs w:val="20"/>
      </w:rPr>
      <w:t xml:space="preserve">”- </w:t>
    </w:r>
    <w:r w:rsidRPr="00082773">
      <w:rPr>
        <w:rFonts w:ascii="Corbel" w:hAnsi="Corbel" w:cs="Calibri"/>
        <w:sz w:val="20"/>
        <w:szCs w:val="20"/>
      </w:rPr>
      <w:t xml:space="preserve">Sviluppo locale e </w:t>
    </w:r>
    <w:proofErr w:type="spellStart"/>
    <w:r w:rsidRPr="00082773">
      <w:rPr>
        <w:rFonts w:ascii="Corbel" w:hAnsi="Corbel" w:cs="Calibri"/>
        <w:sz w:val="20"/>
        <w:szCs w:val="20"/>
      </w:rPr>
      <w:t>territorializzazione</w:t>
    </w:r>
    <w:proofErr w:type="spellEnd"/>
    <w:r w:rsidRPr="00082773">
      <w:rPr>
        <w:rFonts w:ascii="Corbel" w:hAnsi="Corbel" w:cs="Calibri"/>
        <w:sz w:val="20"/>
        <w:szCs w:val="20"/>
      </w:rPr>
      <w:t xml:space="preserve"> delle politiche migratorie in Senegal – AID 011420</w:t>
    </w:r>
  </w:p>
  <w:p w:rsidR="00CD58D0" w:rsidRPr="00082773" w:rsidRDefault="00CD58D0" w:rsidP="00CD58D0">
    <w:pPr>
      <w:pStyle w:val="Intestazione"/>
      <w:jc w:val="center"/>
      <w:rPr>
        <w:rFonts w:ascii="Corbel" w:hAnsi="Corbel" w:cs="Calibri"/>
        <w:sz w:val="20"/>
        <w:szCs w:val="20"/>
      </w:rPr>
    </w:pPr>
  </w:p>
  <w:p w:rsidR="00CD58D0" w:rsidRPr="00B06173" w:rsidRDefault="00CD58D0" w:rsidP="00CD58D0">
    <w:pPr>
      <w:pStyle w:val="Intestazione"/>
      <w:jc w:val="both"/>
      <w:rPr>
        <w:sz w:val="18"/>
        <w:szCs w:val="18"/>
      </w:rPr>
    </w:pPr>
  </w:p>
  <w:p w:rsidR="00CD58D0" w:rsidRDefault="00CD58D0" w:rsidP="00CD58D0">
    <w:pPr>
      <w:pStyle w:val="Intestazione"/>
      <w:rPr>
        <w:rFonts w:ascii="Arial" w:eastAsia="Arial" w:hAnsi="Arial" w:cs="Arial"/>
        <w:noProof/>
        <w:color w:val="000000"/>
        <w:sz w:val="24"/>
        <w:lang w:eastAsia="it-IT"/>
      </w:rPr>
    </w:pPr>
    <w:r w:rsidRPr="0060293C">
      <w:rPr>
        <w:rFonts w:ascii="Arial" w:eastAsia="Arial" w:hAnsi="Arial" w:cs="Arial"/>
        <w:noProof/>
        <w:color w:val="000000"/>
        <w:sz w:val="24"/>
        <w:lang w:eastAsia="it-IT"/>
      </w:rPr>
      <w:drawing>
        <wp:inline distT="0" distB="0" distL="0" distR="0">
          <wp:extent cx="942975" cy="581025"/>
          <wp:effectExtent l="19050" t="0" r="9525" b="0"/>
          <wp:docPr id="1" name="Immagine 2">
            <a:extLst xmlns:a="http://schemas.openxmlformats.org/drawingml/2006/main">
              <a:ext uri="{FF2B5EF4-FFF2-40B4-BE49-F238E27FC236}">
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8052E760-D80C-4F93-8382-891A5802C7B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6">
                    <a:extLst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8052E760-D80C-4F93-8382-891A5802C7B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021" cy="581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noProof/>
        <w:color w:val="000000"/>
        <w:sz w:val="24"/>
        <w:lang w:eastAsia="it-IT"/>
      </w:rPr>
      <w:t xml:space="preserve">                                               </w:t>
    </w:r>
    <w:r w:rsidRPr="0060293C">
      <w:rPr>
        <w:rFonts w:ascii="Arial" w:eastAsia="Arial" w:hAnsi="Arial" w:cs="Arial"/>
        <w:noProof/>
        <w:color w:val="000000"/>
        <w:sz w:val="24"/>
        <w:lang w:eastAsia="it-IT"/>
      </w:rPr>
      <w:drawing>
        <wp:inline distT="0" distB="0" distL="0" distR="0">
          <wp:extent cx="600075" cy="666750"/>
          <wp:effectExtent l="19050" t="0" r="9525" b="0"/>
          <wp:docPr id="2" name="Immagine 3" descr="C:\Users\damiano\Desktop\Logistique\MANUALE LOG\annexes\8. Comunicazione\Annexe 4 - LOGO\LOGO SANS PAY OFF\Logo a colori in verticale senza pay off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damiano\Desktop\Logistique\MANUALE LOG\annexes\8. Comunicazione\Annexe 4 - LOGO\LOGO SANS PAY OFF\Logo a colori in verticale senza pay off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04" cy="667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Arial" w:hAnsi="Arial" w:cs="Arial"/>
        <w:noProof/>
        <w:color w:val="000000"/>
        <w:sz w:val="24"/>
        <w:lang w:eastAsia="it-IT"/>
      </w:rPr>
      <w:t xml:space="preserve">       </w:t>
    </w:r>
    <w:r>
      <w:rPr>
        <w:rFonts w:ascii="Arial" w:eastAsia="Arial" w:hAnsi="Arial" w:cs="Arial"/>
        <w:noProof/>
        <w:color w:val="000000"/>
        <w:sz w:val="24"/>
        <w:lang w:eastAsia="it-IT"/>
      </w:rPr>
      <w:tab/>
      <w:t xml:space="preserve">                 </w:t>
    </w:r>
    <w:r w:rsidRPr="00DF0CB4">
      <w:rPr>
        <w:rFonts w:ascii="Arial" w:eastAsia="Arial" w:hAnsi="Arial" w:cs="Arial"/>
        <w:noProof/>
        <w:color w:val="000000"/>
        <w:sz w:val="24"/>
        <w:lang w:eastAsia="it-IT"/>
      </w:rPr>
      <w:t xml:space="preserve"> </w:t>
    </w:r>
    <w:r w:rsidRPr="0060293C">
      <w:rPr>
        <w:rFonts w:ascii="Arial" w:eastAsia="Arial" w:hAnsi="Arial" w:cs="Arial"/>
        <w:noProof/>
        <w:color w:val="000000"/>
        <w:sz w:val="24"/>
        <w:lang w:eastAsia="it-IT"/>
      </w:rPr>
      <w:drawing>
        <wp:inline distT="0" distB="0" distL="0" distR="0">
          <wp:extent cx="723900" cy="581025"/>
          <wp:effectExtent l="19050" t="0" r="0" b="0"/>
          <wp:docPr id="3" name="Immagine 1">
            <a:extLst xmlns:a="http://schemas.openxmlformats.org/drawingml/2006/main">
              <a:ext uri="{FF2B5EF4-FFF2-40B4-BE49-F238E27FC236}">
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CCBF7F37-D5D3-4F67-9F55-0E3C9B0B73A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CCBF7F37-D5D3-4F67-9F55-0E3C9B0B73A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790" cy="581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58D0" w:rsidRDefault="00CD58D0">
    <w:pPr>
      <w:tabs>
        <w:tab w:val="center" w:pos="4537"/>
      </w:tabs>
      <w:spacing w:after="0" w:line="259" w:lineRule="auto"/>
      <w:ind w:left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2E1" w:rsidRDefault="00EA22E1" w:rsidP="00082773">
    <w:pPr>
      <w:pStyle w:val="Intestazione"/>
      <w:jc w:val="center"/>
      <w:rPr>
        <w:rFonts w:ascii="Corbel" w:hAnsi="Corbel" w:cs="Calibri"/>
        <w:sz w:val="20"/>
        <w:szCs w:val="20"/>
      </w:rPr>
    </w:pPr>
    <w:proofErr w:type="spellStart"/>
    <w:r w:rsidRPr="00082773">
      <w:rPr>
        <w:rFonts w:ascii="Corbel" w:hAnsi="Corbel"/>
        <w:sz w:val="20"/>
        <w:szCs w:val="20"/>
      </w:rPr>
      <w:t>Projet</w:t>
    </w:r>
    <w:proofErr w:type="spellEnd"/>
    <w:r w:rsidRPr="00082773">
      <w:rPr>
        <w:rFonts w:ascii="Corbel" w:hAnsi="Corbel"/>
        <w:sz w:val="20"/>
        <w:szCs w:val="20"/>
      </w:rPr>
      <w:t xml:space="preserve">  “</w:t>
    </w:r>
    <w:r w:rsidRPr="00082773">
      <w:rPr>
        <w:rFonts w:ascii="Corbel" w:hAnsi="Corbel" w:cs="Calibri"/>
        <w:i/>
        <w:sz w:val="20"/>
        <w:szCs w:val="20"/>
      </w:rPr>
      <w:t xml:space="preserve">Vivre </w:t>
    </w:r>
    <w:proofErr w:type="spellStart"/>
    <w:r w:rsidRPr="00082773">
      <w:rPr>
        <w:rFonts w:ascii="Corbel" w:hAnsi="Corbel" w:cs="Calibri"/>
        <w:i/>
        <w:sz w:val="20"/>
        <w:szCs w:val="20"/>
      </w:rPr>
      <w:t>et</w:t>
    </w:r>
    <w:proofErr w:type="spellEnd"/>
    <w:r w:rsidRPr="00082773">
      <w:rPr>
        <w:rFonts w:ascii="Corbel" w:hAnsi="Corbel" w:cs="Calibri"/>
        <w:i/>
        <w:sz w:val="20"/>
        <w:szCs w:val="20"/>
      </w:rPr>
      <w:t xml:space="preserve"> </w:t>
    </w:r>
    <w:proofErr w:type="spellStart"/>
    <w:r w:rsidRPr="00082773">
      <w:rPr>
        <w:rFonts w:ascii="Corbel" w:hAnsi="Corbel" w:cs="Calibri"/>
        <w:i/>
        <w:sz w:val="20"/>
        <w:szCs w:val="20"/>
      </w:rPr>
      <w:t>réussir</w:t>
    </w:r>
    <w:proofErr w:type="spellEnd"/>
    <w:r w:rsidRPr="00082773">
      <w:rPr>
        <w:rFonts w:ascii="Corbel" w:hAnsi="Corbel" w:cs="Calibri"/>
        <w:i/>
        <w:sz w:val="20"/>
        <w:szCs w:val="20"/>
      </w:rPr>
      <w:t xml:space="preserve"> </w:t>
    </w:r>
    <w:proofErr w:type="spellStart"/>
    <w:r w:rsidRPr="00082773">
      <w:rPr>
        <w:rFonts w:ascii="Corbel" w:hAnsi="Corbel" w:cs="Calibri"/>
        <w:i/>
        <w:sz w:val="20"/>
        <w:szCs w:val="20"/>
      </w:rPr>
      <w:t>chez</w:t>
    </w:r>
    <w:proofErr w:type="spellEnd"/>
    <w:r w:rsidRPr="00082773">
      <w:rPr>
        <w:rFonts w:ascii="Corbel" w:hAnsi="Corbel" w:cs="Calibri"/>
        <w:i/>
        <w:sz w:val="20"/>
        <w:szCs w:val="20"/>
      </w:rPr>
      <w:t xml:space="preserve"> </w:t>
    </w:r>
    <w:proofErr w:type="spellStart"/>
    <w:r w:rsidRPr="00082773">
      <w:rPr>
        <w:rFonts w:ascii="Corbel" w:hAnsi="Corbel" w:cs="Calibri"/>
        <w:i/>
        <w:sz w:val="20"/>
        <w:szCs w:val="20"/>
      </w:rPr>
      <w:t>moi</w:t>
    </w:r>
    <w:proofErr w:type="spellEnd"/>
    <w:r w:rsidRPr="00082773">
      <w:rPr>
        <w:rFonts w:ascii="Corbel" w:hAnsi="Corbel" w:cs="Calibri"/>
        <w:i/>
        <w:sz w:val="20"/>
        <w:szCs w:val="20"/>
      </w:rPr>
      <w:t xml:space="preserve">”- </w:t>
    </w:r>
    <w:r w:rsidRPr="00082773">
      <w:rPr>
        <w:rFonts w:ascii="Corbel" w:hAnsi="Corbel" w:cs="Calibri"/>
        <w:sz w:val="20"/>
        <w:szCs w:val="20"/>
      </w:rPr>
      <w:t xml:space="preserve">Sviluppo locale e </w:t>
    </w:r>
    <w:proofErr w:type="spellStart"/>
    <w:r w:rsidRPr="00082773">
      <w:rPr>
        <w:rFonts w:ascii="Corbel" w:hAnsi="Corbel" w:cs="Calibri"/>
        <w:sz w:val="20"/>
        <w:szCs w:val="20"/>
      </w:rPr>
      <w:t>territorializzazione</w:t>
    </w:r>
    <w:proofErr w:type="spellEnd"/>
    <w:r w:rsidRPr="00082773">
      <w:rPr>
        <w:rFonts w:ascii="Corbel" w:hAnsi="Corbel" w:cs="Calibri"/>
        <w:sz w:val="20"/>
        <w:szCs w:val="20"/>
      </w:rPr>
      <w:t xml:space="preserve"> delle politiche migratorie in Senegal – AID 011420</w:t>
    </w:r>
  </w:p>
  <w:p w:rsidR="00F2793F" w:rsidRPr="00082773" w:rsidRDefault="00F2793F" w:rsidP="00082773">
    <w:pPr>
      <w:pStyle w:val="Intestazione"/>
      <w:jc w:val="center"/>
      <w:rPr>
        <w:rFonts w:ascii="Corbel" w:hAnsi="Corbel" w:cs="Calibri"/>
        <w:sz w:val="20"/>
        <w:szCs w:val="20"/>
      </w:rPr>
    </w:pPr>
  </w:p>
  <w:p w:rsidR="00EA22E1" w:rsidRPr="00B06173" w:rsidRDefault="00EA22E1" w:rsidP="00B06173">
    <w:pPr>
      <w:pStyle w:val="Intestazione"/>
      <w:jc w:val="both"/>
      <w:rPr>
        <w:sz w:val="18"/>
        <w:szCs w:val="18"/>
      </w:rPr>
    </w:pPr>
  </w:p>
  <w:p w:rsidR="00EA22E1" w:rsidRDefault="00EA22E1" w:rsidP="00DE5A64">
    <w:pPr>
      <w:pStyle w:val="Intestazione"/>
      <w:rPr>
        <w:rFonts w:ascii="Arial" w:eastAsia="Arial" w:hAnsi="Arial" w:cs="Arial"/>
        <w:noProof/>
        <w:color w:val="000000"/>
        <w:sz w:val="24"/>
        <w:lang w:eastAsia="it-IT"/>
      </w:rPr>
    </w:pPr>
    <w:r w:rsidRPr="0060293C">
      <w:rPr>
        <w:rFonts w:ascii="Arial" w:eastAsia="Arial" w:hAnsi="Arial" w:cs="Arial"/>
        <w:noProof/>
        <w:color w:val="000000"/>
        <w:sz w:val="24"/>
        <w:lang w:eastAsia="it-IT"/>
      </w:rPr>
      <w:drawing>
        <wp:inline distT="0" distB="0" distL="0" distR="0">
          <wp:extent cx="942975" cy="581025"/>
          <wp:effectExtent l="19050" t="0" r="9525" b="0"/>
          <wp:docPr id="13" name="Immagine 2">
            <a:extLst xmlns:a="http://schemas.openxmlformats.org/drawingml/2006/main">
              <a:ext uri="{FF2B5EF4-FFF2-40B4-BE49-F238E27FC236}">
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8052E760-D80C-4F93-8382-891A5802C7B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6">
                    <a:extLst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8052E760-D80C-4F93-8382-891A5802C7B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021" cy="581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noProof/>
        <w:color w:val="000000"/>
        <w:sz w:val="24"/>
        <w:lang w:eastAsia="it-IT"/>
      </w:rPr>
      <w:t xml:space="preserve">                                               </w:t>
    </w:r>
    <w:r w:rsidRPr="0060293C">
      <w:rPr>
        <w:rFonts w:ascii="Arial" w:eastAsia="Arial" w:hAnsi="Arial" w:cs="Arial"/>
        <w:noProof/>
        <w:color w:val="000000"/>
        <w:sz w:val="24"/>
        <w:lang w:eastAsia="it-IT"/>
      </w:rPr>
      <w:drawing>
        <wp:inline distT="0" distB="0" distL="0" distR="0">
          <wp:extent cx="600075" cy="666750"/>
          <wp:effectExtent l="19050" t="0" r="9525" b="0"/>
          <wp:docPr id="17" name="Immagine 3" descr="C:\Users\damiano\Desktop\Logistique\MANUALE LOG\annexes\8. Comunicazione\Annexe 4 - LOGO\LOGO SANS PAY OFF\Logo a colori in verticale senza pay off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damiano\Desktop\Logistique\MANUALE LOG\annexes\8. Comunicazione\Annexe 4 - LOGO\LOGO SANS PAY OFF\Logo a colori in verticale senza pay off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04" cy="667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Arial" w:hAnsi="Arial" w:cs="Arial"/>
        <w:noProof/>
        <w:color w:val="000000"/>
        <w:sz w:val="24"/>
        <w:lang w:eastAsia="it-IT"/>
      </w:rPr>
      <w:t xml:space="preserve">       </w:t>
    </w:r>
    <w:r>
      <w:rPr>
        <w:rFonts w:ascii="Arial" w:eastAsia="Arial" w:hAnsi="Arial" w:cs="Arial"/>
        <w:noProof/>
        <w:color w:val="000000"/>
        <w:sz w:val="24"/>
        <w:lang w:eastAsia="it-IT"/>
      </w:rPr>
      <w:tab/>
      <w:t xml:space="preserve">                 </w:t>
    </w:r>
    <w:r w:rsidRPr="00DF0CB4">
      <w:rPr>
        <w:rFonts w:ascii="Arial" w:eastAsia="Arial" w:hAnsi="Arial" w:cs="Arial"/>
        <w:noProof/>
        <w:color w:val="000000"/>
        <w:sz w:val="24"/>
        <w:lang w:eastAsia="it-IT"/>
      </w:rPr>
      <w:t xml:space="preserve"> </w:t>
    </w:r>
    <w:r w:rsidRPr="0060293C">
      <w:rPr>
        <w:rFonts w:ascii="Arial" w:eastAsia="Arial" w:hAnsi="Arial" w:cs="Arial"/>
        <w:noProof/>
        <w:color w:val="000000"/>
        <w:sz w:val="24"/>
        <w:lang w:eastAsia="it-IT"/>
      </w:rPr>
      <w:drawing>
        <wp:inline distT="0" distB="0" distL="0" distR="0">
          <wp:extent cx="723900" cy="581025"/>
          <wp:effectExtent l="19050" t="0" r="0" b="0"/>
          <wp:docPr id="11" name="Immagine 1">
            <a:extLst xmlns:a="http://schemas.openxmlformats.org/drawingml/2006/main">
              <a:ext uri="{FF2B5EF4-FFF2-40B4-BE49-F238E27FC236}">
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CCBF7F37-D5D3-4F67-9F55-0E3C9B0B73A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CCBF7F37-D5D3-4F67-9F55-0E3C9B0B73A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790" cy="581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793F" w:rsidRPr="00AB6254" w:rsidRDefault="00F2793F" w:rsidP="00DE5A64">
    <w:pPr>
      <w:pStyle w:val="Intestazione"/>
      <w:rPr>
        <w:rFonts w:ascii="Arial" w:eastAsia="Arial" w:hAnsi="Arial" w:cs="Arial"/>
        <w:noProof/>
        <w:color w:val="000000"/>
        <w:sz w:val="24"/>
        <w:lang w:eastAsia="it-IT"/>
      </w:rPr>
    </w:pPr>
  </w:p>
  <w:p w:rsidR="00EA22E1" w:rsidRPr="00B06173" w:rsidRDefault="00EA22E1" w:rsidP="00DE5A6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31E"/>
    <w:multiLevelType w:val="hybridMultilevel"/>
    <w:tmpl w:val="15BAC24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0B66"/>
    <w:multiLevelType w:val="hybridMultilevel"/>
    <w:tmpl w:val="2090BFCE"/>
    <w:lvl w:ilvl="0" w:tplc="0410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2">
    <w:nsid w:val="0C653048"/>
    <w:multiLevelType w:val="hybridMultilevel"/>
    <w:tmpl w:val="742AD698"/>
    <w:lvl w:ilvl="0" w:tplc="03BA5404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>
    <w:nsid w:val="0FBA015F"/>
    <w:multiLevelType w:val="hybridMultilevel"/>
    <w:tmpl w:val="74A0820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20C85"/>
    <w:multiLevelType w:val="hybridMultilevel"/>
    <w:tmpl w:val="8CE6C9EA"/>
    <w:lvl w:ilvl="0" w:tplc="3B42A4B6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FE1E95"/>
    <w:multiLevelType w:val="hybridMultilevel"/>
    <w:tmpl w:val="2E7A8808"/>
    <w:lvl w:ilvl="0" w:tplc="6AEAFA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F1EA8"/>
    <w:multiLevelType w:val="multilevel"/>
    <w:tmpl w:val="A97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8476F2"/>
    <w:multiLevelType w:val="hybridMultilevel"/>
    <w:tmpl w:val="2EC6F13A"/>
    <w:lvl w:ilvl="0" w:tplc="162011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7C59C8"/>
    <w:multiLevelType w:val="hybridMultilevel"/>
    <w:tmpl w:val="F3BE77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C1C70"/>
    <w:multiLevelType w:val="hybridMultilevel"/>
    <w:tmpl w:val="BAE8D340"/>
    <w:lvl w:ilvl="0" w:tplc="E4D421E6">
      <w:start w:val="1"/>
      <w:numFmt w:val="upperRoman"/>
      <w:lvlText w:val="%1."/>
      <w:lvlJc w:val="right"/>
      <w:pPr>
        <w:ind w:left="469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5415" w:hanging="360"/>
      </w:pPr>
    </w:lvl>
    <w:lvl w:ilvl="2" w:tplc="0410001B" w:tentative="1">
      <w:start w:val="1"/>
      <w:numFmt w:val="lowerRoman"/>
      <w:lvlText w:val="%3."/>
      <w:lvlJc w:val="right"/>
      <w:pPr>
        <w:ind w:left="6135" w:hanging="180"/>
      </w:pPr>
    </w:lvl>
    <w:lvl w:ilvl="3" w:tplc="0410000F" w:tentative="1">
      <w:start w:val="1"/>
      <w:numFmt w:val="decimal"/>
      <w:lvlText w:val="%4."/>
      <w:lvlJc w:val="left"/>
      <w:pPr>
        <w:ind w:left="6855" w:hanging="360"/>
      </w:pPr>
    </w:lvl>
    <w:lvl w:ilvl="4" w:tplc="04100019" w:tentative="1">
      <w:start w:val="1"/>
      <w:numFmt w:val="lowerLetter"/>
      <w:lvlText w:val="%5."/>
      <w:lvlJc w:val="left"/>
      <w:pPr>
        <w:ind w:left="7575" w:hanging="360"/>
      </w:pPr>
    </w:lvl>
    <w:lvl w:ilvl="5" w:tplc="0410001B" w:tentative="1">
      <w:start w:val="1"/>
      <w:numFmt w:val="lowerRoman"/>
      <w:lvlText w:val="%6."/>
      <w:lvlJc w:val="right"/>
      <w:pPr>
        <w:ind w:left="8295" w:hanging="180"/>
      </w:pPr>
    </w:lvl>
    <w:lvl w:ilvl="6" w:tplc="0410000F" w:tentative="1">
      <w:start w:val="1"/>
      <w:numFmt w:val="decimal"/>
      <w:lvlText w:val="%7."/>
      <w:lvlJc w:val="left"/>
      <w:pPr>
        <w:ind w:left="9015" w:hanging="360"/>
      </w:pPr>
    </w:lvl>
    <w:lvl w:ilvl="7" w:tplc="04100019" w:tentative="1">
      <w:start w:val="1"/>
      <w:numFmt w:val="lowerLetter"/>
      <w:lvlText w:val="%8."/>
      <w:lvlJc w:val="left"/>
      <w:pPr>
        <w:ind w:left="9735" w:hanging="360"/>
      </w:pPr>
    </w:lvl>
    <w:lvl w:ilvl="8" w:tplc="0410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0">
    <w:nsid w:val="282716B1"/>
    <w:multiLevelType w:val="hybridMultilevel"/>
    <w:tmpl w:val="AC164404"/>
    <w:lvl w:ilvl="0" w:tplc="353EE6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E7F50"/>
    <w:multiLevelType w:val="hybridMultilevel"/>
    <w:tmpl w:val="EA2E65BA"/>
    <w:lvl w:ilvl="0" w:tplc="CD84E5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92A86"/>
    <w:multiLevelType w:val="hybridMultilevel"/>
    <w:tmpl w:val="E22EAE1C"/>
    <w:lvl w:ilvl="0" w:tplc="F1DE571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06910"/>
    <w:multiLevelType w:val="hybridMultilevel"/>
    <w:tmpl w:val="7DF0D222"/>
    <w:lvl w:ilvl="0" w:tplc="18246F4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C2529"/>
    <w:multiLevelType w:val="hybridMultilevel"/>
    <w:tmpl w:val="58320746"/>
    <w:lvl w:ilvl="0" w:tplc="0B226B9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A78B5"/>
    <w:multiLevelType w:val="hybridMultilevel"/>
    <w:tmpl w:val="24342D7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4D46218"/>
    <w:multiLevelType w:val="hybridMultilevel"/>
    <w:tmpl w:val="287099EC"/>
    <w:lvl w:ilvl="0" w:tplc="7AAC8A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43007"/>
    <w:multiLevelType w:val="hybridMultilevel"/>
    <w:tmpl w:val="7DB0684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13920"/>
    <w:multiLevelType w:val="hybridMultilevel"/>
    <w:tmpl w:val="DE3066E0"/>
    <w:lvl w:ilvl="0" w:tplc="A80EA81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03E4B"/>
    <w:multiLevelType w:val="hybridMultilevel"/>
    <w:tmpl w:val="7E0052B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CF54B89"/>
    <w:multiLevelType w:val="hybridMultilevel"/>
    <w:tmpl w:val="87402F5A"/>
    <w:lvl w:ilvl="0" w:tplc="19B450B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2076A"/>
    <w:multiLevelType w:val="hybridMultilevel"/>
    <w:tmpl w:val="E4E232E6"/>
    <w:lvl w:ilvl="0" w:tplc="2AB4B2B2">
      <w:numFmt w:val="bullet"/>
      <w:lvlText w:val="-"/>
      <w:lvlJc w:val="left"/>
      <w:pPr>
        <w:ind w:left="720" w:hanging="360"/>
      </w:pPr>
      <w:rPr>
        <w:rFonts w:ascii="Corbel" w:eastAsiaTheme="minorEastAsia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900FE"/>
    <w:multiLevelType w:val="hybridMultilevel"/>
    <w:tmpl w:val="A8C622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8482D"/>
    <w:multiLevelType w:val="hybridMultilevel"/>
    <w:tmpl w:val="4148B484"/>
    <w:lvl w:ilvl="0" w:tplc="CD84E5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C36A0E"/>
    <w:multiLevelType w:val="hybridMultilevel"/>
    <w:tmpl w:val="D7240E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51DFD"/>
    <w:multiLevelType w:val="hybridMultilevel"/>
    <w:tmpl w:val="3CA61FB2"/>
    <w:lvl w:ilvl="0" w:tplc="A57065F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B25A25"/>
    <w:multiLevelType w:val="hybridMultilevel"/>
    <w:tmpl w:val="1EA4D8A2"/>
    <w:lvl w:ilvl="0" w:tplc="715414E2">
      <w:start w:val="1"/>
      <w:numFmt w:val="bullet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A1890">
      <w:start w:val="1"/>
      <w:numFmt w:val="bullet"/>
      <w:lvlText w:val="o"/>
      <w:lvlJc w:val="left"/>
      <w:pPr>
        <w:ind w:left="26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DE80B4">
      <w:start w:val="1"/>
      <w:numFmt w:val="bullet"/>
      <w:lvlText w:val="▪"/>
      <w:lvlJc w:val="left"/>
      <w:pPr>
        <w:ind w:left="3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8A26B0">
      <w:start w:val="1"/>
      <w:numFmt w:val="bullet"/>
      <w:lvlText w:val="•"/>
      <w:lvlJc w:val="left"/>
      <w:pPr>
        <w:ind w:left="4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38EE64">
      <w:start w:val="1"/>
      <w:numFmt w:val="bullet"/>
      <w:lvlText w:val="o"/>
      <w:lvlJc w:val="left"/>
      <w:pPr>
        <w:ind w:left="4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96450E">
      <w:start w:val="1"/>
      <w:numFmt w:val="bullet"/>
      <w:lvlText w:val="▪"/>
      <w:lvlJc w:val="left"/>
      <w:pPr>
        <w:ind w:left="5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A32BC">
      <w:start w:val="1"/>
      <w:numFmt w:val="bullet"/>
      <w:lvlText w:val="•"/>
      <w:lvlJc w:val="left"/>
      <w:pPr>
        <w:ind w:left="6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D4B00E">
      <w:start w:val="1"/>
      <w:numFmt w:val="bullet"/>
      <w:lvlText w:val="o"/>
      <w:lvlJc w:val="left"/>
      <w:pPr>
        <w:ind w:left="6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181938">
      <w:start w:val="1"/>
      <w:numFmt w:val="bullet"/>
      <w:lvlText w:val="▪"/>
      <w:lvlJc w:val="left"/>
      <w:pPr>
        <w:ind w:left="7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2566921"/>
    <w:multiLevelType w:val="hybridMultilevel"/>
    <w:tmpl w:val="2222BB68"/>
    <w:lvl w:ilvl="0" w:tplc="7D40782E">
      <w:start w:val="1"/>
      <w:numFmt w:val="decimal"/>
      <w:lvlText w:val="%1-"/>
      <w:lvlJc w:val="left"/>
      <w:pPr>
        <w:ind w:left="111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30" w:hanging="360"/>
      </w:pPr>
    </w:lvl>
    <w:lvl w:ilvl="2" w:tplc="0410001B" w:tentative="1">
      <w:start w:val="1"/>
      <w:numFmt w:val="lowerRoman"/>
      <w:lvlText w:val="%3."/>
      <w:lvlJc w:val="right"/>
      <w:pPr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33A1BAD"/>
    <w:multiLevelType w:val="hybridMultilevel"/>
    <w:tmpl w:val="6C2C3972"/>
    <w:lvl w:ilvl="0" w:tplc="C9A8B2EA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>
    <w:nsid w:val="58950BFB"/>
    <w:multiLevelType w:val="hybridMultilevel"/>
    <w:tmpl w:val="BC0480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5005C"/>
    <w:multiLevelType w:val="hybridMultilevel"/>
    <w:tmpl w:val="F04292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B60D8"/>
    <w:multiLevelType w:val="hybridMultilevel"/>
    <w:tmpl w:val="2F6A67F8"/>
    <w:lvl w:ilvl="0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2">
    <w:nsid w:val="5FA57ABD"/>
    <w:multiLevelType w:val="hybridMultilevel"/>
    <w:tmpl w:val="0CDEE64A"/>
    <w:lvl w:ilvl="0" w:tplc="3A6467DE">
      <w:start w:val="1"/>
      <w:numFmt w:val="bullet"/>
      <w:lvlText w:val="●"/>
      <w:lvlJc w:val="left"/>
      <w:pPr>
        <w:ind w:left="-8831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BC380C">
      <w:start w:val="1"/>
      <w:numFmt w:val="bullet"/>
      <w:lvlText w:val="o"/>
      <w:lvlJc w:val="left"/>
      <w:pPr>
        <w:ind w:left="-8097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62E304">
      <w:start w:val="1"/>
      <w:numFmt w:val="bullet"/>
      <w:lvlText w:val="▪"/>
      <w:lvlJc w:val="left"/>
      <w:pPr>
        <w:ind w:left="-7377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9CC47C">
      <w:start w:val="1"/>
      <w:numFmt w:val="bullet"/>
      <w:lvlText w:val="•"/>
      <w:lvlJc w:val="left"/>
      <w:pPr>
        <w:ind w:left="-6657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16BDA8">
      <w:start w:val="1"/>
      <w:numFmt w:val="bullet"/>
      <w:lvlText w:val="o"/>
      <w:lvlJc w:val="left"/>
      <w:pPr>
        <w:ind w:left="-5937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66DFD6">
      <w:start w:val="1"/>
      <w:numFmt w:val="bullet"/>
      <w:lvlText w:val="▪"/>
      <w:lvlJc w:val="left"/>
      <w:pPr>
        <w:ind w:left="-5217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8C0340">
      <w:start w:val="1"/>
      <w:numFmt w:val="bullet"/>
      <w:lvlText w:val="•"/>
      <w:lvlJc w:val="left"/>
      <w:pPr>
        <w:ind w:left="-4497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589D3A">
      <w:start w:val="1"/>
      <w:numFmt w:val="bullet"/>
      <w:lvlText w:val="o"/>
      <w:lvlJc w:val="left"/>
      <w:pPr>
        <w:ind w:left="-3777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542B0E">
      <w:start w:val="1"/>
      <w:numFmt w:val="bullet"/>
      <w:lvlText w:val="▪"/>
      <w:lvlJc w:val="left"/>
      <w:pPr>
        <w:ind w:left="-3057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FBF676B"/>
    <w:multiLevelType w:val="hybridMultilevel"/>
    <w:tmpl w:val="54C6C8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9F6D42"/>
    <w:multiLevelType w:val="hybridMultilevel"/>
    <w:tmpl w:val="F66E8DF8"/>
    <w:lvl w:ilvl="0" w:tplc="C73CDE40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="Corbe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F00119"/>
    <w:multiLevelType w:val="hybridMultilevel"/>
    <w:tmpl w:val="B666ECD6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6">
    <w:nsid w:val="68FB20BA"/>
    <w:multiLevelType w:val="hybridMultilevel"/>
    <w:tmpl w:val="F5149A82"/>
    <w:lvl w:ilvl="0" w:tplc="27682446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1A2A83"/>
    <w:multiLevelType w:val="hybridMultilevel"/>
    <w:tmpl w:val="37D447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C7E3A"/>
    <w:multiLevelType w:val="hybridMultilevel"/>
    <w:tmpl w:val="5D5274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B8030F"/>
    <w:multiLevelType w:val="hybridMultilevel"/>
    <w:tmpl w:val="0A6EA00C"/>
    <w:lvl w:ilvl="0" w:tplc="0410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0">
    <w:nsid w:val="7E23538B"/>
    <w:multiLevelType w:val="hybridMultilevel"/>
    <w:tmpl w:val="1528EF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5"/>
  </w:num>
  <w:num w:numId="4">
    <w:abstractNumId w:val="11"/>
  </w:num>
  <w:num w:numId="5">
    <w:abstractNumId w:val="16"/>
  </w:num>
  <w:num w:numId="6">
    <w:abstractNumId w:val="25"/>
  </w:num>
  <w:num w:numId="7">
    <w:abstractNumId w:val="37"/>
  </w:num>
  <w:num w:numId="8">
    <w:abstractNumId w:val="33"/>
  </w:num>
  <w:num w:numId="9">
    <w:abstractNumId w:val="24"/>
  </w:num>
  <w:num w:numId="10">
    <w:abstractNumId w:val="7"/>
  </w:num>
  <w:num w:numId="11">
    <w:abstractNumId w:val="15"/>
  </w:num>
  <w:num w:numId="12">
    <w:abstractNumId w:val="8"/>
  </w:num>
  <w:num w:numId="13">
    <w:abstractNumId w:val="30"/>
  </w:num>
  <w:num w:numId="14">
    <w:abstractNumId w:val="40"/>
  </w:num>
  <w:num w:numId="15">
    <w:abstractNumId w:val="1"/>
  </w:num>
  <w:num w:numId="16">
    <w:abstractNumId w:val="22"/>
  </w:num>
  <w:num w:numId="17">
    <w:abstractNumId w:val="31"/>
  </w:num>
  <w:num w:numId="18">
    <w:abstractNumId w:val="35"/>
  </w:num>
  <w:num w:numId="19">
    <w:abstractNumId w:val="17"/>
  </w:num>
  <w:num w:numId="20">
    <w:abstractNumId w:val="29"/>
  </w:num>
  <w:num w:numId="21">
    <w:abstractNumId w:val="0"/>
  </w:num>
  <w:num w:numId="22">
    <w:abstractNumId w:val="3"/>
  </w:num>
  <w:num w:numId="23">
    <w:abstractNumId w:val="19"/>
  </w:num>
  <w:num w:numId="24">
    <w:abstractNumId w:val="28"/>
  </w:num>
  <w:num w:numId="25">
    <w:abstractNumId w:val="32"/>
  </w:num>
  <w:num w:numId="26">
    <w:abstractNumId w:val="39"/>
  </w:num>
  <w:num w:numId="27">
    <w:abstractNumId w:val="27"/>
  </w:num>
  <w:num w:numId="28">
    <w:abstractNumId w:val="10"/>
  </w:num>
  <w:num w:numId="29">
    <w:abstractNumId w:val="38"/>
  </w:num>
  <w:num w:numId="30">
    <w:abstractNumId w:val="2"/>
  </w:num>
  <w:num w:numId="31">
    <w:abstractNumId w:val="6"/>
  </w:num>
  <w:num w:numId="32">
    <w:abstractNumId w:val="26"/>
  </w:num>
  <w:num w:numId="33">
    <w:abstractNumId w:val="21"/>
  </w:num>
  <w:num w:numId="34">
    <w:abstractNumId w:val="13"/>
  </w:num>
  <w:num w:numId="35">
    <w:abstractNumId w:val="12"/>
  </w:num>
  <w:num w:numId="36">
    <w:abstractNumId w:val="34"/>
  </w:num>
  <w:num w:numId="37">
    <w:abstractNumId w:val="14"/>
  </w:num>
  <w:num w:numId="38">
    <w:abstractNumId w:val="36"/>
  </w:num>
  <w:num w:numId="39">
    <w:abstractNumId w:val="18"/>
  </w:num>
  <w:num w:numId="40">
    <w:abstractNumId w:val="4"/>
  </w:num>
  <w:num w:numId="41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7807"/>
    <w:rsid w:val="000010FE"/>
    <w:rsid w:val="00001E6A"/>
    <w:rsid w:val="00001EFF"/>
    <w:rsid w:val="00002799"/>
    <w:rsid w:val="00002886"/>
    <w:rsid w:val="00002C9C"/>
    <w:rsid w:val="000042C5"/>
    <w:rsid w:val="00004504"/>
    <w:rsid w:val="000048B5"/>
    <w:rsid w:val="00004BD7"/>
    <w:rsid w:val="000052F3"/>
    <w:rsid w:val="00005DC2"/>
    <w:rsid w:val="000066B7"/>
    <w:rsid w:val="00006AC5"/>
    <w:rsid w:val="00006CB9"/>
    <w:rsid w:val="00007986"/>
    <w:rsid w:val="000101ED"/>
    <w:rsid w:val="00010DBC"/>
    <w:rsid w:val="00011973"/>
    <w:rsid w:val="00012B2A"/>
    <w:rsid w:val="00013128"/>
    <w:rsid w:val="000134F3"/>
    <w:rsid w:val="00013EAC"/>
    <w:rsid w:val="00013F87"/>
    <w:rsid w:val="0001435B"/>
    <w:rsid w:val="000154D6"/>
    <w:rsid w:val="000217B9"/>
    <w:rsid w:val="00022A3F"/>
    <w:rsid w:val="00023CC8"/>
    <w:rsid w:val="00024ECC"/>
    <w:rsid w:val="0002611C"/>
    <w:rsid w:val="0002623E"/>
    <w:rsid w:val="000263DB"/>
    <w:rsid w:val="0002678B"/>
    <w:rsid w:val="000273EF"/>
    <w:rsid w:val="00027DBC"/>
    <w:rsid w:val="000304DF"/>
    <w:rsid w:val="00032FE1"/>
    <w:rsid w:val="000331CC"/>
    <w:rsid w:val="000333AE"/>
    <w:rsid w:val="00033738"/>
    <w:rsid w:val="00033F18"/>
    <w:rsid w:val="00034D4B"/>
    <w:rsid w:val="0003714C"/>
    <w:rsid w:val="00037DF9"/>
    <w:rsid w:val="00041110"/>
    <w:rsid w:val="00041163"/>
    <w:rsid w:val="00041A28"/>
    <w:rsid w:val="00042A8E"/>
    <w:rsid w:val="00042C64"/>
    <w:rsid w:val="00043DD8"/>
    <w:rsid w:val="000458B2"/>
    <w:rsid w:val="000462D7"/>
    <w:rsid w:val="0004668B"/>
    <w:rsid w:val="00046C9A"/>
    <w:rsid w:val="000475A2"/>
    <w:rsid w:val="00047657"/>
    <w:rsid w:val="000511C7"/>
    <w:rsid w:val="00051BB5"/>
    <w:rsid w:val="00052624"/>
    <w:rsid w:val="000528BA"/>
    <w:rsid w:val="00052AEE"/>
    <w:rsid w:val="00052FE6"/>
    <w:rsid w:val="000533C1"/>
    <w:rsid w:val="00053435"/>
    <w:rsid w:val="00053501"/>
    <w:rsid w:val="00053AAF"/>
    <w:rsid w:val="000559D6"/>
    <w:rsid w:val="00055C2C"/>
    <w:rsid w:val="00056404"/>
    <w:rsid w:val="00056E9D"/>
    <w:rsid w:val="000579D2"/>
    <w:rsid w:val="00057E21"/>
    <w:rsid w:val="00057F54"/>
    <w:rsid w:val="000602B0"/>
    <w:rsid w:val="0006086B"/>
    <w:rsid w:val="00060BFD"/>
    <w:rsid w:val="00060F1C"/>
    <w:rsid w:val="000616F6"/>
    <w:rsid w:val="0006372E"/>
    <w:rsid w:val="00064302"/>
    <w:rsid w:val="00065660"/>
    <w:rsid w:val="000656B9"/>
    <w:rsid w:val="00065FFE"/>
    <w:rsid w:val="00066F89"/>
    <w:rsid w:val="00067340"/>
    <w:rsid w:val="00067591"/>
    <w:rsid w:val="00067C4A"/>
    <w:rsid w:val="00070072"/>
    <w:rsid w:val="00070930"/>
    <w:rsid w:val="000714AF"/>
    <w:rsid w:val="00071690"/>
    <w:rsid w:val="00071C3B"/>
    <w:rsid w:val="000735F2"/>
    <w:rsid w:val="000739AE"/>
    <w:rsid w:val="00073D16"/>
    <w:rsid w:val="00074107"/>
    <w:rsid w:val="000753AD"/>
    <w:rsid w:val="0007584F"/>
    <w:rsid w:val="00076BCE"/>
    <w:rsid w:val="000772F4"/>
    <w:rsid w:val="00077551"/>
    <w:rsid w:val="00077571"/>
    <w:rsid w:val="00077A7F"/>
    <w:rsid w:val="00077BB9"/>
    <w:rsid w:val="00080981"/>
    <w:rsid w:val="000813E9"/>
    <w:rsid w:val="0008148B"/>
    <w:rsid w:val="00081552"/>
    <w:rsid w:val="0008178F"/>
    <w:rsid w:val="0008183D"/>
    <w:rsid w:val="000818F6"/>
    <w:rsid w:val="000822F3"/>
    <w:rsid w:val="00082773"/>
    <w:rsid w:val="000833EB"/>
    <w:rsid w:val="000849DE"/>
    <w:rsid w:val="00084B5F"/>
    <w:rsid w:val="00084BC2"/>
    <w:rsid w:val="00085BEB"/>
    <w:rsid w:val="00085C9A"/>
    <w:rsid w:val="00086F15"/>
    <w:rsid w:val="00087E5C"/>
    <w:rsid w:val="000910D8"/>
    <w:rsid w:val="00091322"/>
    <w:rsid w:val="0009192F"/>
    <w:rsid w:val="000932FE"/>
    <w:rsid w:val="00093656"/>
    <w:rsid w:val="0009413D"/>
    <w:rsid w:val="0009471E"/>
    <w:rsid w:val="00094940"/>
    <w:rsid w:val="00094F1F"/>
    <w:rsid w:val="00095218"/>
    <w:rsid w:val="000958C2"/>
    <w:rsid w:val="00096A35"/>
    <w:rsid w:val="00097661"/>
    <w:rsid w:val="000A0E3F"/>
    <w:rsid w:val="000A1959"/>
    <w:rsid w:val="000A19B5"/>
    <w:rsid w:val="000A1CB2"/>
    <w:rsid w:val="000A276C"/>
    <w:rsid w:val="000A28B5"/>
    <w:rsid w:val="000A38E2"/>
    <w:rsid w:val="000A3925"/>
    <w:rsid w:val="000A3F38"/>
    <w:rsid w:val="000A42F1"/>
    <w:rsid w:val="000A4893"/>
    <w:rsid w:val="000A54B7"/>
    <w:rsid w:val="000A5801"/>
    <w:rsid w:val="000A596F"/>
    <w:rsid w:val="000A6067"/>
    <w:rsid w:val="000A65A3"/>
    <w:rsid w:val="000A77FA"/>
    <w:rsid w:val="000A7B42"/>
    <w:rsid w:val="000B17E4"/>
    <w:rsid w:val="000B1CB0"/>
    <w:rsid w:val="000B2913"/>
    <w:rsid w:val="000B41BA"/>
    <w:rsid w:val="000B42C2"/>
    <w:rsid w:val="000B52B3"/>
    <w:rsid w:val="000B532F"/>
    <w:rsid w:val="000B5388"/>
    <w:rsid w:val="000B64CB"/>
    <w:rsid w:val="000B797C"/>
    <w:rsid w:val="000B7AA8"/>
    <w:rsid w:val="000B7C9F"/>
    <w:rsid w:val="000B7E27"/>
    <w:rsid w:val="000C0181"/>
    <w:rsid w:val="000C1316"/>
    <w:rsid w:val="000C13E4"/>
    <w:rsid w:val="000C162D"/>
    <w:rsid w:val="000C1A70"/>
    <w:rsid w:val="000C1EC2"/>
    <w:rsid w:val="000C2118"/>
    <w:rsid w:val="000C2285"/>
    <w:rsid w:val="000C2E37"/>
    <w:rsid w:val="000C3F98"/>
    <w:rsid w:val="000C4985"/>
    <w:rsid w:val="000C49A6"/>
    <w:rsid w:val="000C4EDF"/>
    <w:rsid w:val="000C5A33"/>
    <w:rsid w:val="000C5C3B"/>
    <w:rsid w:val="000C5D7B"/>
    <w:rsid w:val="000D10E4"/>
    <w:rsid w:val="000D1EC9"/>
    <w:rsid w:val="000D2ED4"/>
    <w:rsid w:val="000D37D5"/>
    <w:rsid w:val="000D46F4"/>
    <w:rsid w:val="000D4B07"/>
    <w:rsid w:val="000D4EFD"/>
    <w:rsid w:val="000E029B"/>
    <w:rsid w:val="000E17B0"/>
    <w:rsid w:val="000E18E7"/>
    <w:rsid w:val="000E34FF"/>
    <w:rsid w:val="000E4C3B"/>
    <w:rsid w:val="000E54E4"/>
    <w:rsid w:val="000E5F19"/>
    <w:rsid w:val="000F077B"/>
    <w:rsid w:val="000F10F2"/>
    <w:rsid w:val="000F116D"/>
    <w:rsid w:val="000F27C6"/>
    <w:rsid w:val="000F2D2C"/>
    <w:rsid w:val="000F598F"/>
    <w:rsid w:val="000F6011"/>
    <w:rsid w:val="000F614C"/>
    <w:rsid w:val="000F63E7"/>
    <w:rsid w:val="000F6448"/>
    <w:rsid w:val="000F65C7"/>
    <w:rsid w:val="000F6D91"/>
    <w:rsid w:val="000F72E8"/>
    <w:rsid w:val="000F7B37"/>
    <w:rsid w:val="000F7C1B"/>
    <w:rsid w:val="000F7C20"/>
    <w:rsid w:val="00100631"/>
    <w:rsid w:val="00100C9F"/>
    <w:rsid w:val="00100FE0"/>
    <w:rsid w:val="0010114D"/>
    <w:rsid w:val="00101802"/>
    <w:rsid w:val="001020CA"/>
    <w:rsid w:val="001021B7"/>
    <w:rsid w:val="001023F4"/>
    <w:rsid w:val="00102999"/>
    <w:rsid w:val="00102FA0"/>
    <w:rsid w:val="00104433"/>
    <w:rsid w:val="001052A7"/>
    <w:rsid w:val="0010573D"/>
    <w:rsid w:val="00105F23"/>
    <w:rsid w:val="0010661E"/>
    <w:rsid w:val="001066B8"/>
    <w:rsid w:val="00106A60"/>
    <w:rsid w:val="00106AC6"/>
    <w:rsid w:val="001071F9"/>
    <w:rsid w:val="00110CCF"/>
    <w:rsid w:val="0011215B"/>
    <w:rsid w:val="001127C2"/>
    <w:rsid w:val="0011328E"/>
    <w:rsid w:val="001136C0"/>
    <w:rsid w:val="00114552"/>
    <w:rsid w:val="00115CD8"/>
    <w:rsid w:val="001167DD"/>
    <w:rsid w:val="00116DD9"/>
    <w:rsid w:val="00117BFB"/>
    <w:rsid w:val="00117E9A"/>
    <w:rsid w:val="00122792"/>
    <w:rsid w:val="0012282D"/>
    <w:rsid w:val="00123453"/>
    <w:rsid w:val="00123D84"/>
    <w:rsid w:val="001245FF"/>
    <w:rsid w:val="00124FD8"/>
    <w:rsid w:val="00125376"/>
    <w:rsid w:val="00125BAB"/>
    <w:rsid w:val="001260E8"/>
    <w:rsid w:val="00126418"/>
    <w:rsid w:val="00126450"/>
    <w:rsid w:val="00127DFD"/>
    <w:rsid w:val="00130A21"/>
    <w:rsid w:val="0013198A"/>
    <w:rsid w:val="00132353"/>
    <w:rsid w:val="001324DA"/>
    <w:rsid w:val="0013264F"/>
    <w:rsid w:val="001327C8"/>
    <w:rsid w:val="00132816"/>
    <w:rsid w:val="00133543"/>
    <w:rsid w:val="00133A38"/>
    <w:rsid w:val="001343AA"/>
    <w:rsid w:val="00135120"/>
    <w:rsid w:val="0013515A"/>
    <w:rsid w:val="00135341"/>
    <w:rsid w:val="00135408"/>
    <w:rsid w:val="00135603"/>
    <w:rsid w:val="00136421"/>
    <w:rsid w:val="0013786F"/>
    <w:rsid w:val="00140BD3"/>
    <w:rsid w:val="00141660"/>
    <w:rsid w:val="00141D83"/>
    <w:rsid w:val="001427A7"/>
    <w:rsid w:val="00142C43"/>
    <w:rsid w:val="00142DB6"/>
    <w:rsid w:val="00142E8E"/>
    <w:rsid w:val="0014313D"/>
    <w:rsid w:val="0014343D"/>
    <w:rsid w:val="00143AA8"/>
    <w:rsid w:val="00143B62"/>
    <w:rsid w:val="00144199"/>
    <w:rsid w:val="00144E7E"/>
    <w:rsid w:val="00145320"/>
    <w:rsid w:val="00145DCB"/>
    <w:rsid w:val="00146087"/>
    <w:rsid w:val="00146685"/>
    <w:rsid w:val="00146848"/>
    <w:rsid w:val="001471B7"/>
    <w:rsid w:val="00150531"/>
    <w:rsid w:val="00151008"/>
    <w:rsid w:val="00151571"/>
    <w:rsid w:val="0015198F"/>
    <w:rsid w:val="0015321D"/>
    <w:rsid w:val="00154E20"/>
    <w:rsid w:val="00155420"/>
    <w:rsid w:val="001565EE"/>
    <w:rsid w:val="00156633"/>
    <w:rsid w:val="00156938"/>
    <w:rsid w:val="00156E01"/>
    <w:rsid w:val="00160367"/>
    <w:rsid w:val="001604E6"/>
    <w:rsid w:val="00160607"/>
    <w:rsid w:val="001609AF"/>
    <w:rsid w:val="001612C4"/>
    <w:rsid w:val="00161398"/>
    <w:rsid w:val="00161545"/>
    <w:rsid w:val="0016277E"/>
    <w:rsid w:val="00162A9D"/>
    <w:rsid w:val="001632C8"/>
    <w:rsid w:val="00163C50"/>
    <w:rsid w:val="00164373"/>
    <w:rsid w:val="00164A59"/>
    <w:rsid w:val="0016603C"/>
    <w:rsid w:val="0016675D"/>
    <w:rsid w:val="00166A2D"/>
    <w:rsid w:val="00170539"/>
    <w:rsid w:val="00170D1F"/>
    <w:rsid w:val="00171604"/>
    <w:rsid w:val="00171C66"/>
    <w:rsid w:val="00172B7F"/>
    <w:rsid w:val="00173166"/>
    <w:rsid w:val="001736E5"/>
    <w:rsid w:val="00173F1D"/>
    <w:rsid w:val="0017401E"/>
    <w:rsid w:val="00176BB0"/>
    <w:rsid w:val="001775C7"/>
    <w:rsid w:val="00180EB0"/>
    <w:rsid w:val="001820EA"/>
    <w:rsid w:val="00182438"/>
    <w:rsid w:val="00182C9B"/>
    <w:rsid w:val="0018304B"/>
    <w:rsid w:val="00183445"/>
    <w:rsid w:val="00183580"/>
    <w:rsid w:val="00183B2A"/>
    <w:rsid w:val="001842C7"/>
    <w:rsid w:val="00184C70"/>
    <w:rsid w:val="0018520F"/>
    <w:rsid w:val="0018545B"/>
    <w:rsid w:val="00185550"/>
    <w:rsid w:val="001864F5"/>
    <w:rsid w:val="00187DC5"/>
    <w:rsid w:val="00187F00"/>
    <w:rsid w:val="001900A2"/>
    <w:rsid w:val="00190476"/>
    <w:rsid w:val="001905A1"/>
    <w:rsid w:val="00191706"/>
    <w:rsid w:val="00192F39"/>
    <w:rsid w:val="00192FCF"/>
    <w:rsid w:val="0019340D"/>
    <w:rsid w:val="0019478B"/>
    <w:rsid w:val="00195A3F"/>
    <w:rsid w:val="00195B71"/>
    <w:rsid w:val="001964B3"/>
    <w:rsid w:val="00196B51"/>
    <w:rsid w:val="001970AA"/>
    <w:rsid w:val="00197B14"/>
    <w:rsid w:val="001A08A8"/>
    <w:rsid w:val="001A1114"/>
    <w:rsid w:val="001A1181"/>
    <w:rsid w:val="001A13EA"/>
    <w:rsid w:val="001A1754"/>
    <w:rsid w:val="001A1C21"/>
    <w:rsid w:val="001A20C9"/>
    <w:rsid w:val="001A36C7"/>
    <w:rsid w:val="001A36E0"/>
    <w:rsid w:val="001A3A97"/>
    <w:rsid w:val="001A3B99"/>
    <w:rsid w:val="001A49BA"/>
    <w:rsid w:val="001A49EA"/>
    <w:rsid w:val="001A4E9D"/>
    <w:rsid w:val="001A5411"/>
    <w:rsid w:val="001A54FD"/>
    <w:rsid w:val="001A59A9"/>
    <w:rsid w:val="001A5C14"/>
    <w:rsid w:val="001A628B"/>
    <w:rsid w:val="001A667E"/>
    <w:rsid w:val="001A6BB1"/>
    <w:rsid w:val="001B08CD"/>
    <w:rsid w:val="001B128D"/>
    <w:rsid w:val="001B1E90"/>
    <w:rsid w:val="001B222C"/>
    <w:rsid w:val="001B47D4"/>
    <w:rsid w:val="001B4E6C"/>
    <w:rsid w:val="001B5E58"/>
    <w:rsid w:val="001B6345"/>
    <w:rsid w:val="001B69EC"/>
    <w:rsid w:val="001B76E7"/>
    <w:rsid w:val="001B7CB2"/>
    <w:rsid w:val="001C05AA"/>
    <w:rsid w:val="001C079B"/>
    <w:rsid w:val="001C13B8"/>
    <w:rsid w:val="001C30AE"/>
    <w:rsid w:val="001C3928"/>
    <w:rsid w:val="001C47CD"/>
    <w:rsid w:val="001C4A3F"/>
    <w:rsid w:val="001C52F9"/>
    <w:rsid w:val="001C5559"/>
    <w:rsid w:val="001C5658"/>
    <w:rsid w:val="001C5698"/>
    <w:rsid w:val="001C5959"/>
    <w:rsid w:val="001C5F00"/>
    <w:rsid w:val="001C6AC4"/>
    <w:rsid w:val="001C72EB"/>
    <w:rsid w:val="001C7912"/>
    <w:rsid w:val="001C7D19"/>
    <w:rsid w:val="001D0932"/>
    <w:rsid w:val="001D0B77"/>
    <w:rsid w:val="001D1657"/>
    <w:rsid w:val="001D1875"/>
    <w:rsid w:val="001D243D"/>
    <w:rsid w:val="001D2AF5"/>
    <w:rsid w:val="001D2B13"/>
    <w:rsid w:val="001D4339"/>
    <w:rsid w:val="001D4389"/>
    <w:rsid w:val="001D4FBB"/>
    <w:rsid w:val="001D502A"/>
    <w:rsid w:val="001D56C6"/>
    <w:rsid w:val="001D582D"/>
    <w:rsid w:val="001D6D3E"/>
    <w:rsid w:val="001D6D40"/>
    <w:rsid w:val="001D71AF"/>
    <w:rsid w:val="001E0F41"/>
    <w:rsid w:val="001E2593"/>
    <w:rsid w:val="001E32CA"/>
    <w:rsid w:val="001E3A3F"/>
    <w:rsid w:val="001E3F67"/>
    <w:rsid w:val="001E4129"/>
    <w:rsid w:val="001E4327"/>
    <w:rsid w:val="001E4875"/>
    <w:rsid w:val="001E54D8"/>
    <w:rsid w:val="001E6DD9"/>
    <w:rsid w:val="001E6EFF"/>
    <w:rsid w:val="001E79B7"/>
    <w:rsid w:val="001E7D98"/>
    <w:rsid w:val="001F1119"/>
    <w:rsid w:val="001F13C0"/>
    <w:rsid w:val="001F2615"/>
    <w:rsid w:val="001F328D"/>
    <w:rsid w:val="001F4857"/>
    <w:rsid w:val="001F4C1E"/>
    <w:rsid w:val="001F51E9"/>
    <w:rsid w:val="001F5DBF"/>
    <w:rsid w:val="001F6377"/>
    <w:rsid w:val="001F6719"/>
    <w:rsid w:val="001F7525"/>
    <w:rsid w:val="001F75AE"/>
    <w:rsid w:val="001F79F9"/>
    <w:rsid w:val="0020091D"/>
    <w:rsid w:val="002025AC"/>
    <w:rsid w:val="002025E6"/>
    <w:rsid w:val="00202F48"/>
    <w:rsid w:val="00203D0D"/>
    <w:rsid w:val="0020556C"/>
    <w:rsid w:val="002055FE"/>
    <w:rsid w:val="00207381"/>
    <w:rsid w:val="00207460"/>
    <w:rsid w:val="002075F4"/>
    <w:rsid w:val="00210901"/>
    <w:rsid w:val="00210D90"/>
    <w:rsid w:val="00211349"/>
    <w:rsid w:val="00211BB5"/>
    <w:rsid w:val="0021210E"/>
    <w:rsid w:val="0021240E"/>
    <w:rsid w:val="002125C6"/>
    <w:rsid w:val="00212711"/>
    <w:rsid w:val="0021326E"/>
    <w:rsid w:val="002132C1"/>
    <w:rsid w:val="00214062"/>
    <w:rsid w:val="00214434"/>
    <w:rsid w:val="002200CC"/>
    <w:rsid w:val="002202BA"/>
    <w:rsid w:val="002216F1"/>
    <w:rsid w:val="00221B26"/>
    <w:rsid w:val="002228BB"/>
    <w:rsid w:val="002228E2"/>
    <w:rsid w:val="00222EFC"/>
    <w:rsid w:val="00223311"/>
    <w:rsid w:val="0022348C"/>
    <w:rsid w:val="00223547"/>
    <w:rsid w:val="00223F84"/>
    <w:rsid w:val="00224E0A"/>
    <w:rsid w:val="002257D0"/>
    <w:rsid w:val="002258FB"/>
    <w:rsid w:val="002264DF"/>
    <w:rsid w:val="0022744D"/>
    <w:rsid w:val="00230BAE"/>
    <w:rsid w:val="00231292"/>
    <w:rsid w:val="002318EB"/>
    <w:rsid w:val="00232757"/>
    <w:rsid w:val="0023310D"/>
    <w:rsid w:val="002331A3"/>
    <w:rsid w:val="002333AF"/>
    <w:rsid w:val="00233CC7"/>
    <w:rsid w:val="00234304"/>
    <w:rsid w:val="00235543"/>
    <w:rsid w:val="00235904"/>
    <w:rsid w:val="0023647A"/>
    <w:rsid w:val="00236D48"/>
    <w:rsid w:val="0023708D"/>
    <w:rsid w:val="002375A9"/>
    <w:rsid w:val="0024056E"/>
    <w:rsid w:val="00241FE6"/>
    <w:rsid w:val="00242625"/>
    <w:rsid w:val="002432A6"/>
    <w:rsid w:val="002433DA"/>
    <w:rsid w:val="00243F77"/>
    <w:rsid w:val="00244520"/>
    <w:rsid w:val="00244C34"/>
    <w:rsid w:val="00246032"/>
    <w:rsid w:val="0024798A"/>
    <w:rsid w:val="00247FF0"/>
    <w:rsid w:val="00250313"/>
    <w:rsid w:val="00250A8A"/>
    <w:rsid w:val="00251596"/>
    <w:rsid w:val="00253253"/>
    <w:rsid w:val="00254078"/>
    <w:rsid w:val="00254118"/>
    <w:rsid w:val="002541E6"/>
    <w:rsid w:val="0025467F"/>
    <w:rsid w:val="00254759"/>
    <w:rsid w:val="00254F60"/>
    <w:rsid w:val="00256144"/>
    <w:rsid w:val="00256AF6"/>
    <w:rsid w:val="00256F71"/>
    <w:rsid w:val="002578CB"/>
    <w:rsid w:val="00260253"/>
    <w:rsid w:val="002607DF"/>
    <w:rsid w:val="002608FD"/>
    <w:rsid w:val="00260F7A"/>
    <w:rsid w:val="00261059"/>
    <w:rsid w:val="002615B1"/>
    <w:rsid w:val="002618B8"/>
    <w:rsid w:val="002618D1"/>
    <w:rsid w:val="00261CEC"/>
    <w:rsid w:val="00262CA0"/>
    <w:rsid w:val="00262EC0"/>
    <w:rsid w:val="0026324D"/>
    <w:rsid w:val="00263E81"/>
    <w:rsid w:val="00264B4C"/>
    <w:rsid w:val="002667EE"/>
    <w:rsid w:val="00266DA5"/>
    <w:rsid w:val="002703C4"/>
    <w:rsid w:val="00270908"/>
    <w:rsid w:val="00270F4B"/>
    <w:rsid w:val="002727A3"/>
    <w:rsid w:val="002737C2"/>
    <w:rsid w:val="00273DAF"/>
    <w:rsid w:val="00274679"/>
    <w:rsid w:val="00274E6E"/>
    <w:rsid w:val="0027598B"/>
    <w:rsid w:val="00277014"/>
    <w:rsid w:val="00280B7D"/>
    <w:rsid w:val="0028127F"/>
    <w:rsid w:val="00281DAE"/>
    <w:rsid w:val="00283591"/>
    <w:rsid w:val="00283D32"/>
    <w:rsid w:val="00284684"/>
    <w:rsid w:val="002846AF"/>
    <w:rsid w:val="00284FC7"/>
    <w:rsid w:val="0028554C"/>
    <w:rsid w:val="00285AA5"/>
    <w:rsid w:val="00285B32"/>
    <w:rsid w:val="00286215"/>
    <w:rsid w:val="00286560"/>
    <w:rsid w:val="00286691"/>
    <w:rsid w:val="00286E7A"/>
    <w:rsid w:val="00287426"/>
    <w:rsid w:val="002916D7"/>
    <w:rsid w:val="0029181D"/>
    <w:rsid w:val="00291BD6"/>
    <w:rsid w:val="00292DAA"/>
    <w:rsid w:val="0029301A"/>
    <w:rsid w:val="00293021"/>
    <w:rsid w:val="002938DF"/>
    <w:rsid w:val="00293A4C"/>
    <w:rsid w:val="00293E2E"/>
    <w:rsid w:val="0029451A"/>
    <w:rsid w:val="00295B78"/>
    <w:rsid w:val="00295F28"/>
    <w:rsid w:val="00296C2E"/>
    <w:rsid w:val="002970DF"/>
    <w:rsid w:val="002976AD"/>
    <w:rsid w:val="002A00EA"/>
    <w:rsid w:val="002A03F3"/>
    <w:rsid w:val="002A05C8"/>
    <w:rsid w:val="002A0AFE"/>
    <w:rsid w:val="002A17B6"/>
    <w:rsid w:val="002A1914"/>
    <w:rsid w:val="002A3371"/>
    <w:rsid w:val="002A37CB"/>
    <w:rsid w:val="002A3A2E"/>
    <w:rsid w:val="002A4664"/>
    <w:rsid w:val="002A5382"/>
    <w:rsid w:val="002A5797"/>
    <w:rsid w:val="002A6C35"/>
    <w:rsid w:val="002B076A"/>
    <w:rsid w:val="002B08EA"/>
    <w:rsid w:val="002B0D46"/>
    <w:rsid w:val="002B0DE7"/>
    <w:rsid w:val="002B292E"/>
    <w:rsid w:val="002B3B00"/>
    <w:rsid w:val="002B3F80"/>
    <w:rsid w:val="002B4D68"/>
    <w:rsid w:val="002B58E3"/>
    <w:rsid w:val="002B591C"/>
    <w:rsid w:val="002B6725"/>
    <w:rsid w:val="002B6E19"/>
    <w:rsid w:val="002B7714"/>
    <w:rsid w:val="002B7900"/>
    <w:rsid w:val="002B796D"/>
    <w:rsid w:val="002C0055"/>
    <w:rsid w:val="002C06EF"/>
    <w:rsid w:val="002C09A3"/>
    <w:rsid w:val="002C0EA0"/>
    <w:rsid w:val="002C23E6"/>
    <w:rsid w:val="002C2B82"/>
    <w:rsid w:val="002C3B65"/>
    <w:rsid w:val="002C3CC1"/>
    <w:rsid w:val="002C478B"/>
    <w:rsid w:val="002C4D99"/>
    <w:rsid w:val="002C4FD2"/>
    <w:rsid w:val="002C5460"/>
    <w:rsid w:val="002C5F3C"/>
    <w:rsid w:val="002C61A6"/>
    <w:rsid w:val="002C6767"/>
    <w:rsid w:val="002C7229"/>
    <w:rsid w:val="002C7327"/>
    <w:rsid w:val="002C74EC"/>
    <w:rsid w:val="002C7850"/>
    <w:rsid w:val="002D04EA"/>
    <w:rsid w:val="002D084D"/>
    <w:rsid w:val="002D13D4"/>
    <w:rsid w:val="002D2671"/>
    <w:rsid w:val="002D39BC"/>
    <w:rsid w:val="002D3A16"/>
    <w:rsid w:val="002D3A91"/>
    <w:rsid w:val="002D4415"/>
    <w:rsid w:val="002D4FF0"/>
    <w:rsid w:val="002D5048"/>
    <w:rsid w:val="002D55BC"/>
    <w:rsid w:val="002D5CB9"/>
    <w:rsid w:val="002D5DC1"/>
    <w:rsid w:val="002D7E8B"/>
    <w:rsid w:val="002E059E"/>
    <w:rsid w:val="002E06AB"/>
    <w:rsid w:val="002E103A"/>
    <w:rsid w:val="002E20B5"/>
    <w:rsid w:val="002E2427"/>
    <w:rsid w:val="002E3396"/>
    <w:rsid w:val="002E3523"/>
    <w:rsid w:val="002E44F8"/>
    <w:rsid w:val="002E5477"/>
    <w:rsid w:val="002E5A8B"/>
    <w:rsid w:val="002E5D1F"/>
    <w:rsid w:val="002E6771"/>
    <w:rsid w:val="002E6E1A"/>
    <w:rsid w:val="002E7CE1"/>
    <w:rsid w:val="002E7DD7"/>
    <w:rsid w:val="002F0D6D"/>
    <w:rsid w:val="002F1317"/>
    <w:rsid w:val="002F1BA4"/>
    <w:rsid w:val="002F2CE4"/>
    <w:rsid w:val="002F2ECE"/>
    <w:rsid w:val="002F31A2"/>
    <w:rsid w:val="002F3846"/>
    <w:rsid w:val="002F3864"/>
    <w:rsid w:val="002F3C4B"/>
    <w:rsid w:val="002F3CE9"/>
    <w:rsid w:val="002F4346"/>
    <w:rsid w:val="002F44E8"/>
    <w:rsid w:val="002F49B5"/>
    <w:rsid w:val="002F55DA"/>
    <w:rsid w:val="002F79BC"/>
    <w:rsid w:val="003018A4"/>
    <w:rsid w:val="00301BE5"/>
    <w:rsid w:val="003023E8"/>
    <w:rsid w:val="00303111"/>
    <w:rsid w:val="00303868"/>
    <w:rsid w:val="00304369"/>
    <w:rsid w:val="00305747"/>
    <w:rsid w:val="00305D05"/>
    <w:rsid w:val="003069CA"/>
    <w:rsid w:val="003102FE"/>
    <w:rsid w:val="0031106F"/>
    <w:rsid w:val="00311DB8"/>
    <w:rsid w:val="003121ED"/>
    <w:rsid w:val="00312339"/>
    <w:rsid w:val="00312D41"/>
    <w:rsid w:val="0031358F"/>
    <w:rsid w:val="003137E1"/>
    <w:rsid w:val="00313B87"/>
    <w:rsid w:val="00314023"/>
    <w:rsid w:val="003144AB"/>
    <w:rsid w:val="00314B1C"/>
    <w:rsid w:val="003152CC"/>
    <w:rsid w:val="0031545A"/>
    <w:rsid w:val="003171FC"/>
    <w:rsid w:val="00317594"/>
    <w:rsid w:val="00317CF0"/>
    <w:rsid w:val="00317D92"/>
    <w:rsid w:val="00317E3B"/>
    <w:rsid w:val="00320BCF"/>
    <w:rsid w:val="00320FAC"/>
    <w:rsid w:val="00321A91"/>
    <w:rsid w:val="003220DC"/>
    <w:rsid w:val="003220E8"/>
    <w:rsid w:val="00322673"/>
    <w:rsid w:val="003229FE"/>
    <w:rsid w:val="00323B23"/>
    <w:rsid w:val="00325C9F"/>
    <w:rsid w:val="00326348"/>
    <w:rsid w:val="003265B9"/>
    <w:rsid w:val="003278BD"/>
    <w:rsid w:val="0033026B"/>
    <w:rsid w:val="00330337"/>
    <w:rsid w:val="0033044C"/>
    <w:rsid w:val="003311BF"/>
    <w:rsid w:val="00331C5F"/>
    <w:rsid w:val="003328A6"/>
    <w:rsid w:val="00332DCC"/>
    <w:rsid w:val="00332FFF"/>
    <w:rsid w:val="00334761"/>
    <w:rsid w:val="00334EDE"/>
    <w:rsid w:val="003366BA"/>
    <w:rsid w:val="00337D91"/>
    <w:rsid w:val="003408C1"/>
    <w:rsid w:val="00341D2E"/>
    <w:rsid w:val="0034328D"/>
    <w:rsid w:val="0034361F"/>
    <w:rsid w:val="003436A8"/>
    <w:rsid w:val="00343DDE"/>
    <w:rsid w:val="0034419A"/>
    <w:rsid w:val="0034508B"/>
    <w:rsid w:val="0034546C"/>
    <w:rsid w:val="00347251"/>
    <w:rsid w:val="00347953"/>
    <w:rsid w:val="003501B3"/>
    <w:rsid w:val="0035030B"/>
    <w:rsid w:val="00350A53"/>
    <w:rsid w:val="00351FA3"/>
    <w:rsid w:val="003521EB"/>
    <w:rsid w:val="00352657"/>
    <w:rsid w:val="00354199"/>
    <w:rsid w:val="003542C4"/>
    <w:rsid w:val="0035460F"/>
    <w:rsid w:val="00354F94"/>
    <w:rsid w:val="0035504F"/>
    <w:rsid w:val="00355430"/>
    <w:rsid w:val="00355FFF"/>
    <w:rsid w:val="00356462"/>
    <w:rsid w:val="00356A12"/>
    <w:rsid w:val="00356E74"/>
    <w:rsid w:val="00360B7D"/>
    <w:rsid w:val="0036165C"/>
    <w:rsid w:val="00361CCA"/>
    <w:rsid w:val="00361D6A"/>
    <w:rsid w:val="00361EAB"/>
    <w:rsid w:val="003624B4"/>
    <w:rsid w:val="003629BE"/>
    <w:rsid w:val="00364217"/>
    <w:rsid w:val="0036544F"/>
    <w:rsid w:val="00366461"/>
    <w:rsid w:val="003666D3"/>
    <w:rsid w:val="00366975"/>
    <w:rsid w:val="00366F2C"/>
    <w:rsid w:val="0036700A"/>
    <w:rsid w:val="00367043"/>
    <w:rsid w:val="00371AA2"/>
    <w:rsid w:val="00372159"/>
    <w:rsid w:val="00372A53"/>
    <w:rsid w:val="003739AF"/>
    <w:rsid w:val="00373C32"/>
    <w:rsid w:val="003740ED"/>
    <w:rsid w:val="003746E0"/>
    <w:rsid w:val="0037482D"/>
    <w:rsid w:val="00374895"/>
    <w:rsid w:val="003749C2"/>
    <w:rsid w:val="00375435"/>
    <w:rsid w:val="00375603"/>
    <w:rsid w:val="00376B03"/>
    <w:rsid w:val="0037744C"/>
    <w:rsid w:val="00381396"/>
    <w:rsid w:val="00382163"/>
    <w:rsid w:val="003827FC"/>
    <w:rsid w:val="00384134"/>
    <w:rsid w:val="00384406"/>
    <w:rsid w:val="0038575C"/>
    <w:rsid w:val="00386408"/>
    <w:rsid w:val="0038785C"/>
    <w:rsid w:val="003900D4"/>
    <w:rsid w:val="003907C2"/>
    <w:rsid w:val="00391989"/>
    <w:rsid w:val="00391C3E"/>
    <w:rsid w:val="00392263"/>
    <w:rsid w:val="00392811"/>
    <w:rsid w:val="00392A3A"/>
    <w:rsid w:val="00392ABC"/>
    <w:rsid w:val="0039301B"/>
    <w:rsid w:val="003934DD"/>
    <w:rsid w:val="00393E99"/>
    <w:rsid w:val="00394AD7"/>
    <w:rsid w:val="00394E5B"/>
    <w:rsid w:val="003967AD"/>
    <w:rsid w:val="0039781D"/>
    <w:rsid w:val="00397B1B"/>
    <w:rsid w:val="00397E2F"/>
    <w:rsid w:val="003A158E"/>
    <w:rsid w:val="003A1804"/>
    <w:rsid w:val="003A29FC"/>
    <w:rsid w:val="003A2B40"/>
    <w:rsid w:val="003A2BFB"/>
    <w:rsid w:val="003A2EA5"/>
    <w:rsid w:val="003A3078"/>
    <w:rsid w:val="003A3533"/>
    <w:rsid w:val="003A50F2"/>
    <w:rsid w:val="003A5E4A"/>
    <w:rsid w:val="003A6839"/>
    <w:rsid w:val="003A6EFD"/>
    <w:rsid w:val="003A7670"/>
    <w:rsid w:val="003B0213"/>
    <w:rsid w:val="003B1D10"/>
    <w:rsid w:val="003B3260"/>
    <w:rsid w:val="003B3566"/>
    <w:rsid w:val="003B3955"/>
    <w:rsid w:val="003B3DE0"/>
    <w:rsid w:val="003B4F25"/>
    <w:rsid w:val="003B5045"/>
    <w:rsid w:val="003B555E"/>
    <w:rsid w:val="003B596D"/>
    <w:rsid w:val="003B62BA"/>
    <w:rsid w:val="003B64C8"/>
    <w:rsid w:val="003B6D87"/>
    <w:rsid w:val="003B7494"/>
    <w:rsid w:val="003B768D"/>
    <w:rsid w:val="003B7AEE"/>
    <w:rsid w:val="003C0391"/>
    <w:rsid w:val="003C06D0"/>
    <w:rsid w:val="003C0BB6"/>
    <w:rsid w:val="003C1D65"/>
    <w:rsid w:val="003C2116"/>
    <w:rsid w:val="003C2704"/>
    <w:rsid w:val="003C2FD0"/>
    <w:rsid w:val="003C3952"/>
    <w:rsid w:val="003C3E9A"/>
    <w:rsid w:val="003C3ECA"/>
    <w:rsid w:val="003C4297"/>
    <w:rsid w:val="003C502D"/>
    <w:rsid w:val="003C50C5"/>
    <w:rsid w:val="003C5840"/>
    <w:rsid w:val="003C6996"/>
    <w:rsid w:val="003C7170"/>
    <w:rsid w:val="003C73C1"/>
    <w:rsid w:val="003C7864"/>
    <w:rsid w:val="003C787C"/>
    <w:rsid w:val="003D0005"/>
    <w:rsid w:val="003D1664"/>
    <w:rsid w:val="003D24C3"/>
    <w:rsid w:val="003D281F"/>
    <w:rsid w:val="003D38E1"/>
    <w:rsid w:val="003D3FBF"/>
    <w:rsid w:val="003D46E0"/>
    <w:rsid w:val="003D5F28"/>
    <w:rsid w:val="003D7581"/>
    <w:rsid w:val="003D769F"/>
    <w:rsid w:val="003D77BE"/>
    <w:rsid w:val="003E061E"/>
    <w:rsid w:val="003E068D"/>
    <w:rsid w:val="003E1064"/>
    <w:rsid w:val="003E2D95"/>
    <w:rsid w:val="003E37BD"/>
    <w:rsid w:val="003E3C09"/>
    <w:rsid w:val="003E4156"/>
    <w:rsid w:val="003E4637"/>
    <w:rsid w:val="003E4FB8"/>
    <w:rsid w:val="003E55AD"/>
    <w:rsid w:val="003E58FB"/>
    <w:rsid w:val="003E5DA9"/>
    <w:rsid w:val="003E6840"/>
    <w:rsid w:val="003E684A"/>
    <w:rsid w:val="003E6AC5"/>
    <w:rsid w:val="003E6AE9"/>
    <w:rsid w:val="003E710F"/>
    <w:rsid w:val="003F0BE3"/>
    <w:rsid w:val="003F0C07"/>
    <w:rsid w:val="003F10E6"/>
    <w:rsid w:val="003F14E1"/>
    <w:rsid w:val="003F1A34"/>
    <w:rsid w:val="003F2289"/>
    <w:rsid w:val="003F2760"/>
    <w:rsid w:val="003F2941"/>
    <w:rsid w:val="003F3093"/>
    <w:rsid w:val="003F33C2"/>
    <w:rsid w:val="003F359D"/>
    <w:rsid w:val="003F56BE"/>
    <w:rsid w:val="003F56E2"/>
    <w:rsid w:val="003F64E4"/>
    <w:rsid w:val="003F68C2"/>
    <w:rsid w:val="003F6CB6"/>
    <w:rsid w:val="004005E4"/>
    <w:rsid w:val="00402994"/>
    <w:rsid w:val="00403283"/>
    <w:rsid w:val="004032DD"/>
    <w:rsid w:val="00403991"/>
    <w:rsid w:val="00403A0B"/>
    <w:rsid w:val="00404681"/>
    <w:rsid w:val="00404952"/>
    <w:rsid w:val="00406384"/>
    <w:rsid w:val="0040687A"/>
    <w:rsid w:val="00406B35"/>
    <w:rsid w:val="004076A2"/>
    <w:rsid w:val="004104FD"/>
    <w:rsid w:val="00410E27"/>
    <w:rsid w:val="00411CAE"/>
    <w:rsid w:val="004122A1"/>
    <w:rsid w:val="004125A0"/>
    <w:rsid w:val="00413655"/>
    <w:rsid w:val="00414762"/>
    <w:rsid w:val="00415338"/>
    <w:rsid w:val="004155A1"/>
    <w:rsid w:val="00415AA6"/>
    <w:rsid w:val="00415AEF"/>
    <w:rsid w:val="00415B46"/>
    <w:rsid w:val="00416BA1"/>
    <w:rsid w:val="00416E39"/>
    <w:rsid w:val="00416E76"/>
    <w:rsid w:val="00417280"/>
    <w:rsid w:val="004177A7"/>
    <w:rsid w:val="00420183"/>
    <w:rsid w:val="00420A55"/>
    <w:rsid w:val="00421172"/>
    <w:rsid w:val="004231EB"/>
    <w:rsid w:val="0042340E"/>
    <w:rsid w:val="00424982"/>
    <w:rsid w:val="0042571D"/>
    <w:rsid w:val="00426262"/>
    <w:rsid w:val="00426ED3"/>
    <w:rsid w:val="0042712A"/>
    <w:rsid w:val="00427C83"/>
    <w:rsid w:val="004318CC"/>
    <w:rsid w:val="004326A7"/>
    <w:rsid w:val="00432886"/>
    <w:rsid w:val="00433F48"/>
    <w:rsid w:val="00434817"/>
    <w:rsid w:val="00434B70"/>
    <w:rsid w:val="00435457"/>
    <w:rsid w:val="004355F1"/>
    <w:rsid w:val="00435705"/>
    <w:rsid w:val="00435E11"/>
    <w:rsid w:val="004367AF"/>
    <w:rsid w:val="00437A0B"/>
    <w:rsid w:val="00437D2A"/>
    <w:rsid w:val="004406D1"/>
    <w:rsid w:val="00440A0C"/>
    <w:rsid w:val="00440F9A"/>
    <w:rsid w:val="0044141D"/>
    <w:rsid w:val="004417EA"/>
    <w:rsid w:val="00441E2C"/>
    <w:rsid w:val="004424BC"/>
    <w:rsid w:val="00442981"/>
    <w:rsid w:val="00442DD7"/>
    <w:rsid w:val="0044346C"/>
    <w:rsid w:val="004437D0"/>
    <w:rsid w:val="0044383D"/>
    <w:rsid w:val="00443985"/>
    <w:rsid w:val="004449FF"/>
    <w:rsid w:val="00444B5C"/>
    <w:rsid w:val="00445069"/>
    <w:rsid w:val="00446A3E"/>
    <w:rsid w:val="00447711"/>
    <w:rsid w:val="00447884"/>
    <w:rsid w:val="00447CB3"/>
    <w:rsid w:val="004508E7"/>
    <w:rsid w:val="00451DF8"/>
    <w:rsid w:val="0045206B"/>
    <w:rsid w:val="004522D7"/>
    <w:rsid w:val="004522E1"/>
    <w:rsid w:val="00452E26"/>
    <w:rsid w:val="00452E9B"/>
    <w:rsid w:val="004538D5"/>
    <w:rsid w:val="00453F13"/>
    <w:rsid w:val="00454D05"/>
    <w:rsid w:val="004550FF"/>
    <w:rsid w:val="00455463"/>
    <w:rsid w:val="00457B4E"/>
    <w:rsid w:val="004617A2"/>
    <w:rsid w:val="0046217A"/>
    <w:rsid w:val="0046259D"/>
    <w:rsid w:val="0046282E"/>
    <w:rsid w:val="00462FA1"/>
    <w:rsid w:val="00464488"/>
    <w:rsid w:val="00464521"/>
    <w:rsid w:val="00464767"/>
    <w:rsid w:val="0046521B"/>
    <w:rsid w:val="00470226"/>
    <w:rsid w:val="0047044D"/>
    <w:rsid w:val="0047185C"/>
    <w:rsid w:val="00472469"/>
    <w:rsid w:val="004724C9"/>
    <w:rsid w:val="00472FAE"/>
    <w:rsid w:val="0047321B"/>
    <w:rsid w:val="00473565"/>
    <w:rsid w:val="00473F63"/>
    <w:rsid w:val="00474957"/>
    <w:rsid w:val="00474BF6"/>
    <w:rsid w:val="00474F04"/>
    <w:rsid w:val="00476B44"/>
    <w:rsid w:val="00477525"/>
    <w:rsid w:val="00477C11"/>
    <w:rsid w:val="00477FA9"/>
    <w:rsid w:val="00477FC1"/>
    <w:rsid w:val="0048060C"/>
    <w:rsid w:val="00480D0C"/>
    <w:rsid w:val="00480EDB"/>
    <w:rsid w:val="0048191B"/>
    <w:rsid w:val="0048209D"/>
    <w:rsid w:val="004826C3"/>
    <w:rsid w:val="00482A18"/>
    <w:rsid w:val="00485EF7"/>
    <w:rsid w:val="0048640F"/>
    <w:rsid w:val="0048674E"/>
    <w:rsid w:val="004901D3"/>
    <w:rsid w:val="004902AB"/>
    <w:rsid w:val="00490AF7"/>
    <w:rsid w:val="00490C27"/>
    <w:rsid w:val="004911BF"/>
    <w:rsid w:val="004911DC"/>
    <w:rsid w:val="00491613"/>
    <w:rsid w:val="004918F4"/>
    <w:rsid w:val="00492097"/>
    <w:rsid w:val="004926BA"/>
    <w:rsid w:val="0049295B"/>
    <w:rsid w:val="00492C2D"/>
    <w:rsid w:val="00493603"/>
    <w:rsid w:val="00493700"/>
    <w:rsid w:val="00493F84"/>
    <w:rsid w:val="00494CD9"/>
    <w:rsid w:val="00495396"/>
    <w:rsid w:val="0049564E"/>
    <w:rsid w:val="004957ED"/>
    <w:rsid w:val="00496457"/>
    <w:rsid w:val="00497625"/>
    <w:rsid w:val="00497C96"/>
    <w:rsid w:val="004A0228"/>
    <w:rsid w:val="004A0315"/>
    <w:rsid w:val="004A037E"/>
    <w:rsid w:val="004A053D"/>
    <w:rsid w:val="004A05C9"/>
    <w:rsid w:val="004A1688"/>
    <w:rsid w:val="004A1AAD"/>
    <w:rsid w:val="004A235C"/>
    <w:rsid w:val="004A3CD6"/>
    <w:rsid w:val="004A4146"/>
    <w:rsid w:val="004A5563"/>
    <w:rsid w:val="004A60F9"/>
    <w:rsid w:val="004A6778"/>
    <w:rsid w:val="004A6D91"/>
    <w:rsid w:val="004A70B2"/>
    <w:rsid w:val="004A78A6"/>
    <w:rsid w:val="004A7EC8"/>
    <w:rsid w:val="004B039E"/>
    <w:rsid w:val="004B03D4"/>
    <w:rsid w:val="004B0803"/>
    <w:rsid w:val="004B0DC6"/>
    <w:rsid w:val="004B10B7"/>
    <w:rsid w:val="004B15E5"/>
    <w:rsid w:val="004B1932"/>
    <w:rsid w:val="004B2BE4"/>
    <w:rsid w:val="004B2C98"/>
    <w:rsid w:val="004B32CD"/>
    <w:rsid w:val="004B40A6"/>
    <w:rsid w:val="004B4811"/>
    <w:rsid w:val="004B4F60"/>
    <w:rsid w:val="004B5040"/>
    <w:rsid w:val="004B523A"/>
    <w:rsid w:val="004B567F"/>
    <w:rsid w:val="004B58F0"/>
    <w:rsid w:val="004B6500"/>
    <w:rsid w:val="004B6996"/>
    <w:rsid w:val="004B6A73"/>
    <w:rsid w:val="004B6FB4"/>
    <w:rsid w:val="004C13BB"/>
    <w:rsid w:val="004C4439"/>
    <w:rsid w:val="004C5D46"/>
    <w:rsid w:val="004C62F9"/>
    <w:rsid w:val="004C66C1"/>
    <w:rsid w:val="004D01CA"/>
    <w:rsid w:val="004D06F8"/>
    <w:rsid w:val="004D1652"/>
    <w:rsid w:val="004D18CA"/>
    <w:rsid w:val="004D42F0"/>
    <w:rsid w:val="004D6478"/>
    <w:rsid w:val="004D7BD9"/>
    <w:rsid w:val="004D7DFF"/>
    <w:rsid w:val="004E02C8"/>
    <w:rsid w:val="004E0555"/>
    <w:rsid w:val="004E1137"/>
    <w:rsid w:val="004E1949"/>
    <w:rsid w:val="004E1AD7"/>
    <w:rsid w:val="004E2147"/>
    <w:rsid w:val="004E2338"/>
    <w:rsid w:val="004E3023"/>
    <w:rsid w:val="004E3C9C"/>
    <w:rsid w:val="004E42C3"/>
    <w:rsid w:val="004E43B9"/>
    <w:rsid w:val="004E43F3"/>
    <w:rsid w:val="004E4869"/>
    <w:rsid w:val="004E493D"/>
    <w:rsid w:val="004E49E0"/>
    <w:rsid w:val="004E55F5"/>
    <w:rsid w:val="004E5FB2"/>
    <w:rsid w:val="004E6B4F"/>
    <w:rsid w:val="004E6DBB"/>
    <w:rsid w:val="004E71E4"/>
    <w:rsid w:val="004E75E5"/>
    <w:rsid w:val="004E796B"/>
    <w:rsid w:val="004E79EB"/>
    <w:rsid w:val="004E7D4D"/>
    <w:rsid w:val="004E7F4C"/>
    <w:rsid w:val="004F1C5E"/>
    <w:rsid w:val="004F268E"/>
    <w:rsid w:val="004F3022"/>
    <w:rsid w:val="004F399D"/>
    <w:rsid w:val="004F3F46"/>
    <w:rsid w:val="004F5027"/>
    <w:rsid w:val="004F57A5"/>
    <w:rsid w:val="004F6055"/>
    <w:rsid w:val="004F609A"/>
    <w:rsid w:val="004F60A5"/>
    <w:rsid w:val="004F61C1"/>
    <w:rsid w:val="004F6200"/>
    <w:rsid w:val="004F63E9"/>
    <w:rsid w:val="004F66FE"/>
    <w:rsid w:val="0050030E"/>
    <w:rsid w:val="00501536"/>
    <w:rsid w:val="005024C0"/>
    <w:rsid w:val="00502B57"/>
    <w:rsid w:val="00502F1D"/>
    <w:rsid w:val="005030DA"/>
    <w:rsid w:val="0050376B"/>
    <w:rsid w:val="0050443B"/>
    <w:rsid w:val="0050457A"/>
    <w:rsid w:val="00504C03"/>
    <w:rsid w:val="00504FDF"/>
    <w:rsid w:val="005051A1"/>
    <w:rsid w:val="00505500"/>
    <w:rsid w:val="005056EE"/>
    <w:rsid w:val="005068CD"/>
    <w:rsid w:val="00506F75"/>
    <w:rsid w:val="00507AA4"/>
    <w:rsid w:val="0051019F"/>
    <w:rsid w:val="005105D6"/>
    <w:rsid w:val="0051091C"/>
    <w:rsid w:val="0051122C"/>
    <w:rsid w:val="005114E0"/>
    <w:rsid w:val="005115F5"/>
    <w:rsid w:val="00512B12"/>
    <w:rsid w:val="005135A8"/>
    <w:rsid w:val="00513A3F"/>
    <w:rsid w:val="00513B12"/>
    <w:rsid w:val="00515BDE"/>
    <w:rsid w:val="00516947"/>
    <w:rsid w:val="00516952"/>
    <w:rsid w:val="00516969"/>
    <w:rsid w:val="005169DF"/>
    <w:rsid w:val="0051743C"/>
    <w:rsid w:val="0052205D"/>
    <w:rsid w:val="00522AC4"/>
    <w:rsid w:val="00522B85"/>
    <w:rsid w:val="00522BC5"/>
    <w:rsid w:val="00523A35"/>
    <w:rsid w:val="00524F02"/>
    <w:rsid w:val="0052669E"/>
    <w:rsid w:val="00526EA0"/>
    <w:rsid w:val="00526F6F"/>
    <w:rsid w:val="00527105"/>
    <w:rsid w:val="00527B71"/>
    <w:rsid w:val="00527D2C"/>
    <w:rsid w:val="00530104"/>
    <w:rsid w:val="00530CE8"/>
    <w:rsid w:val="00531682"/>
    <w:rsid w:val="00531906"/>
    <w:rsid w:val="00531B9C"/>
    <w:rsid w:val="00531C64"/>
    <w:rsid w:val="00531DBB"/>
    <w:rsid w:val="00532DD0"/>
    <w:rsid w:val="00532EA8"/>
    <w:rsid w:val="00533855"/>
    <w:rsid w:val="005339A4"/>
    <w:rsid w:val="00533CB4"/>
    <w:rsid w:val="00534AEA"/>
    <w:rsid w:val="00535B4E"/>
    <w:rsid w:val="00536528"/>
    <w:rsid w:val="00536A14"/>
    <w:rsid w:val="00536BFB"/>
    <w:rsid w:val="0053705F"/>
    <w:rsid w:val="00537131"/>
    <w:rsid w:val="00540363"/>
    <w:rsid w:val="0054038F"/>
    <w:rsid w:val="00540BF3"/>
    <w:rsid w:val="00540C0E"/>
    <w:rsid w:val="00541A6D"/>
    <w:rsid w:val="00542399"/>
    <w:rsid w:val="00542B87"/>
    <w:rsid w:val="00542C20"/>
    <w:rsid w:val="005433D9"/>
    <w:rsid w:val="0054375A"/>
    <w:rsid w:val="00543C5C"/>
    <w:rsid w:val="005442ED"/>
    <w:rsid w:val="00545AE2"/>
    <w:rsid w:val="0054656B"/>
    <w:rsid w:val="0054673D"/>
    <w:rsid w:val="00546C0D"/>
    <w:rsid w:val="005513A4"/>
    <w:rsid w:val="00552159"/>
    <w:rsid w:val="00552903"/>
    <w:rsid w:val="00553129"/>
    <w:rsid w:val="00553A46"/>
    <w:rsid w:val="005540FF"/>
    <w:rsid w:val="00554C94"/>
    <w:rsid w:val="0055635A"/>
    <w:rsid w:val="0055673D"/>
    <w:rsid w:val="00556C9F"/>
    <w:rsid w:val="00560D40"/>
    <w:rsid w:val="00564511"/>
    <w:rsid w:val="0056567A"/>
    <w:rsid w:val="0056626D"/>
    <w:rsid w:val="00566BB1"/>
    <w:rsid w:val="00566C85"/>
    <w:rsid w:val="00567CCD"/>
    <w:rsid w:val="00570E5F"/>
    <w:rsid w:val="00571A9B"/>
    <w:rsid w:val="00572260"/>
    <w:rsid w:val="00572C21"/>
    <w:rsid w:val="0057388F"/>
    <w:rsid w:val="005743A1"/>
    <w:rsid w:val="00574D4D"/>
    <w:rsid w:val="00575139"/>
    <w:rsid w:val="00575D46"/>
    <w:rsid w:val="00576A0D"/>
    <w:rsid w:val="00576D80"/>
    <w:rsid w:val="00580312"/>
    <w:rsid w:val="00580F5F"/>
    <w:rsid w:val="00581135"/>
    <w:rsid w:val="00581425"/>
    <w:rsid w:val="00581B94"/>
    <w:rsid w:val="00581C9E"/>
    <w:rsid w:val="00582895"/>
    <w:rsid w:val="0058328F"/>
    <w:rsid w:val="00583BBC"/>
    <w:rsid w:val="00584743"/>
    <w:rsid w:val="0058555F"/>
    <w:rsid w:val="00585DF7"/>
    <w:rsid w:val="00586B20"/>
    <w:rsid w:val="00587EBE"/>
    <w:rsid w:val="00590A7D"/>
    <w:rsid w:val="00591785"/>
    <w:rsid w:val="00591DF9"/>
    <w:rsid w:val="00593360"/>
    <w:rsid w:val="00593F55"/>
    <w:rsid w:val="00593F5B"/>
    <w:rsid w:val="00594CBF"/>
    <w:rsid w:val="00594E76"/>
    <w:rsid w:val="00595B84"/>
    <w:rsid w:val="005962C8"/>
    <w:rsid w:val="005965B6"/>
    <w:rsid w:val="00596E42"/>
    <w:rsid w:val="00597188"/>
    <w:rsid w:val="0059730D"/>
    <w:rsid w:val="005A18B0"/>
    <w:rsid w:val="005A2BF6"/>
    <w:rsid w:val="005A3101"/>
    <w:rsid w:val="005A4291"/>
    <w:rsid w:val="005A4869"/>
    <w:rsid w:val="005A4B7F"/>
    <w:rsid w:val="005A5294"/>
    <w:rsid w:val="005A6051"/>
    <w:rsid w:val="005A62FB"/>
    <w:rsid w:val="005A6A51"/>
    <w:rsid w:val="005A767F"/>
    <w:rsid w:val="005A7786"/>
    <w:rsid w:val="005A7FB7"/>
    <w:rsid w:val="005B0821"/>
    <w:rsid w:val="005B23A6"/>
    <w:rsid w:val="005B29EA"/>
    <w:rsid w:val="005B2A23"/>
    <w:rsid w:val="005B4208"/>
    <w:rsid w:val="005B4EA0"/>
    <w:rsid w:val="005B548C"/>
    <w:rsid w:val="005B59F9"/>
    <w:rsid w:val="005B6558"/>
    <w:rsid w:val="005B7052"/>
    <w:rsid w:val="005B7F96"/>
    <w:rsid w:val="005C03CA"/>
    <w:rsid w:val="005C05AC"/>
    <w:rsid w:val="005C0712"/>
    <w:rsid w:val="005C16CE"/>
    <w:rsid w:val="005C2DFC"/>
    <w:rsid w:val="005C2F0E"/>
    <w:rsid w:val="005C3925"/>
    <w:rsid w:val="005C3A6E"/>
    <w:rsid w:val="005C3B65"/>
    <w:rsid w:val="005C40D2"/>
    <w:rsid w:val="005C4DF6"/>
    <w:rsid w:val="005C5286"/>
    <w:rsid w:val="005C5C69"/>
    <w:rsid w:val="005D0509"/>
    <w:rsid w:val="005D0714"/>
    <w:rsid w:val="005D19BA"/>
    <w:rsid w:val="005D2131"/>
    <w:rsid w:val="005D2353"/>
    <w:rsid w:val="005D318B"/>
    <w:rsid w:val="005D31CE"/>
    <w:rsid w:val="005D3C74"/>
    <w:rsid w:val="005D4285"/>
    <w:rsid w:val="005D68F0"/>
    <w:rsid w:val="005D6D9E"/>
    <w:rsid w:val="005D6F5B"/>
    <w:rsid w:val="005D714F"/>
    <w:rsid w:val="005D7218"/>
    <w:rsid w:val="005D79E5"/>
    <w:rsid w:val="005E029D"/>
    <w:rsid w:val="005E036C"/>
    <w:rsid w:val="005E03C6"/>
    <w:rsid w:val="005E045E"/>
    <w:rsid w:val="005E0EA0"/>
    <w:rsid w:val="005E29D7"/>
    <w:rsid w:val="005E4148"/>
    <w:rsid w:val="005E4AFB"/>
    <w:rsid w:val="005E4D96"/>
    <w:rsid w:val="005E64E5"/>
    <w:rsid w:val="005E6830"/>
    <w:rsid w:val="005E6C3F"/>
    <w:rsid w:val="005E7816"/>
    <w:rsid w:val="005F1267"/>
    <w:rsid w:val="005F16B1"/>
    <w:rsid w:val="005F179D"/>
    <w:rsid w:val="005F1AF2"/>
    <w:rsid w:val="005F2329"/>
    <w:rsid w:val="005F26FD"/>
    <w:rsid w:val="005F27FB"/>
    <w:rsid w:val="005F2FEA"/>
    <w:rsid w:val="005F31EB"/>
    <w:rsid w:val="005F4526"/>
    <w:rsid w:val="005F45C1"/>
    <w:rsid w:val="005F4696"/>
    <w:rsid w:val="005F4913"/>
    <w:rsid w:val="005F4E3E"/>
    <w:rsid w:val="005F5A63"/>
    <w:rsid w:val="005F5FBA"/>
    <w:rsid w:val="005F6692"/>
    <w:rsid w:val="005F6A8C"/>
    <w:rsid w:val="005F7710"/>
    <w:rsid w:val="005F7C2F"/>
    <w:rsid w:val="005F7D47"/>
    <w:rsid w:val="00600516"/>
    <w:rsid w:val="006007CA"/>
    <w:rsid w:val="00600FBA"/>
    <w:rsid w:val="0060293C"/>
    <w:rsid w:val="00602B80"/>
    <w:rsid w:val="006034F5"/>
    <w:rsid w:val="006048D4"/>
    <w:rsid w:val="00604DD9"/>
    <w:rsid w:val="00605DBF"/>
    <w:rsid w:val="006077EE"/>
    <w:rsid w:val="00607B2D"/>
    <w:rsid w:val="00610141"/>
    <w:rsid w:val="00610359"/>
    <w:rsid w:val="00610607"/>
    <w:rsid w:val="00610866"/>
    <w:rsid w:val="00612617"/>
    <w:rsid w:val="00612A1A"/>
    <w:rsid w:val="00612AA9"/>
    <w:rsid w:val="0061367F"/>
    <w:rsid w:val="0061390C"/>
    <w:rsid w:val="00613D93"/>
    <w:rsid w:val="00614FA3"/>
    <w:rsid w:val="006153AC"/>
    <w:rsid w:val="006153F0"/>
    <w:rsid w:val="00616280"/>
    <w:rsid w:val="006171B1"/>
    <w:rsid w:val="0061737E"/>
    <w:rsid w:val="0061771F"/>
    <w:rsid w:val="0061794C"/>
    <w:rsid w:val="00617FF0"/>
    <w:rsid w:val="0062047A"/>
    <w:rsid w:val="00620644"/>
    <w:rsid w:val="006207DE"/>
    <w:rsid w:val="006209F6"/>
    <w:rsid w:val="006219DA"/>
    <w:rsid w:val="00621CF2"/>
    <w:rsid w:val="00621EEA"/>
    <w:rsid w:val="006227A8"/>
    <w:rsid w:val="00622FDB"/>
    <w:rsid w:val="0062394D"/>
    <w:rsid w:val="0062399B"/>
    <w:rsid w:val="00624513"/>
    <w:rsid w:val="00624873"/>
    <w:rsid w:val="00624A7E"/>
    <w:rsid w:val="00630D87"/>
    <w:rsid w:val="00631041"/>
    <w:rsid w:val="00631985"/>
    <w:rsid w:val="00631A81"/>
    <w:rsid w:val="00631CED"/>
    <w:rsid w:val="00631D69"/>
    <w:rsid w:val="006326A7"/>
    <w:rsid w:val="00632A1C"/>
    <w:rsid w:val="006335E0"/>
    <w:rsid w:val="00634090"/>
    <w:rsid w:val="00634677"/>
    <w:rsid w:val="00634D02"/>
    <w:rsid w:val="0063535D"/>
    <w:rsid w:val="006367FD"/>
    <w:rsid w:val="006378EE"/>
    <w:rsid w:val="00637A76"/>
    <w:rsid w:val="006404CF"/>
    <w:rsid w:val="00641420"/>
    <w:rsid w:val="006420F8"/>
    <w:rsid w:val="006423C2"/>
    <w:rsid w:val="00642D11"/>
    <w:rsid w:val="00643B3B"/>
    <w:rsid w:val="00643F44"/>
    <w:rsid w:val="00644BD8"/>
    <w:rsid w:val="0064559D"/>
    <w:rsid w:val="00645E93"/>
    <w:rsid w:val="00646118"/>
    <w:rsid w:val="00646958"/>
    <w:rsid w:val="00646E0C"/>
    <w:rsid w:val="00647C26"/>
    <w:rsid w:val="00647CB2"/>
    <w:rsid w:val="006509A7"/>
    <w:rsid w:val="0065230C"/>
    <w:rsid w:val="00652522"/>
    <w:rsid w:val="00652E69"/>
    <w:rsid w:val="00653CC8"/>
    <w:rsid w:val="006551DB"/>
    <w:rsid w:val="0065552F"/>
    <w:rsid w:val="00656B0B"/>
    <w:rsid w:val="00656D25"/>
    <w:rsid w:val="00656F0F"/>
    <w:rsid w:val="0065701D"/>
    <w:rsid w:val="00657058"/>
    <w:rsid w:val="006607CA"/>
    <w:rsid w:val="00661436"/>
    <w:rsid w:val="006623FA"/>
    <w:rsid w:val="00663A61"/>
    <w:rsid w:val="00664EB0"/>
    <w:rsid w:val="00665EF8"/>
    <w:rsid w:val="00666462"/>
    <w:rsid w:val="006664AF"/>
    <w:rsid w:val="006702FA"/>
    <w:rsid w:val="00670B5A"/>
    <w:rsid w:val="00670EBF"/>
    <w:rsid w:val="006720F0"/>
    <w:rsid w:val="00672D94"/>
    <w:rsid w:val="00673854"/>
    <w:rsid w:val="00674459"/>
    <w:rsid w:val="00674A56"/>
    <w:rsid w:val="006757FF"/>
    <w:rsid w:val="00676FA8"/>
    <w:rsid w:val="00677294"/>
    <w:rsid w:val="006811B2"/>
    <w:rsid w:val="00682089"/>
    <w:rsid w:val="006826F8"/>
    <w:rsid w:val="00682C9F"/>
    <w:rsid w:val="0068440B"/>
    <w:rsid w:val="00686A67"/>
    <w:rsid w:val="006872F9"/>
    <w:rsid w:val="006905A6"/>
    <w:rsid w:val="00690B94"/>
    <w:rsid w:val="00692DCF"/>
    <w:rsid w:val="00693F55"/>
    <w:rsid w:val="0069416B"/>
    <w:rsid w:val="00694258"/>
    <w:rsid w:val="006949D0"/>
    <w:rsid w:val="00694A47"/>
    <w:rsid w:val="00694A85"/>
    <w:rsid w:val="006952CB"/>
    <w:rsid w:val="00695454"/>
    <w:rsid w:val="00696FCA"/>
    <w:rsid w:val="006A0C0E"/>
    <w:rsid w:val="006A0C59"/>
    <w:rsid w:val="006A0F0C"/>
    <w:rsid w:val="006A1A7D"/>
    <w:rsid w:val="006A231A"/>
    <w:rsid w:val="006A26F3"/>
    <w:rsid w:val="006A2A43"/>
    <w:rsid w:val="006A3C45"/>
    <w:rsid w:val="006A49FA"/>
    <w:rsid w:val="006A4B9C"/>
    <w:rsid w:val="006A5BD0"/>
    <w:rsid w:val="006A5CE7"/>
    <w:rsid w:val="006A5E60"/>
    <w:rsid w:val="006A5EF4"/>
    <w:rsid w:val="006A637B"/>
    <w:rsid w:val="006A69A1"/>
    <w:rsid w:val="006A6DDE"/>
    <w:rsid w:val="006A6FB1"/>
    <w:rsid w:val="006A7376"/>
    <w:rsid w:val="006A7A63"/>
    <w:rsid w:val="006A7D79"/>
    <w:rsid w:val="006B0564"/>
    <w:rsid w:val="006B079C"/>
    <w:rsid w:val="006B0F21"/>
    <w:rsid w:val="006B2B55"/>
    <w:rsid w:val="006B2D90"/>
    <w:rsid w:val="006B33C3"/>
    <w:rsid w:val="006B3465"/>
    <w:rsid w:val="006B34A2"/>
    <w:rsid w:val="006B38FB"/>
    <w:rsid w:val="006B3A3B"/>
    <w:rsid w:val="006B3B06"/>
    <w:rsid w:val="006B3B7F"/>
    <w:rsid w:val="006B3D4F"/>
    <w:rsid w:val="006B496A"/>
    <w:rsid w:val="006B5023"/>
    <w:rsid w:val="006B59BA"/>
    <w:rsid w:val="006B5FB2"/>
    <w:rsid w:val="006B65D5"/>
    <w:rsid w:val="006B66CC"/>
    <w:rsid w:val="006B7FD5"/>
    <w:rsid w:val="006C0941"/>
    <w:rsid w:val="006C0AE1"/>
    <w:rsid w:val="006C0C66"/>
    <w:rsid w:val="006C0F75"/>
    <w:rsid w:val="006C109D"/>
    <w:rsid w:val="006C1909"/>
    <w:rsid w:val="006C1F84"/>
    <w:rsid w:val="006C3015"/>
    <w:rsid w:val="006C4ED0"/>
    <w:rsid w:val="006C4F89"/>
    <w:rsid w:val="006C5203"/>
    <w:rsid w:val="006C55BC"/>
    <w:rsid w:val="006C64CD"/>
    <w:rsid w:val="006C6C01"/>
    <w:rsid w:val="006C72EB"/>
    <w:rsid w:val="006C7866"/>
    <w:rsid w:val="006C7A11"/>
    <w:rsid w:val="006C7D3D"/>
    <w:rsid w:val="006D0820"/>
    <w:rsid w:val="006D0BEC"/>
    <w:rsid w:val="006D0FD5"/>
    <w:rsid w:val="006D159E"/>
    <w:rsid w:val="006D1693"/>
    <w:rsid w:val="006D1B21"/>
    <w:rsid w:val="006D2300"/>
    <w:rsid w:val="006D2382"/>
    <w:rsid w:val="006D2879"/>
    <w:rsid w:val="006D467A"/>
    <w:rsid w:val="006D4C31"/>
    <w:rsid w:val="006D5B53"/>
    <w:rsid w:val="006D5C38"/>
    <w:rsid w:val="006D5D66"/>
    <w:rsid w:val="006D6AC5"/>
    <w:rsid w:val="006D727D"/>
    <w:rsid w:val="006E17C3"/>
    <w:rsid w:val="006E1CFB"/>
    <w:rsid w:val="006E22F5"/>
    <w:rsid w:val="006E33B6"/>
    <w:rsid w:val="006E4872"/>
    <w:rsid w:val="006E5463"/>
    <w:rsid w:val="006E549D"/>
    <w:rsid w:val="006E60B8"/>
    <w:rsid w:val="006E6896"/>
    <w:rsid w:val="006E6C60"/>
    <w:rsid w:val="006E6CE8"/>
    <w:rsid w:val="006E7436"/>
    <w:rsid w:val="006E7A0D"/>
    <w:rsid w:val="006E7B02"/>
    <w:rsid w:val="006F04DA"/>
    <w:rsid w:val="006F09E4"/>
    <w:rsid w:val="006F1D16"/>
    <w:rsid w:val="006F1EFB"/>
    <w:rsid w:val="006F2B2E"/>
    <w:rsid w:val="006F2EC1"/>
    <w:rsid w:val="006F315B"/>
    <w:rsid w:val="006F331E"/>
    <w:rsid w:val="006F456B"/>
    <w:rsid w:val="006F475F"/>
    <w:rsid w:val="006F56BC"/>
    <w:rsid w:val="006F5ABA"/>
    <w:rsid w:val="006F5E76"/>
    <w:rsid w:val="006F5EBB"/>
    <w:rsid w:val="006F63D1"/>
    <w:rsid w:val="006F6EAD"/>
    <w:rsid w:val="0070076B"/>
    <w:rsid w:val="00700ED3"/>
    <w:rsid w:val="0070145D"/>
    <w:rsid w:val="0070209D"/>
    <w:rsid w:val="007030CB"/>
    <w:rsid w:val="00703547"/>
    <w:rsid w:val="00703A3E"/>
    <w:rsid w:val="00703CB1"/>
    <w:rsid w:val="00703F66"/>
    <w:rsid w:val="00704080"/>
    <w:rsid w:val="00704298"/>
    <w:rsid w:val="00704FBE"/>
    <w:rsid w:val="00705BC1"/>
    <w:rsid w:val="00705F73"/>
    <w:rsid w:val="00706232"/>
    <w:rsid w:val="00706315"/>
    <w:rsid w:val="007072A9"/>
    <w:rsid w:val="0071026F"/>
    <w:rsid w:val="007116E4"/>
    <w:rsid w:val="00712099"/>
    <w:rsid w:val="00712E24"/>
    <w:rsid w:val="00713EE8"/>
    <w:rsid w:val="00715B87"/>
    <w:rsid w:val="00716F2C"/>
    <w:rsid w:val="00720B53"/>
    <w:rsid w:val="0072106D"/>
    <w:rsid w:val="007213CF"/>
    <w:rsid w:val="007221EA"/>
    <w:rsid w:val="007222E6"/>
    <w:rsid w:val="00722ED9"/>
    <w:rsid w:val="00723391"/>
    <w:rsid w:val="007234CC"/>
    <w:rsid w:val="00723AED"/>
    <w:rsid w:val="007256C8"/>
    <w:rsid w:val="0072685E"/>
    <w:rsid w:val="00726B74"/>
    <w:rsid w:val="007275D4"/>
    <w:rsid w:val="00732AC0"/>
    <w:rsid w:val="007336EE"/>
    <w:rsid w:val="00733F4B"/>
    <w:rsid w:val="00735129"/>
    <w:rsid w:val="00737527"/>
    <w:rsid w:val="0074067A"/>
    <w:rsid w:val="00741151"/>
    <w:rsid w:val="0074203B"/>
    <w:rsid w:val="007453C1"/>
    <w:rsid w:val="00745AE9"/>
    <w:rsid w:val="00745D51"/>
    <w:rsid w:val="007464FA"/>
    <w:rsid w:val="0074725E"/>
    <w:rsid w:val="00750AC5"/>
    <w:rsid w:val="00750CEE"/>
    <w:rsid w:val="007514BC"/>
    <w:rsid w:val="0075154B"/>
    <w:rsid w:val="0075157D"/>
    <w:rsid w:val="00752944"/>
    <w:rsid w:val="00752B25"/>
    <w:rsid w:val="00752E01"/>
    <w:rsid w:val="00752F6B"/>
    <w:rsid w:val="00753B3E"/>
    <w:rsid w:val="00753B7C"/>
    <w:rsid w:val="00753FAE"/>
    <w:rsid w:val="007541D6"/>
    <w:rsid w:val="00755534"/>
    <w:rsid w:val="00756CA9"/>
    <w:rsid w:val="007574FF"/>
    <w:rsid w:val="007579F7"/>
    <w:rsid w:val="00760D07"/>
    <w:rsid w:val="0076138F"/>
    <w:rsid w:val="00761961"/>
    <w:rsid w:val="00762135"/>
    <w:rsid w:val="007624DD"/>
    <w:rsid w:val="00763229"/>
    <w:rsid w:val="007638C7"/>
    <w:rsid w:val="00763929"/>
    <w:rsid w:val="0076418D"/>
    <w:rsid w:val="0076422B"/>
    <w:rsid w:val="007647FF"/>
    <w:rsid w:val="00764B93"/>
    <w:rsid w:val="00764C91"/>
    <w:rsid w:val="00764C9D"/>
    <w:rsid w:val="007659BD"/>
    <w:rsid w:val="007659D1"/>
    <w:rsid w:val="00765C7F"/>
    <w:rsid w:val="007661EB"/>
    <w:rsid w:val="00766A13"/>
    <w:rsid w:val="00767032"/>
    <w:rsid w:val="00772117"/>
    <w:rsid w:val="00772D08"/>
    <w:rsid w:val="0077506F"/>
    <w:rsid w:val="007754E2"/>
    <w:rsid w:val="00775D46"/>
    <w:rsid w:val="0077728F"/>
    <w:rsid w:val="00781648"/>
    <w:rsid w:val="007844E5"/>
    <w:rsid w:val="00784732"/>
    <w:rsid w:val="0078509B"/>
    <w:rsid w:val="007851FA"/>
    <w:rsid w:val="00785F86"/>
    <w:rsid w:val="007860A1"/>
    <w:rsid w:val="00786419"/>
    <w:rsid w:val="0078696D"/>
    <w:rsid w:val="00787B98"/>
    <w:rsid w:val="00790942"/>
    <w:rsid w:val="007909B3"/>
    <w:rsid w:val="00790A1D"/>
    <w:rsid w:val="00791354"/>
    <w:rsid w:val="007937C7"/>
    <w:rsid w:val="00794167"/>
    <w:rsid w:val="0079416D"/>
    <w:rsid w:val="0079464A"/>
    <w:rsid w:val="007951F8"/>
    <w:rsid w:val="00797485"/>
    <w:rsid w:val="007A06A4"/>
    <w:rsid w:val="007A168F"/>
    <w:rsid w:val="007A1EEB"/>
    <w:rsid w:val="007A223C"/>
    <w:rsid w:val="007A37DB"/>
    <w:rsid w:val="007A3891"/>
    <w:rsid w:val="007A3E4C"/>
    <w:rsid w:val="007A4769"/>
    <w:rsid w:val="007A4DA9"/>
    <w:rsid w:val="007A4F05"/>
    <w:rsid w:val="007A5583"/>
    <w:rsid w:val="007A57F8"/>
    <w:rsid w:val="007A592A"/>
    <w:rsid w:val="007A666E"/>
    <w:rsid w:val="007A6C48"/>
    <w:rsid w:val="007A72EA"/>
    <w:rsid w:val="007A7604"/>
    <w:rsid w:val="007A77D5"/>
    <w:rsid w:val="007B0EC4"/>
    <w:rsid w:val="007B2E8B"/>
    <w:rsid w:val="007B3B49"/>
    <w:rsid w:val="007B4175"/>
    <w:rsid w:val="007B4EF6"/>
    <w:rsid w:val="007B5A55"/>
    <w:rsid w:val="007B5F3F"/>
    <w:rsid w:val="007B7C5E"/>
    <w:rsid w:val="007C07BB"/>
    <w:rsid w:val="007C095B"/>
    <w:rsid w:val="007C2289"/>
    <w:rsid w:val="007C32BF"/>
    <w:rsid w:val="007C3A0F"/>
    <w:rsid w:val="007C42EF"/>
    <w:rsid w:val="007C46F1"/>
    <w:rsid w:val="007C4A4A"/>
    <w:rsid w:val="007C70A8"/>
    <w:rsid w:val="007C77C4"/>
    <w:rsid w:val="007D04DE"/>
    <w:rsid w:val="007D0792"/>
    <w:rsid w:val="007D10C9"/>
    <w:rsid w:val="007D156A"/>
    <w:rsid w:val="007D18C2"/>
    <w:rsid w:val="007D1D32"/>
    <w:rsid w:val="007D3821"/>
    <w:rsid w:val="007D3FA9"/>
    <w:rsid w:val="007D47FC"/>
    <w:rsid w:val="007D55FC"/>
    <w:rsid w:val="007D5747"/>
    <w:rsid w:val="007D57A2"/>
    <w:rsid w:val="007D6618"/>
    <w:rsid w:val="007D6E64"/>
    <w:rsid w:val="007D73F3"/>
    <w:rsid w:val="007D7574"/>
    <w:rsid w:val="007D7F14"/>
    <w:rsid w:val="007E072A"/>
    <w:rsid w:val="007E0F73"/>
    <w:rsid w:val="007E102A"/>
    <w:rsid w:val="007E20BA"/>
    <w:rsid w:val="007E2671"/>
    <w:rsid w:val="007E285F"/>
    <w:rsid w:val="007E2E8D"/>
    <w:rsid w:val="007E4664"/>
    <w:rsid w:val="007E6414"/>
    <w:rsid w:val="007E73C9"/>
    <w:rsid w:val="007E74CF"/>
    <w:rsid w:val="007E7E3E"/>
    <w:rsid w:val="007F0EA2"/>
    <w:rsid w:val="007F0F6B"/>
    <w:rsid w:val="007F1499"/>
    <w:rsid w:val="007F19EF"/>
    <w:rsid w:val="007F1E30"/>
    <w:rsid w:val="007F2313"/>
    <w:rsid w:val="007F26E4"/>
    <w:rsid w:val="007F291A"/>
    <w:rsid w:val="007F3345"/>
    <w:rsid w:val="007F373B"/>
    <w:rsid w:val="007F3A05"/>
    <w:rsid w:val="007F44B3"/>
    <w:rsid w:val="007F4B78"/>
    <w:rsid w:val="007F5690"/>
    <w:rsid w:val="007F5BF4"/>
    <w:rsid w:val="007F65FF"/>
    <w:rsid w:val="007F66EB"/>
    <w:rsid w:val="007F690D"/>
    <w:rsid w:val="007F6D59"/>
    <w:rsid w:val="007F780F"/>
    <w:rsid w:val="0080074F"/>
    <w:rsid w:val="00800C48"/>
    <w:rsid w:val="0080130F"/>
    <w:rsid w:val="00801CC3"/>
    <w:rsid w:val="0080302F"/>
    <w:rsid w:val="00803B93"/>
    <w:rsid w:val="00804050"/>
    <w:rsid w:val="00804F78"/>
    <w:rsid w:val="00805B8A"/>
    <w:rsid w:val="00805D49"/>
    <w:rsid w:val="00806157"/>
    <w:rsid w:val="008067AB"/>
    <w:rsid w:val="00807544"/>
    <w:rsid w:val="00810D54"/>
    <w:rsid w:val="00811AB7"/>
    <w:rsid w:val="008124B7"/>
    <w:rsid w:val="00812B4C"/>
    <w:rsid w:val="008141E8"/>
    <w:rsid w:val="00814206"/>
    <w:rsid w:val="00814B48"/>
    <w:rsid w:val="00815052"/>
    <w:rsid w:val="00815EB8"/>
    <w:rsid w:val="00816A16"/>
    <w:rsid w:val="00816CDD"/>
    <w:rsid w:val="00816D59"/>
    <w:rsid w:val="00817636"/>
    <w:rsid w:val="00817B02"/>
    <w:rsid w:val="00817DC1"/>
    <w:rsid w:val="00821290"/>
    <w:rsid w:val="008215AE"/>
    <w:rsid w:val="00822409"/>
    <w:rsid w:val="00822592"/>
    <w:rsid w:val="00824218"/>
    <w:rsid w:val="00824975"/>
    <w:rsid w:val="0082507C"/>
    <w:rsid w:val="008254D6"/>
    <w:rsid w:val="00826BFA"/>
    <w:rsid w:val="008273DF"/>
    <w:rsid w:val="00831098"/>
    <w:rsid w:val="00831837"/>
    <w:rsid w:val="00831DD4"/>
    <w:rsid w:val="0083285D"/>
    <w:rsid w:val="008337AC"/>
    <w:rsid w:val="0083563E"/>
    <w:rsid w:val="00835771"/>
    <w:rsid w:val="00836879"/>
    <w:rsid w:val="0083740C"/>
    <w:rsid w:val="00837892"/>
    <w:rsid w:val="00837D34"/>
    <w:rsid w:val="00840A54"/>
    <w:rsid w:val="00841403"/>
    <w:rsid w:val="0084268D"/>
    <w:rsid w:val="00842F73"/>
    <w:rsid w:val="008431C0"/>
    <w:rsid w:val="008443BB"/>
    <w:rsid w:val="008452B7"/>
    <w:rsid w:val="00845303"/>
    <w:rsid w:val="0084693F"/>
    <w:rsid w:val="00847B83"/>
    <w:rsid w:val="00850072"/>
    <w:rsid w:val="008509BA"/>
    <w:rsid w:val="00851058"/>
    <w:rsid w:val="00851EA8"/>
    <w:rsid w:val="00851F94"/>
    <w:rsid w:val="00852025"/>
    <w:rsid w:val="008539CA"/>
    <w:rsid w:val="00853A28"/>
    <w:rsid w:val="00853B4E"/>
    <w:rsid w:val="00854615"/>
    <w:rsid w:val="008548E2"/>
    <w:rsid w:val="00855826"/>
    <w:rsid w:val="00855906"/>
    <w:rsid w:val="00856745"/>
    <w:rsid w:val="00856EA4"/>
    <w:rsid w:val="008576E0"/>
    <w:rsid w:val="00860A72"/>
    <w:rsid w:val="00860CA2"/>
    <w:rsid w:val="00860F61"/>
    <w:rsid w:val="008615F3"/>
    <w:rsid w:val="0086199C"/>
    <w:rsid w:val="00861BB1"/>
    <w:rsid w:val="00862ABA"/>
    <w:rsid w:val="00862AF1"/>
    <w:rsid w:val="008641B8"/>
    <w:rsid w:val="0086468E"/>
    <w:rsid w:val="00864D54"/>
    <w:rsid w:val="00864F87"/>
    <w:rsid w:val="00865021"/>
    <w:rsid w:val="008652BA"/>
    <w:rsid w:val="0086535C"/>
    <w:rsid w:val="00865514"/>
    <w:rsid w:val="00865AB8"/>
    <w:rsid w:val="00866438"/>
    <w:rsid w:val="0086663B"/>
    <w:rsid w:val="00866E0F"/>
    <w:rsid w:val="0087035F"/>
    <w:rsid w:val="0087055E"/>
    <w:rsid w:val="00870B66"/>
    <w:rsid w:val="00870DC2"/>
    <w:rsid w:val="008711EA"/>
    <w:rsid w:val="00871506"/>
    <w:rsid w:val="00871AED"/>
    <w:rsid w:val="00871C65"/>
    <w:rsid w:val="00872763"/>
    <w:rsid w:val="00872BAB"/>
    <w:rsid w:val="00872F4C"/>
    <w:rsid w:val="008730CB"/>
    <w:rsid w:val="0087446C"/>
    <w:rsid w:val="00874C68"/>
    <w:rsid w:val="00875994"/>
    <w:rsid w:val="00876009"/>
    <w:rsid w:val="0087632F"/>
    <w:rsid w:val="0087711B"/>
    <w:rsid w:val="00877199"/>
    <w:rsid w:val="00880391"/>
    <w:rsid w:val="00880B67"/>
    <w:rsid w:val="00882BC3"/>
    <w:rsid w:val="00883634"/>
    <w:rsid w:val="00885003"/>
    <w:rsid w:val="00886771"/>
    <w:rsid w:val="008871AE"/>
    <w:rsid w:val="0088760C"/>
    <w:rsid w:val="00887971"/>
    <w:rsid w:val="00887AD9"/>
    <w:rsid w:val="008908F2"/>
    <w:rsid w:val="0089135D"/>
    <w:rsid w:val="0089152C"/>
    <w:rsid w:val="008918C4"/>
    <w:rsid w:val="008927D9"/>
    <w:rsid w:val="00893775"/>
    <w:rsid w:val="00893BA4"/>
    <w:rsid w:val="00894787"/>
    <w:rsid w:val="0089520A"/>
    <w:rsid w:val="008976E1"/>
    <w:rsid w:val="00897C53"/>
    <w:rsid w:val="008A104C"/>
    <w:rsid w:val="008A1058"/>
    <w:rsid w:val="008A10AF"/>
    <w:rsid w:val="008A17C0"/>
    <w:rsid w:val="008A2811"/>
    <w:rsid w:val="008A2C86"/>
    <w:rsid w:val="008A2D1A"/>
    <w:rsid w:val="008A3BC5"/>
    <w:rsid w:val="008A3DF5"/>
    <w:rsid w:val="008A4377"/>
    <w:rsid w:val="008A4620"/>
    <w:rsid w:val="008A5735"/>
    <w:rsid w:val="008A60F5"/>
    <w:rsid w:val="008A6D1D"/>
    <w:rsid w:val="008A7314"/>
    <w:rsid w:val="008A7634"/>
    <w:rsid w:val="008B001E"/>
    <w:rsid w:val="008B028A"/>
    <w:rsid w:val="008B0B1C"/>
    <w:rsid w:val="008B0EF0"/>
    <w:rsid w:val="008B1113"/>
    <w:rsid w:val="008B15E1"/>
    <w:rsid w:val="008B32B6"/>
    <w:rsid w:val="008B3F3F"/>
    <w:rsid w:val="008B48A6"/>
    <w:rsid w:val="008B537A"/>
    <w:rsid w:val="008B539A"/>
    <w:rsid w:val="008B5D28"/>
    <w:rsid w:val="008B5EE0"/>
    <w:rsid w:val="008B6F48"/>
    <w:rsid w:val="008B72B5"/>
    <w:rsid w:val="008C0C43"/>
    <w:rsid w:val="008C241E"/>
    <w:rsid w:val="008C437A"/>
    <w:rsid w:val="008C4CA9"/>
    <w:rsid w:val="008C6F83"/>
    <w:rsid w:val="008D111C"/>
    <w:rsid w:val="008D33C8"/>
    <w:rsid w:val="008D4095"/>
    <w:rsid w:val="008D4B4E"/>
    <w:rsid w:val="008D574F"/>
    <w:rsid w:val="008D70C9"/>
    <w:rsid w:val="008D71B5"/>
    <w:rsid w:val="008D72AC"/>
    <w:rsid w:val="008E012D"/>
    <w:rsid w:val="008E0D6E"/>
    <w:rsid w:val="008E0DA0"/>
    <w:rsid w:val="008E0E62"/>
    <w:rsid w:val="008E1876"/>
    <w:rsid w:val="008E1DE8"/>
    <w:rsid w:val="008E2A84"/>
    <w:rsid w:val="008E350D"/>
    <w:rsid w:val="008E4DD5"/>
    <w:rsid w:val="008E55D8"/>
    <w:rsid w:val="008E5CCE"/>
    <w:rsid w:val="008E6AF1"/>
    <w:rsid w:val="008E6CEA"/>
    <w:rsid w:val="008E7595"/>
    <w:rsid w:val="008E7701"/>
    <w:rsid w:val="008F1979"/>
    <w:rsid w:val="008F21D0"/>
    <w:rsid w:val="008F2557"/>
    <w:rsid w:val="008F35FB"/>
    <w:rsid w:val="008F390E"/>
    <w:rsid w:val="008F3C97"/>
    <w:rsid w:val="008F440B"/>
    <w:rsid w:val="008F48AE"/>
    <w:rsid w:val="008F5497"/>
    <w:rsid w:val="008F54A3"/>
    <w:rsid w:val="008F6FB6"/>
    <w:rsid w:val="009000E9"/>
    <w:rsid w:val="009008ED"/>
    <w:rsid w:val="00900C60"/>
    <w:rsid w:val="00900FB9"/>
    <w:rsid w:val="0090260E"/>
    <w:rsid w:val="00902B05"/>
    <w:rsid w:val="009031D5"/>
    <w:rsid w:val="00904483"/>
    <w:rsid w:val="00905539"/>
    <w:rsid w:val="00905A07"/>
    <w:rsid w:val="009060A2"/>
    <w:rsid w:val="009067B5"/>
    <w:rsid w:val="00910A8A"/>
    <w:rsid w:val="00912135"/>
    <w:rsid w:val="00913531"/>
    <w:rsid w:val="00913F95"/>
    <w:rsid w:val="00914417"/>
    <w:rsid w:val="00915048"/>
    <w:rsid w:val="00915528"/>
    <w:rsid w:val="00915CC2"/>
    <w:rsid w:val="00916346"/>
    <w:rsid w:val="00916C54"/>
    <w:rsid w:val="00917FD5"/>
    <w:rsid w:val="0092020F"/>
    <w:rsid w:val="0092083D"/>
    <w:rsid w:val="00920C6F"/>
    <w:rsid w:val="0092185D"/>
    <w:rsid w:val="00921FF1"/>
    <w:rsid w:val="00923B7B"/>
    <w:rsid w:val="009240AF"/>
    <w:rsid w:val="009255BB"/>
    <w:rsid w:val="00925B23"/>
    <w:rsid w:val="009265E1"/>
    <w:rsid w:val="00926C1A"/>
    <w:rsid w:val="009306E6"/>
    <w:rsid w:val="00931C60"/>
    <w:rsid w:val="00933BE4"/>
    <w:rsid w:val="00936B67"/>
    <w:rsid w:val="00937299"/>
    <w:rsid w:val="009372C0"/>
    <w:rsid w:val="00937542"/>
    <w:rsid w:val="00937717"/>
    <w:rsid w:val="00937A5D"/>
    <w:rsid w:val="00937D57"/>
    <w:rsid w:val="00940192"/>
    <w:rsid w:val="009406E7"/>
    <w:rsid w:val="00940B15"/>
    <w:rsid w:val="009413FF"/>
    <w:rsid w:val="00941779"/>
    <w:rsid w:val="00941EEC"/>
    <w:rsid w:val="00941FBC"/>
    <w:rsid w:val="009422A8"/>
    <w:rsid w:val="00942A00"/>
    <w:rsid w:val="00942CD0"/>
    <w:rsid w:val="00943183"/>
    <w:rsid w:val="00943276"/>
    <w:rsid w:val="009432F8"/>
    <w:rsid w:val="00944486"/>
    <w:rsid w:val="00945194"/>
    <w:rsid w:val="00945A71"/>
    <w:rsid w:val="00945C71"/>
    <w:rsid w:val="00946AB8"/>
    <w:rsid w:val="00946C81"/>
    <w:rsid w:val="0095013D"/>
    <w:rsid w:val="00950FE5"/>
    <w:rsid w:val="00951481"/>
    <w:rsid w:val="00951FAB"/>
    <w:rsid w:val="00952788"/>
    <w:rsid w:val="009532A3"/>
    <w:rsid w:val="00953B3F"/>
    <w:rsid w:val="00953E42"/>
    <w:rsid w:val="00954045"/>
    <w:rsid w:val="0095447C"/>
    <w:rsid w:val="009545F5"/>
    <w:rsid w:val="00957BE0"/>
    <w:rsid w:val="00957C1E"/>
    <w:rsid w:val="00957EC2"/>
    <w:rsid w:val="009605B1"/>
    <w:rsid w:val="00961403"/>
    <w:rsid w:val="009618F5"/>
    <w:rsid w:val="00961D11"/>
    <w:rsid w:val="00962AE8"/>
    <w:rsid w:val="009639AF"/>
    <w:rsid w:val="009647F8"/>
    <w:rsid w:val="00965A91"/>
    <w:rsid w:val="009662C2"/>
    <w:rsid w:val="00966345"/>
    <w:rsid w:val="009664AF"/>
    <w:rsid w:val="00966781"/>
    <w:rsid w:val="00966C1D"/>
    <w:rsid w:val="00967272"/>
    <w:rsid w:val="00970677"/>
    <w:rsid w:val="0097087E"/>
    <w:rsid w:val="0097208F"/>
    <w:rsid w:val="009724BC"/>
    <w:rsid w:val="00972994"/>
    <w:rsid w:val="0097409E"/>
    <w:rsid w:val="009745E8"/>
    <w:rsid w:val="0097480A"/>
    <w:rsid w:val="00974AD1"/>
    <w:rsid w:val="0097589D"/>
    <w:rsid w:val="00975EF1"/>
    <w:rsid w:val="00976219"/>
    <w:rsid w:val="00976BFB"/>
    <w:rsid w:val="00977394"/>
    <w:rsid w:val="00977401"/>
    <w:rsid w:val="00977D9D"/>
    <w:rsid w:val="00981501"/>
    <w:rsid w:val="009829C8"/>
    <w:rsid w:val="00982FC4"/>
    <w:rsid w:val="0098337A"/>
    <w:rsid w:val="009833BF"/>
    <w:rsid w:val="00983CF7"/>
    <w:rsid w:val="0098494B"/>
    <w:rsid w:val="009849E9"/>
    <w:rsid w:val="00984A80"/>
    <w:rsid w:val="00985AE4"/>
    <w:rsid w:val="009860D1"/>
    <w:rsid w:val="00986280"/>
    <w:rsid w:val="00987E48"/>
    <w:rsid w:val="0099069C"/>
    <w:rsid w:val="0099097A"/>
    <w:rsid w:val="00990C0F"/>
    <w:rsid w:val="00990CC9"/>
    <w:rsid w:val="009923CB"/>
    <w:rsid w:val="00992778"/>
    <w:rsid w:val="009937CC"/>
    <w:rsid w:val="00993B44"/>
    <w:rsid w:val="00994789"/>
    <w:rsid w:val="009949DD"/>
    <w:rsid w:val="00995960"/>
    <w:rsid w:val="00995D7A"/>
    <w:rsid w:val="00996233"/>
    <w:rsid w:val="009968A0"/>
    <w:rsid w:val="009979FC"/>
    <w:rsid w:val="00997CD3"/>
    <w:rsid w:val="009A0205"/>
    <w:rsid w:val="009A0F9C"/>
    <w:rsid w:val="009A1C98"/>
    <w:rsid w:val="009A254A"/>
    <w:rsid w:val="009A2627"/>
    <w:rsid w:val="009A281E"/>
    <w:rsid w:val="009A2A5A"/>
    <w:rsid w:val="009A3C96"/>
    <w:rsid w:val="009A48B0"/>
    <w:rsid w:val="009A59ED"/>
    <w:rsid w:val="009A658F"/>
    <w:rsid w:val="009A7FD0"/>
    <w:rsid w:val="009B262A"/>
    <w:rsid w:val="009B26C9"/>
    <w:rsid w:val="009B27B2"/>
    <w:rsid w:val="009B324F"/>
    <w:rsid w:val="009B3B96"/>
    <w:rsid w:val="009B40C9"/>
    <w:rsid w:val="009B430D"/>
    <w:rsid w:val="009B4992"/>
    <w:rsid w:val="009B4A09"/>
    <w:rsid w:val="009B4BE7"/>
    <w:rsid w:val="009B4C11"/>
    <w:rsid w:val="009B5AAE"/>
    <w:rsid w:val="009B5B58"/>
    <w:rsid w:val="009B5C6C"/>
    <w:rsid w:val="009B712B"/>
    <w:rsid w:val="009B754C"/>
    <w:rsid w:val="009C04C4"/>
    <w:rsid w:val="009C0713"/>
    <w:rsid w:val="009C1246"/>
    <w:rsid w:val="009C1274"/>
    <w:rsid w:val="009C26D4"/>
    <w:rsid w:val="009C2A32"/>
    <w:rsid w:val="009C30AE"/>
    <w:rsid w:val="009C3A26"/>
    <w:rsid w:val="009C3D34"/>
    <w:rsid w:val="009C4892"/>
    <w:rsid w:val="009C79E7"/>
    <w:rsid w:val="009C7F90"/>
    <w:rsid w:val="009D1192"/>
    <w:rsid w:val="009D1668"/>
    <w:rsid w:val="009D1E1A"/>
    <w:rsid w:val="009D1EEA"/>
    <w:rsid w:val="009D28C1"/>
    <w:rsid w:val="009D2ED8"/>
    <w:rsid w:val="009D3D6D"/>
    <w:rsid w:val="009D453B"/>
    <w:rsid w:val="009D656F"/>
    <w:rsid w:val="009D700F"/>
    <w:rsid w:val="009D7D10"/>
    <w:rsid w:val="009D7E51"/>
    <w:rsid w:val="009E0B1B"/>
    <w:rsid w:val="009E0DD9"/>
    <w:rsid w:val="009E11A0"/>
    <w:rsid w:val="009E1325"/>
    <w:rsid w:val="009E1A59"/>
    <w:rsid w:val="009E1A65"/>
    <w:rsid w:val="009E20DD"/>
    <w:rsid w:val="009E289B"/>
    <w:rsid w:val="009E40FD"/>
    <w:rsid w:val="009E5774"/>
    <w:rsid w:val="009E69E2"/>
    <w:rsid w:val="009F2FB4"/>
    <w:rsid w:val="009F321A"/>
    <w:rsid w:val="009F391D"/>
    <w:rsid w:val="009F4631"/>
    <w:rsid w:val="009F59B4"/>
    <w:rsid w:val="009F6990"/>
    <w:rsid w:val="009F7380"/>
    <w:rsid w:val="009F77B4"/>
    <w:rsid w:val="00A0030D"/>
    <w:rsid w:val="00A006C2"/>
    <w:rsid w:val="00A009CC"/>
    <w:rsid w:val="00A00BE7"/>
    <w:rsid w:val="00A01BEC"/>
    <w:rsid w:val="00A02E80"/>
    <w:rsid w:val="00A04000"/>
    <w:rsid w:val="00A04CA2"/>
    <w:rsid w:val="00A0572C"/>
    <w:rsid w:val="00A061E2"/>
    <w:rsid w:val="00A0628A"/>
    <w:rsid w:val="00A06484"/>
    <w:rsid w:val="00A06761"/>
    <w:rsid w:val="00A06A59"/>
    <w:rsid w:val="00A06FBB"/>
    <w:rsid w:val="00A071F2"/>
    <w:rsid w:val="00A10351"/>
    <w:rsid w:val="00A1168D"/>
    <w:rsid w:val="00A117BC"/>
    <w:rsid w:val="00A11F0B"/>
    <w:rsid w:val="00A12045"/>
    <w:rsid w:val="00A128F0"/>
    <w:rsid w:val="00A12982"/>
    <w:rsid w:val="00A129C9"/>
    <w:rsid w:val="00A12D03"/>
    <w:rsid w:val="00A138C2"/>
    <w:rsid w:val="00A13ABE"/>
    <w:rsid w:val="00A13FE6"/>
    <w:rsid w:val="00A140BA"/>
    <w:rsid w:val="00A14CD2"/>
    <w:rsid w:val="00A15019"/>
    <w:rsid w:val="00A1582C"/>
    <w:rsid w:val="00A15BD9"/>
    <w:rsid w:val="00A1718D"/>
    <w:rsid w:val="00A21383"/>
    <w:rsid w:val="00A21940"/>
    <w:rsid w:val="00A21CC0"/>
    <w:rsid w:val="00A23F04"/>
    <w:rsid w:val="00A23F44"/>
    <w:rsid w:val="00A245C6"/>
    <w:rsid w:val="00A250C8"/>
    <w:rsid w:val="00A25146"/>
    <w:rsid w:val="00A256A9"/>
    <w:rsid w:val="00A2614C"/>
    <w:rsid w:val="00A2749C"/>
    <w:rsid w:val="00A274A1"/>
    <w:rsid w:val="00A276AD"/>
    <w:rsid w:val="00A27C65"/>
    <w:rsid w:val="00A30542"/>
    <w:rsid w:val="00A3082D"/>
    <w:rsid w:val="00A30A4C"/>
    <w:rsid w:val="00A30B47"/>
    <w:rsid w:val="00A30DCB"/>
    <w:rsid w:val="00A3134B"/>
    <w:rsid w:val="00A316A0"/>
    <w:rsid w:val="00A31C28"/>
    <w:rsid w:val="00A3321A"/>
    <w:rsid w:val="00A34B64"/>
    <w:rsid w:val="00A34DB4"/>
    <w:rsid w:val="00A34E35"/>
    <w:rsid w:val="00A35297"/>
    <w:rsid w:val="00A3563C"/>
    <w:rsid w:val="00A3586D"/>
    <w:rsid w:val="00A35EC3"/>
    <w:rsid w:val="00A361C3"/>
    <w:rsid w:val="00A36439"/>
    <w:rsid w:val="00A36A54"/>
    <w:rsid w:val="00A36A6B"/>
    <w:rsid w:val="00A37211"/>
    <w:rsid w:val="00A372B0"/>
    <w:rsid w:val="00A372BF"/>
    <w:rsid w:val="00A3773C"/>
    <w:rsid w:val="00A37A39"/>
    <w:rsid w:val="00A37D83"/>
    <w:rsid w:val="00A417D5"/>
    <w:rsid w:val="00A4581B"/>
    <w:rsid w:val="00A45D70"/>
    <w:rsid w:val="00A45E39"/>
    <w:rsid w:val="00A46F6C"/>
    <w:rsid w:val="00A47062"/>
    <w:rsid w:val="00A4740A"/>
    <w:rsid w:val="00A47D31"/>
    <w:rsid w:val="00A50075"/>
    <w:rsid w:val="00A5091B"/>
    <w:rsid w:val="00A50C95"/>
    <w:rsid w:val="00A51005"/>
    <w:rsid w:val="00A5165B"/>
    <w:rsid w:val="00A51F1F"/>
    <w:rsid w:val="00A52242"/>
    <w:rsid w:val="00A52514"/>
    <w:rsid w:val="00A527D6"/>
    <w:rsid w:val="00A5363D"/>
    <w:rsid w:val="00A547BB"/>
    <w:rsid w:val="00A549A1"/>
    <w:rsid w:val="00A54E79"/>
    <w:rsid w:val="00A558C6"/>
    <w:rsid w:val="00A566CE"/>
    <w:rsid w:val="00A569AE"/>
    <w:rsid w:val="00A56CFF"/>
    <w:rsid w:val="00A57CEB"/>
    <w:rsid w:val="00A6381A"/>
    <w:rsid w:val="00A6430A"/>
    <w:rsid w:val="00A64746"/>
    <w:rsid w:val="00A6495A"/>
    <w:rsid w:val="00A64B35"/>
    <w:rsid w:val="00A64F58"/>
    <w:rsid w:val="00A65194"/>
    <w:rsid w:val="00A654A8"/>
    <w:rsid w:val="00A66C27"/>
    <w:rsid w:val="00A70055"/>
    <w:rsid w:val="00A74A2E"/>
    <w:rsid w:val="00A8087C"/>
    <w:rsid w:val="00A80A44"/>
    <w:rsid w:val="00A80BD8"/>
    <w:rsid w:val="00A81402"/>
    <w:rsid w:val="00A8213A"/>
    <w:rsid w:val="00A83156"/>
    <w:rsid w:val="00A83604"/>
    <w:rsid w:val="00A83CBE"/>
    <w:rsid w:val="00A83E44"/>
    <w:rsid w:val="00A849F9"/>
    <w:rsid w:val="00A849FD"/>
    <w:rsid w:val="00A84CF4"/>
    <w:rsid w:val="00A84F1C"/>
    <w:rsid w:val="00A85DCF"/>
    <w:rsid w:val="00A85E3B"/>
    <w:rsid w:val="00A90277"/>
    <w:rsid w:val="00A9225F"/>
    <w:rsid w:val="00A92C5D"/>
    <w:rsid w:val="00A932A5"/>
    <w:rsid w:val="00A93C58"/>
    <w:rsid w:val="00A93D50"/>
    <w:rsid w:val="00A93D75"/>
    <w:rsid w:val="00A9468F"/>
    <w:rsid w:val="00A9475E"/>
    <w:rsid w:val="00A96D0E"/>
    <w:rsid w:val="00A96F46"/>
    <w:rsid w:val="00A97350"/>
    <w:rsid w:val="00A974F9"/>
    <w:rsid w:val="00A97AE6"/>
    <w:rsid w:val="00AA15C4"/>
    <w:rsid w:val="00AA25F8"/>
    <w:rsid w:val="00AA338D"/>
    <w:rsid w:val="00AA3706"/>
    <w:rsid w:val="00AA375B"/>
    <w:rsid w:val="00AA3CF5"/>
    <w:rsid w:val="00AA5269"/>
    <w:rsid w:val="00AA5352"/>
    <w:rsid w:val="00AA5496"/>
    <w:rsid w:val="00AA55D1"/>
    <w:rsid w:val="00AA5D20"/>
    <w:rsid w:val="00AA5F23"/>
    <w:rsid w:val="00AA610A"/>
    <w:rsid w:val="00AA6A14"/>
    <w:rsid w:val="00AB17C5"/>
    <w:rsid w:val="00AB1A58"/>
    <w:rsid w:val="00AB1E48"/>
    <w:rsid w:val="00AB2FE1"/>
    <w:rsid w:val="00AB35C9"/>
    <w:rsid w:val="00AB5844"/>
    <w:rsid w:val="00AB5BBD"/>
    <w:rsid w:val="00AB5F73"/>
    <w:rsid w:val="00AB6254"/>
    <w:rsid w:val="00AB655E"/>
    <w:rsid w:val="00AB7362"/>
    <w:rsid w:val="00AB7E42"/>
    <w:rsid w:val="00AC066E"/>
    <w:rsid w:val="00AC0A30"/>
    <w:rsid w:val="00AC1253"/>
    <w:rsid w:val="00AC2BD1"/>
    <w:rsid w:val="00AC3563"/>
    <w:rsid w:val="00AC3E3C"/>
    <w:rsid w:val="00AC49D3"/>
    <w:rsid w:val="00AC4FAB"/>
    <w:rsid w:val="00AC5995"/>
    <w:rsid w:val="00AC5F29"/>
    <w:rsid w:val="00AC606E"/>
    <w:rsid w:val="00AC6BB9"/>
    <w:rsid w:val="00AC6DEA"/>
    <w:rsid w:val="00AC75E4"/>
    <w:rsid w:val="00AC7981"/>
    <w:rsid w:val="00AD0065"/>
    <w:rsid w:val="00AD0077"/>
    <w:rsid w:val="00AD0895"/>
    <w:rsid w:val="00AD144F"/>
    <w:rsid w:val="00AD1F42"/>
    <w:rsid w:val="00AD1F58"/>
    <w:rsid w:val="00AD3338"/>
    <w:rsid w:val="00AD4275"/>
    <w:rsid w:val="00AD4892"/>
    <w:rsid w:val="00AD5605"/>
    <w:rsid w:val="00AD6EED"/>
    <w:rsid w:val="00AE0BCA"/>
    <w:rsid w:val="00AE0D76"/>
    <w:rsid w:val="00AE0EBF"/>
    <w:rsid w:val="00AE206B"/>
    <w:rsid w:val="00AE241F"/>
    <w:rsid w:val="00AE257B"/>
    <w:rsid w:val="00AE29E0"/>
    <w:rsid w:val="00AE2A29"/>
    <w:rsid w:val="00AE41C7"/>
    <w:rsid w:val="00AE41DC"/>
    <w:rsid w:val="00AE464C"/>
    <w:rsid w:val="00AE4876"/>
    <w:rsid w:val="00AE589E"/>
    <w:rsid w:val="00AE6238"/>
    <w:rsid w:val="00AE6E31"/>
    <w:rsid w:val="00AE6E83"/>
    <w:rsid w:val="00AE754F"/>
    <w:rsid w:val="00AE7707"/>
    <w:rsid w:val="00AE7E79"/>
    <w:rsid w:val="00AF14F6"/>
    <w:rsid w:val="00AF191B"/>
    <w:rsid w:val="00AF1D96"/>
    <w:rsid w:val="00AF2C92"/>
    <w:rsid w:val="00AF3028"/>
    <w:rsid w:val="00AF394C"/>
    <w:rsid w:val="00AF3C8E"/>
    <w:rsid w:val="00AF4519"/>
    <w:rsid w:val="00AF4A9E"/>
    <w:rsid w:val="00AF4D1F"/>
    <w:rsid w:val="00AF5A2D"/>
    <w:rsid w:val="00AF6FF1"/>
    <w:rsid w:val="00B01613"/>
    <w:rsid w:val="00B01FBB"/>
    <w:rsid w:val="00B03687"/>
    <w:rsid w:val="00B036B7"/>
    <w:rsid w:val="00B03845"/>
    <w:rsid w:val="00B039DE"/>
    <w:rsid w:val="00B03E86"/>
    <w:rsid w:val="00B0403C"/>
    <w:rsid w:val="00B04C3F"/>
    <w:rsid w:val="00B06173"/>
    <w:rsid w:val="00B06A74"/>
    <w:rsid w:val="00B07073"/>
    <w:rsid w:val="00B073C4"/>
    <w:rsid w:val="00B1119D"/>
    <w:rsid w:val="00B1169D"/>
    <w:rsid w:val="00B1549D"/>
    <w:rsid w:val="00B15BF5"/>
    <w:rsid w:val="00B15CC7"/>
    <w:rsid w:val="00B179D1"/>
    <w:rsid w:val="00B2024D"/>
    <w:rsid w:val="00B2181F"/>
    <w:rsid w:val="00B219C1"/>
    <w:rsid w:val="00B21EFA"/>
    <w:rsid w:val="00B22854"/>
    <w:rsid w:val="00B23389"/>
    <w:rsid w:val="00B23414"/>
    <w:rsid w:val="00B24E7D"/>
    <w:rsid w:val="00B25240"/>
    <w:rsid w:val="00B25573"/>
    <w:rsid w:val="00B25BEC"/>
    <w:rsid w:val="00B275BD"/>
    <w:rsid w:val="00B30332"/>
    <w:rsid w:val="00B31796"/>
    <w:rsid w:val="00B320C4"/>
    <w:rsid w:val="00B332DD"/>
    <w:rsid w:val="00B33BA4"/>
    <w:rsid w:val="00B34445"/>
    <w:rsid w:val="00B356AB"/>
    <w:rsid w:val="00B35AA7"/>
    <w:rsid w:val="00B369AA"/>
    <w:rsid w:val="00B37C23"/>
    <w:rsid w:val="00B40144"/>
    <w:rsid w:val="00B411CD"/>
    <w:rsid w:val="00B4169D"/>
    <w:rsid w:val="00B41EF5"/>
    <w:rsid w:val="00B421AD"/>
    <w:rsid w:val="00B425BD"/>
    <w:rsid w:val="00B430C5"/>
    <w:rsid w:val="00B43283"/>
    <w:rsid w:val="00B439FE"/>
    <w:rsid w:val="00B44D82"/>
    <w:rsid w:val="00B44E59"/>
    <w:rsid w:val="00B45DF1"/>
    <w:rsid w:val="00B45E74"/>
    <w:rsid w:val="00B468CF"/>
    <w:rsid w:val="00B46DD3"/>
    <w:rsid w:val="00B47233"/>
    <w:rsid w:val="00B47555"/>
    <w:rsid w:val="00B47CB8"/>
    <w:rsid w:val="00B505DD"/>
    <w:rsid w:val="00B50C69"/>
    <w:rsid w:val="00B5379C"/>
    <w:rsid w:val="00B53BF0"/>
    <w:rsid w:val="00B54A7E"/>
    <w:rsid w:val="00B55533"/>
    <w:rsid w:val="00B555FC"/>
    <w:rsid w:val="00B55C88"/>
    <w:rsid w:val="00B5631D"/>
    <w:rsid w:val="00B56BD9"/>
    <w:rsid w:val="00B57322"/>
    <w:rsid w:val="00B57EB7"/>
    <w:rsid w:val="00B613F0"/>
    <w:rsid w:val="00B6270A"/>
    <w:rsid w:val="00B635DE"/>
    <w:rsid w:val="00B63964"/>
    <w:rsid w:val="00B6490B"/>
    <w:rsid w:val="00B65474"/>
    <w:rsid w:val="00B65971"/>
    <w:rsid w:val="00B65BAE"/>
    <w:rsid w:val="00B65FF8"/>
    <w:rsid w:val="00B66426"/>
    <w:rsid w:val="00B669D7"/>
    <w:rsid w:val="00B67AAA"/>
    <w:rsid w:val="00B67DC2"/>
    <w:rsid w:val="00B67EF5"/>
    <w:rsid w:val="00B70006"/>
    <w:rsid w:val="00B7038F"/>
    <w:rsid w:val="00B7092B"/>
    <w:rsid w:val="00B70E8C"/>
    <w:rsid w:val="00B712D4"/>
    <w:rsid w:val="00B71728"/>
    <w:rsid w:val="00B72795"/>
    <w:rsid w:val="00B72D15"/>
    <w:rsid w:val="00B73262"/>
    <w:rsid w:val="00B733FD"/>
    <w:rsid w:val="00B7387C"/>
    <w:rsid w:val="00B744D7"/>
    <w:rsid w:val="00B760C5"/>
    <w:rsid w:val="00B763BF"/>
    <w:rsid w:val="00B7784F"/>
    <w:rsid w:val="00B80784"/>
    <w:rsid w:val="00B80943"/>
    <w:rsid w:val="00B80F27"/>
    <w:rsid w:val="00B81175"/>
    <w:rsid w:val="00B81292"/>
    <w:rsid w:val="00B815E0"/>
    <w:rsid w:val="00B81E27"/>
    <w:rsid w:val="00B820D0"/>
    <w:rsid w:val="00B821A2"/>
    <w:rsid w:val="00B83E14"/>
    <w:rsid w:val="00B84071"/>
    <w:rsid w:val="00B8429B"/>
    <w:rsid w:val="00B8457F"/>
    <w:rsid w:val="00B85013"/>
    <w:rsid w:val="00B868CB"/>
    <w:rsid w:val="00B87391"/>
    <w:rsid w:val="00B8776A"/>
    <w:rsid w:val="00B87BC4"/>
    <w:rsid w:val="00B904A7"/>
    <w:rsid w:val="00B90D24"/>
    <w:rsid w:val="00B912B8"/>
    <w:rsid w:val="00B919D3"/>
    <w:rsid w:val="00B91A58"/>
    <w:rsid w:val="00B91BA4"/>
    <w:rsid w:val="00B9285F"/>
    <w:rsid w:val="00B934D0"/>
    <w:rsid w:val="00B939BB"/>
    <w:rsid w:val="00B939E0"/>
    <w:rsid w:val="00B94384"/>
    <w:rsid w:val="00B95FFC"/>
    <w:rsid w:val="00B96B15"/>
    <w:rsid w:val="00BA045F"/>
    <w:rsid w:val="00BA1C14"/>
    <w:rsid w:val="00BA2192"/>
    <w:rsid w:val="00BA21E5"/>
    <w:rsid w:val="00BA2FA7"/>
    <w:rsid w:val="00BA571C"/>
    <w:rsid w:val="00BA5B35"/>
    <w:rsid w:val="00BA6A42"/>
    <w:rsid w:val="00BA7745"/>
    <w:rsid w:val="00BA7940"/>
    <w:rsid w:val="00BA795C"/>
    <w:rsid w:val="00BA7A09"/>
    <w:rsid w:val="00BA7B0A"/>
    <w:rsid w:val="00BB0089"/>
    <w:rsid w:val="00BB201D"/>
    <w:rsid w:val="00BB2D37"/>
    <w:rsid w:val="00BB2EA2"/>
    <w:rsid w:val="00BB370F"/>
    <w:rsid w:val="00BB4124"/>
    <w:rsid w:val="00BB42DB"/>
    <w:rsid w:val="00BB4D28"/>
    <w:rsid w:val="00BB5EEC"/>
    <w:rsid w:val="00BB6285"/>
    <w:rsid w:val="00BB68E9"/>
    <w:rsid w:val="00BB6A69"/>
    <w:rsid w:val="00BB76ED"/>
    <w:rsid w:val="00BC1655"/>
    <w:rsid w:val="00BC1E0C"/>
    <w:rsid w:val="00BC1EAC"/>
    <w:rsid w:val="00BC21F4"/>
    <w:rsid w:val="00BC2628"/>
    <w:rsid w:val="00BC2B5B"/>
    <w:rsid w:val="00BC2FE5"/>
    <w:rsid w:val="00BC3DC2"/>
    <w:rsid w:val="00BC6BE1"/>
    <w:rsid w:val="00BC70E1"/>
    <w:rsid w:val="00BC74FC"/>
    <w:rsid w:val="00BC78D4"/>
    <w:rsid w:val="00BD11F4"/>
    <w:rsid w:val="00BD1237"/>
    <w:rsid w:val="00BD12F6"/>
    <w:rsid w:val="00BD172F"/>
    <w:rsid w:val="00BD1FDF"/>
    <w:rsid w:val="00BD23EE"/>
    <w:rsid w:val="00BD2CCF"/>
    <w:rsid w:val="00BD351F"/>
    <w:rsid w:val="00BD4144"/>
    <w:rsid w:val="00BD5CB2"/>
    <w:rsid w:val="00BD6FAE"/>
    <w:rsid w:val="00BD71C4"/>
    <w:rsid w:val="00BD7800"/>
    <w:rsid w:val="00BE08B6"/>
    <w:rsid w:val="00BE090C"/>
    <w:rsid w:val="00BE0E08"/>
    <w:rsid w:val="00BE1676"/>
    <w:rsid w:val="00BE1AC5"/>
    <w:rsid w:val="00BE1B33"/>
    <w:rsid w:val="00BE1BC8"/>
    <w:rsid w:val="00BE1F77"/>
    <w:rsid w:val="00BE24CF"/>
    <w:rsid w:val="00BE2605"/>
    <w:rsid w:val="00BE2EE3"/>
    <w:rsid w:val="00BE38B2"/>
    <w:rsid w:val="00BE3B85"/>
    <w:rsid w:val="00BE410C"/>
    <w:rsid w:val="00BE4D4D"/>
    <w:rsid w:val="00BE54E7"/>
    <w:rsid w:val="00BF03B1"/>
    <w:rsid w:val="00BF0EA5"/>
    <w:rsid w:val="00BF0F6C"/>
    <w:rsid w:val="00BF193D"/>
    <w:rsid w:val="00BF19A3"/>
    <w:rsid w:val="00BF289A"/>
    <w:rsid w:val="00BF2EFB"/>
    <w:rsid w:val="00BF34CE"/>
    <w:rsid w:val="00BF37FF"/>
    <w:rsid w:val="00BF38A5"/>
    <w:rsid w:val="00BF3955"/>
    <w:rsid w:val="00BF3C9D"/>
    <w:rsid w:val="00BF454A"/>
    <w:rsid w:val="00BF5675"/>
    <w:rsid w:val="00BF5FA8"/>
    <w:rsid w:val="00BF65A9"/>
    <w:rsid w:val="00BF7192"/>
    <w:rsid w:val="00C0012F"/>
    <w:rsid w:val="00C00614"/>
    <w:rsid w:val="00C01192"/>
    <w:rsid w:val="00C0126C"/>
    <w:rsid w:val="00C0205E"/>
    <w:rsid w:val="00C02347"/>
    <w:rsid w:val="00C026D5"/>
    <w:rsid w:val="00C02755"/>
    <w:rsid w:val="00C030A8"/>
    <w:rsid w:val="00C03F1F"/>
    <w:rsid w:val="00C04019"/>
    <w:rsid w:val="00C04153"/>
    <w:rsid w:val="00C04A4A"/>
    <w:rsid w:val="00C04E60"/>
    <w:rsid w:val="00C0555B"/>
    <w:rsid w:val="00C062DE"/>
    <w:rsid w:val="00C06792"/>
    <w:rsid w:val="00C06F12"/>
    <w:rsid w:val="00C0771B"/>
    <w:rsid w:val="00C07786"/>
    <w:rsid w:val="00C07826"/>
    <w:rsid w:val="00C101DF"/>
    <w:rsid w:val="00C1089D"/>
    <w:rsid w:val="00C1165F"/>
    <w:rsid w:val="00C11BBF"/>
    <w:rsid w:val="00C11C7A"/>
    <w:rsid w:val="00C1212F"/>
    <w:rsid w:val="00C1263D"/>
    <w:rsid w:val="00C161B2"/>
    <w:rsid w:val="00C1688C"/>
    <w:rsid w:val="00C16AC5"/>
    <w:rsid w:val="00C173B8"/>
    <w:rsid w:val="00C200FF"/>
    <w:rsid w:val="00C20AD1"/>
    <w:rsid w:val="00C20E98"/>
    <w:rsid w:val="00C20FAD"/>
    <w:rsid w:val="00C21DEA"/>
    <w:rsid w:val="00C24121"/>
    <w:rsid w:val="00C24154"/>
    <w:rsid w:val="00C24206"/>
    <w:rsid w:val="00C242B7"/>
    <w:rsid w:val="00C24AED"/>
    <w:rsid w:val="00C24D13"/>
    <w:rsid w:val="00C274F2"/>
    <w:rsid w:val="00C30104"/>
    <w:rsid w:val="00C3046A"/>
    <w:rsid w:val="00C30750"/>
    <w:rsid w:val="00C307B9"/>
    <w:rsid w:val="00C30CE1"/>
    <w:rsid w:val="00C310B8"/>
    <w:rsid w:val="00C310D2"/>
    <w:rsid w:val="00C31BE3"/>
    <w:rsid w:val="00C33D99"/>
    <w:rsid w:val="00C354AD"/>
    <w:rsid w:val="00C3631A"/>
    <w:rsid w:val="00C4027D"/>
    <w:rsid w:val="00C40C93"/>
    <w:rsid w:val="00C417D2"/>
    <w:rsid w:val="00C4205D"/>
    <w:rsid w:val="00C4207F"/>
    <w:rsid w:val="00C42DF0"/>
    <w:rsid w:val="00C432DD"/>
    <w:rsid w:val="00C43850"/>
    <w:rsid w:val="00C44106"/>
    <w:rsid w:val="00C44D86"/>
    <w:rsid w:val="00C458CF"/>
    <w:rsid w:val="00C45B93"/>
    <w:rsid w:val="00C46A21"/>
    <w:rsid w:val="00C46F53"/>
    <w:rsid w:val="00C47286"/>
    <w:rsid w:val="00C47C97"/>
    <w:rsid w:val="00C5096C"/>
    <w:rsid w:val="00C509F1"/>
    <w:rsid w:val="00C53305"/>
    <w:rsid w:val="00C55208"/>
    <w:rsid w:val="00C5621C"/>
    <w:rsid w:val="00C5784A"/>
    <w:rsid w:val="00C60217"/>
    <w:rsid w:val="00C605FF"/>
    <w:rsid w:val="00C620C6"/>
    <w:rsid w:val="00C625A0"/>
    <w:rsid w:val="00C6329D"/>
    <w:rsid w:val="00C6479C"/>
    <w:rsid w:val="00C65492"/>
    <w:rsid w:val="00C65CF0"/>
    <w:rsid w:val="00C66026"/>
    <w:rsid w:val="00C6642F"/>
    <w:rsid w:val="00C67B06"/>
    <w:rsid w:val="00C71992"/>
    <w:rsid w:val="00C72A94"/>
    <w:rsid w:val="00C73157"/>
    <w:rsid w:val="00C73589"/>
    <w:rsid w:val="00C73CF2"/>
    <w:rsid w:val="00C73FB3"/>
    <w:rsid w:val="00C7404F"/>
    <w:rsid w:val="00C747A2"/>
    <w:rsid w:val="00C76B19"/>
    <w:rsid w:val="00C77258"/>
    <w:rsid w:val="00C774B5"/>
    <w:rsid w:val="00C77BC1"/>
    <w:rsid w:val="00C77CC0"/>
    <w:rsid w:val="00C77E10"/>
    <w:rsid w:val="00C80171"/>
    <w:rsid w:val="00C811E8"/>
    <w:rsid w:val="00C81476"/>
    <w:rsid w:val="00C814B5"/>
    <w:rsid w:val="00C81D61"/>
    <w:rsid w:val="00C81E28"/>
    <w:rsid w:val="00C83CAB"/>
    <w:rsid w:val="00C85C6C"/>
    <w:rsid w:val="00C860FB"/>
    <w:rsid w:val="00C86753"/>
    <w:rsid w:val="00C871FE"/>
    <w:rsid w:val="00C879BF"/>
    <w:rsid w:val="00C87C08"/>
    <w:rsid w:val="00C87D3B"/>
    <w:rsid w:val="00C92930"/>
    <w:rsid w:val="00C92B80"/>
    <w:rsid w:val="00C9343D"/>
    <w:rsid w:val="00C93E8C"/>
    <w:rsid w:val="00C9411F"/>
    <w:rsid w:val="00C9489F"/>
    <w:rsid w:val="00C95528"/>
    <w:rsid w:val="00C97126"/>
    <w:rsid w:val="00C97618"/>
    <w:rsid w:val="00C976B6"/>
    <w:rsid w:val="00CA005A"/>
    <w:rsid w:val="00CA2821"/>
    <w:rsid w:val="00CA2BAE"/>
    <w:rsid w:val="00CA3AA6"/>
    <w:rsid w:val="00CA3C99"/>
    <w:rsid w:val="00CA5B36"/>
    <w:rsid w:val="00CA6313"/>
    <w:rsid w:val="00CA65F2"/>
    <w:rsid w:val="00CA729D"/>
    <w:rsid w:val="00CA730F"/>
    <w:rsid w:val="00CA7C56"/>
    <w:rsid w:val="00CB03B7"/>
    <w:rsid w:val="00CB0A53"/>
    <w:rsid w:val="00CB1C68"/>
    <w:rsid w:val="00CB2184"/>
    <w:rsid w:val="00CB21DF"/>
    <w:rsid w:val="00CB258E"/>
    <w:rsid w:val="00CB2C54"/>
    <w:rsid w:val="00CB393C"/>
    <w:rsid w:val="00CB3EB3"/>
    <w:rsid w:val="00CB41BF"/>
    <w:rsid w:val="00CB447B"/>
    <w:rsid w:val="00CB48F0"/>
    <w:rsid w:val="00CB49CC"/>
    <w:rsid w:val="00CB56DF"/>
    <w:rsid w:val="00CB5F43"/>
    <w:rsid w:val="00CB6267"/>
    <w:rsid w:val="00CB70C6"/>
    <w:rsid w:val="00CB72F0"/>
    <w:rsid w:val="00CC0E19"/>
    <w:rsid w:val="00CC0EAD"/>
    <w:rsid w:val="00CC1780"/>
    <w:rsid w:val="00CC19E3"/>
    <w:rsid w:val="00CC26FF"/>
    <w:rsid w:val="00CC2A37"/>
    <w:rsid w:val="00CC5AA4"/>
    <w:rsid w:val="00CC61DB"/>
    <w:rsid w:val="00CC6699"/>
    <w:rsid w:val="00CC78B8"/>
    <w:rsid w:val="00CC7D61"/>
    <w:rsid w:val="00CD0446"/>
    <w:rsid w:val="00CD04C1"/>
    <w:rsid w:val="00CD12BC"/>
    <w:rsid w:val="00CD1408"/>
    <w:rsid w:val="00CD1DDE"/>
    <w:rsid w:val="00CD2094"/>
    <w:rsid w:val="00CD21A4"/>
    <w:rsid w:val="00CD26C1"/>
    <w:rsid w:val="00CD28D4"/>
    <w:rsid w:val="00CD3291"/>
    <w:rsid w:val="00CD3C4E"/>
    <w:rsid w:val="00CD40C0"/>
    <w:rsid w:val="00CD5739"/>
    <w:rsid w:val="00CD58D0"/>
    <w:rsid w:val="00CD6690"/>
    <w:rsid w:val="00CD672A"/>
    <w:rsid w:val="00CD709E"/>
    <w:rsid w:val="00CD71C2"/>
    <w:rsid w:val="00CD77D1"/>
    <w:rsid w:val="00CE0733"/>
    <w:rsid w:val="00CE0E45"/>
    <w:rsid w:val="00CE3081"/>
    <w:rsid w:val="00CE3A2B"/>
    <w:rsid w:val="00CE3DAA"/>
    <w:rsid w:val="00CE434F"/>
    <w:rsid w:val="00CE72ED"/>
    <w:rsid w:val="00CE7453"/>
    <w:rsid w:val="00CF0264"/>
    <w:rsid w:val="00CF0F77"/>
    <w:rsid w:val="00CF10BF"/>
    <w:rsid w:val="00CF25B1"/>
    <w:rsid w:val="00CF34DF"/>
    <w:rsid w:val="00CF3FAC"/>
    <w:rsid w:val="00CF4CB9"/>
    <w:rsid w:val="00CF4E48"/>
    <w:rsid w:val="00CF4E65"/>
    <w:rsid w:val="00CF4E88"/>
    <w:rsid w:val="00CF637E"/>
    <w:rsid w:val="00CF6BC5"/>
    <w:rsid w:val="00CF6D25"/>
    <w:rsid w:val="00CF6E2D"/>
    <w:rsid w:val="00CF6FD0"/>
    <w:rsid w:val="00CF7A73"/>
    <w:rsid w:val="00D0050B"/>
    <w:rsid w:val="00D00FB6"/>
    <w:rsid w:val="00D013DF"/>
    <w:rsid w:val="00D02256"/>
    <w:rsid w:val="00D0261E"/>
    <w:rsid w:val="00D02A7C"/>
    <w:rsid w:val="00D02B54"/>
    <w:rsid w:val="00D03327"/>
    <w:rsid w:val="00D03353"/>
    <w:rsid w:val="00D0335E"/>
    <w:rsid w:val="00D0399E"/>
    <w:rsid w:val="00D043D9"/>
    <w:rsid w:val="00D04B51"/>
    <w:rsid w:val="00D04BC0"/>
    <w:rsid w:val="00D04C1A"/>
    <w:rsid w:val="00D05051"/>
    <w:rsid w:val="00D05518"/>
    <w:rsid w:val="00D05918"/>
    <w:rsid w:val="00D05C25"/>
    <w:rsid w:val="00D05D1A"/>
    <w:rsid w:val="00D10607"/>
    <w:rsid w:val="00D112C2"/>
    <w:rsid w:val="00D1154A"/>
    <w:rsid w:val="00D11851"/>
    <w:rsid w:val="00D11D56"/>
    <w:rsid w:val="00D11ECF"/>
    <w:rsid w:val="00D12283"/>
    <w:rsid w:val="00D127D5"/>
    <w:rsid w:val="00D12BDC"/>
    <w:rsid w:val="00D13773"/>
    <w:rsid w:val="00D15C30"/>
    <w:rsid w:val="00D16513"/>
    <w:rsid w:val="00D167C3"/>
    <w:rsid w:val="00D16ABD"/>
    <w:rsid w:val="00D175DA"/>
    <w:rsid w:val="00D200BE"/>
    <w:rsid w:val="00D207D9"/>
    <w:rsid w:val="00D20854"/>
    <w:rsid w:val="00D20DDD"/>
    <w:rsid w:val="00D22796"/>
    <w:rsid w:val="00D2361C"/>
    <w:rsid w:val="00D23786"/>
    <w:rsid w:val="00D242D0"/>
    <w:rsid w:val="00D24FB0"/>
    <w:rsid w:val="00D257E3"/>
    <w:rsid w:val="00D26039"/>
    <w:rsid w:val="00D2658C"/>
    <w:rsid w:val="00D26EF7"/>
    <w:rsid w:val="00D30150"/>
    <w:rsid w:val="00D30E3E"/>
    <w:rsid w:val="00D314DA"/>
    <w:rsid w:val="00D315C3"/>
    <w:rsid w:val="00D316BB"/>
    <w:rsid w:val="00D3252E"/>
    <w:rsid w:val="00D32D36"/>
    <w:rsid w:val="00D339A6"/>
    <w:rsid w:val="00D35455"/>
    <w:rsid w:val="00D359D7"/>
    <w:rsid w:val="00D3632B"/>
    <w:rsid w:val="00D36E38"/>
    <w:rsid w:val="00D3768F"/>
    <w:rsid w:val="00D379E5"/>
    <w:rsid w:val="00D37FBB"/>
    <w:rsid w:val="00D417C4"/>
    <w:rsid w:val="00D41968"/>
    <w:rsid w:val="00D43A87"/>
    <w:rsid w:val="00D44DAE"/>
    <w:rsid w:val="00D44F74"/>
    <w:rsid w:val="00D457E8"/>
    <w:rsid w:val="00D458D1"/>
    <w:rsid w:val="00D4592C"/>
    <w:rsid w:val="00D46298"/>
    <w:rsid w:val="00D47488"/>
    <w:rsid w:val="00D47624"/>
    <w:rsid w:val="00D47861"/>
    <w:rsid w:val="00D47B37"/>
    <w:rsid w:val="00D5003C"/>
    <w:rsid w:val="00D50EEA"/>
    <w:rsid w:val="00D51DB8"/>
    <w:rsid w:val="00D5215F"/>
    <w:rsid w:val="00D5282E"/>
    <w:rsid w:val="00D538B4"/>
    <w:rsid w:val="00D53B79"/>
    <w:rsid w:val="00D53FCA"/>
    <w:rsid w:val="00D5554C"/>
    <w:rsid w:val="00D555A8"/>
    <w:rsid w:val="00D5596B"/>
    <w:rsid w:val="00D560D5"/>
    <w:rsid w:val="00D563D6"/>
    <w:rsid w:val="00D56491"/>
    <w:rsid w:val="00D608A0"/>
    <w:rsid w:val="00D61F1F"/>
    <w:rsid w:val="00D62BB2"/>
    <w:rsid w:val="00D62D92"/>
    <w:rsid w:val="00D6376B"/>
    <w:rsid w:val="00D63C35"/>
    <w:rsid w:val="00D63E05"/>
    <w:rsid w:val="00D65A49"/>
    <w:rsid w:val="00D65F2F"/>
    <w:rsid w:val="00D65FB6"/>
    <w:rsid w:val="00D6647F"/>
    <w:rsid w:val="00D6658C"/>
    <w:rsid w:val="00D6774B"/>
    <w:rsid w:val="00D707DF"/>
    <w:rsid w:val="00D70F56"/>
    <w:rsid w:val="00D71D49"/>
    <w:rsid w:val="00D72514"/>
    <w:rsid w:val="00D73336"/>
    <w:rsid w:val="00D73803"/>
    <w:rsid w:val="00D73CB4"/>
    <w:rsid w:val="00D73CE2"/>
    <w:rsid w:val="00D74777"/>
    <w:rsid w:val="00D749DF"/>
    <w:rsid w:val="00D74DE6"/>
    <w:rsid w:val="00D7500C"/>
    <w:rsid w:val="00D76095"/>
    <w:rsid w:val="00D76158"/>
    <w:rsid w:val="00D7679F"/>
    <w:rsid w:val="00D76EEF"/>
    <w:rsid w:val="00D77589"/>
    <w:rsid w:val="00D7791B"/>
    <w:rsid w:val="00D80046"/>
    <w:rsid w:val="00D80133"/>
    <w:rsid w:val="00D80E02"/>
    <w:rsid w:val="00D81364"/>
    <w:rsid w:val="00D817BD"/>
    <w:rsid w:val="00D8182B"/>
    <w:rsid w:val="00D81C0E"/>
    <w:rsid w:val="00D825D4"/>
    <w:rsid w:val="00D82836"/>
    <w:rsid w:val="00D829F7"/>
    <w:rsid w:val="00D82BE2"/>
    <w:rsid w:val="00D8307F"/>
    <w:rsid w:val="00D83972"/>
    <w:rsid w:val="00D85B22"/>
    <w:rsid w:val="00D8746A"/>
    <w:rsid w:val="00D90796"/>
    <w:rsid w:val="00D90DBF"/>
    <w:rsid w:val="00D90DC5"/>
    <w:rsid w:val="00D91E43"/>
    <w:rsid w:val="00D926DA"/>
    <w:rsid w:val="00D92741"/>
    <w:rsid w:val="00D9275D"/>
    <w:rsid w:val="00D92FAF"/>
    <w:rsid w:val="00D94214"/>
    <w:rsid w:val="00D94652"/>
    <w:rsid w:val="00D946C2"/>
    <w:rsid w:val="00D957C9"/>
    <w:rsid w:val="00D96C43"/>
    <w:rsid w:val="00D96DB9"/>
    <w:rsid w:val="00D97254"/>
    <w:rsid w:val="00D97D17"/>
    <w:rsid w:val="00DA0BFF"/>
    <w:rsid w:val="00DA14FC"/>
    <w:rsid w:val="00DA1C80"/>
    <w:rsid w:val="00DA25B5"/>
    <w:rsid w:val="00DA335F"/>
    <w:rsid w:val="00DA3D2E"/>
    <w:rsid w:val="00DA4680"/>
    <w:rsid w:val="00DA4D3B"/>
    <w:rsid w:val="00DA620A"/>
    <w:rsid w:val="00DA6362"/>
    <w:rsid w:val="00DA7813"/>
    <w:rsid w:val="00DA7DF7"/>
    <w:rsid w:val="00DB064D"/>
    <w:rsid w:val="00DB0A1A"/>
    <w:rsid w:val="00DB1D25"/>
    <w:rsid w:val="00DB1E74"/>
    <w:rsid w:val="00DB353A"/>
    <w:rsid w:val="00DB4A2F"/>
    <w:rsid w:val="00DB4BBA"/>
    <w:rsid w:val="00DB57A3"/>
    <w:rsid w:val="00DB5B92"/>
    <w:rsid w:val="00DB63DA"/>
    <w:rsid w:val="00DB63EB"/>
    <w:rsid w:val="00DC03AD"/>
    <w:rsid w:val="00DC081F"/>
    <w:rsid w:val="00DC0D5D"/>
    <w:rsid w:val="00DC12BD"/>
    <w:rsid w:val="00DC23F8"/>
    <w:rsid w:val="00DC31F7"/>
    <w:rsid w:val="00DC54AB"/>
    <w:rsid w:val="00DC6632"/>
    <w:rsid w:val="00DC698D"/>
    <w:rsid w:val="00DC7152"/>
    <w:rsid w:val="00DC7333"/>
    <w:rsid w:val="00DC7BA5"/>
    <w:rsid w:val="00DC7C93"/>
    <w:rsid w:val="00DC7CDF"/>
    <w:rsid w:val="00DD04E9"/>
    <w:rsid w:val="00DD0B28"/>
    <w:rsid w:val="00DD1A7B"/>
    <w:rsid w:val="00DD1A83"/>
    <w:rsid w:val="00DD237D"/>
    <w:rsid w:val="00DD2E76"/>
    <w:rsid w:val="00DD365E"/>
    <w:rsid w:val="00DD38C4"/>
    <w:rsid w:val="00DD3E07"/>
    <w:rsid w:val="00DD4B26"/>
    <w:rsid w:val="00DD5053"/>
    <w:rsid w:val="00DD5417"/>
    <w:rsid w:val="00DD5C5A"/>
    <w:rsid w:val="00DD63C0"/>
    <w:rsid w:val="00DD6CF8"/>
    <w:rsid w:val="00DD71F7"/>
    <w:rsid w:val="00DD7339"/>
    <w:rsid w:val="00DD781E"/>
    <w:rsid w:val="00DD7E8A"/>
    <w:rsid w:val="00DE120D"/>
    <w:rsid w:val="00DE258B"/>
    <w:rsid w:val="00DE2875"/>
    <w:rsid w:val="00DE293F"/>
    <w:rsid w:val="00DE3AB1"/>
    <w:rsid w:val="00DE43AB"/>
    <w:rsid w:val="00DE44F9"/>
    <w:rsid w:val="00DE5A64"/>
    <w:rsid w:val="00DE5C96"/>
    <w:rsid w:val="00DE67D4"/>
    <w:rsid w:val="00DE6FCA"/>
    <w:rsid w:val="00DE6FD0"/>
    <w:rsid w:val="00DE70C9"/>
    <w:rsid w:val="00DE74ED"/>
    <w:rsid w:val="00DE7D4F"/>
    <w:rsid w:val="00DE7F8B"/>
    <w:rsid w:val="00DF02EB"/>
    <w:rsid w:val="00DF0CB4"/>
    <w:rsid w:val="00DF1992"/>
    <w:rsid w:val="00DF2538"/>
    <w:rsid w:val="00DF30C5"/>
    <w:rsid w:val="00DF333C"/>
    <w:rsid w:val="00DF3948"/>
    <w:rsid w:val="00DF552D"/>
    <w:rsid w:val="00DF5ED9"/>
    <w:rsid w:val="00DF6074"/>
    <w:rsid w:val="00DF6251"/>
    <w:rsid w:val="00DF678E"/>
    <w:rsid w:val="00DF687A"/>
    <w:rsid w:val="00DF6996"/>
    <w:rsid w:val="00DF6C73"/>
    <w:rsid w:val="00DF7A1A"/>
    <w:rsid w:val="00E0142C"/>
    <w:rsid w:val="00E03B9F"/>
    <w:rsid w:val="00E04858"/>
    <w:rsid w:val="00E06F4D"/>
    <w:rsid w:val="00E073D2"/>
    <w:rsid w:val="00E0752B"/>
    <w:rsid w:val="00E077AB"/>
    <w:rsid w:val="00E11A19"/>
    <w:rsid w:val="00E12654"/>
    <w:rsid w:val="00E1289F"/>
    <w:rsid w:val="00E12E96"/>
    <w:rsid w:val="00E13020"/>
    <w:rsid w:val="00E1390B"/>
    <w:rsid w:val="00E13A1C"/>
    <w:rsid w:val="00E15250"/>
    <w:rsid w:val="00E15997"/>
    <w:rsid w:val="00E15998"/>
    <w:rsid w:val="00E15D0E"/>
    <w:rsid w:val="00E164DD"/>
    <w:rsid w:val="00E17DF0"/>
    <w:rsid w:val="00E20CB3"/>
    <w:rsid w:val="00E213E8"/>
    <w:rsid w:val="00E21ACC"/>
    <w:rsid w:val="00E22778"/>
    <w:rsid w:val="00E231F1"/>
    <w:rsid w:val="00E232EC"/>
    <w:rsid w:val="00E23889"/>
    <w:rsid w:val="00E23AF4"/>
    <w:rsid w:val="00E2464F"/>
    <w:rsid w:val="00E2585B"/>
    <w:rsid w:val="00E26BCD"/>
    <w:rsid w:val="00E274F2"/>
    <w:rsid w:val="00E27C30"/>
    <w:rsid w:val="00E30399"/>
    <w:rsid w:val="00E30F6C"/>
    <w:rsid w:val="00E3162B"/>
    <w:rsid w:val="00E3170B"/>
    <w:rsid w:val="00E31C1E"/>
    <w:rsid w:val="00E33903"/>
    <w:rsid w:val="00E33AC5"/>
    <w:rsid w:val="00E33B02"/>
    <w:rsid w:val="00E3456E"/>
    <w:rsid w:val="00E35241"/>
    <w:rsid w:val="00E368EA"/>
    <w:rsid w:val="00E378AE"/>
    <w:rsid w:val="00E41B7D"/>
    <w:rsid w:val="00E42014"/>
    <w:rsid w:val="00E4232D"/>
    <w:rsid w:val="00E427EA"/>
    <w:rsid w:val="00E437E5"/>
    <w:rsid w:val="00E43F6A"/>
    <w:rsid w:val="00E45765"/>
    <w:rsid w:val="00E45EFA"/>
    <w:rsid w:val="00E461E8"/>
    <w:rsid w:val="00E46447"/>
    <w:rsid w:val="00E46B4A"/>
    <w:rsid w:val="00E46D02"/>
    <w:rsid w:val="00E47ADF"/>
    <w:rsid w:val="00E47C7A"/>
    <w:rsid w:val="00E47DBC"/>
    <w:rsid w:val="00E50A0E"/>
    <w:rsid w:val="00E50C3B"/>
    <w:rsid w:val="00E5102A"/>
    <w:rsid w:val="00E5276A"/>
    <w:rsid w:val="00E53C7E"/>
    <w:rsid w:val="00E53E93"/>
    <w:rsid w:val="00E54060"/>
    <w:rsid w:val="00E5531E"/>
    <w:rsid w:val="00E55425"/>
    <w:rsid w:val="00E56696"/>
    <w:rsid w:val="00E5677D"/>
    <w:rsid w:val="00E57751"/>
    <w:rsid w:val="00E603D3"/>
    <w:rsid w:val="00E6086C"/>
    <w:rsid w:val="00E62BA1"/>
    <w:rsid w:val="00E638D8"/>
    <w:rsid w:val="00E65715"/>
    <w:rsid w:val="00E6604C"/>
    <w:rsid w:val="00E66C22"/>
    <w:rsid w:val="00E67474"/>
    <w:rsid w:val="00E71D3A"/>
    <w:rsid w:val="00E7284C"/>
    <w:rsid w:val="00E72EB1"/>
    <w:rsid w:val="00E74F2E"/>
    <w:rsid w:val="00E75CFA"/>
    <w:rsid w:val="00E761F8"/>
    <w:rsid w:val="00E7621B"/>
    <w:rsid w:val="00E76BA5"/>
    <w:rsid w:val="00E77131"/>
    <w:rsid w:val="00E77F55"/>
    <w:rsid w:val="00E807B8"/>
    <w:rsid w:val="00E81044"/>
    <w:rsid w:val="00E81AAE"/>
    <w:rsid w:val="00E82A84"/>
    <w:rsid w:val="00E83477"/>
    <w:rsid w:val="00E84A2C"/>
    <w:rsid w:val="00E857FE"/>
    <w:rsid w:val="00E85C2C"/>
    <w:rsid w:val="00E8687D"/>
    <w:rsid w:val="00E87066"/>
    <w:rsid w:val="00E87D39"/>
    <w:rsid w:val="00E9069E"/>
    <w:rsid w:val="00E90F93"/>
    <w:rsid w:val="00E9131D"/>
    <w:rsid w:val="00E9137E"/>
    <w:rsid w:val="00E91AFF"/>
    <w:rsid w:val="00E91E3D"/>
    <w:rsid w:val="00E9221B"/>
    <w:rsid w:val="00E929A5"/>
    <w:rsid w:val="00E93921"/>
    <w:rsid w:val="00E945B1"/>
    <w:rsid w:val="00E94727"/>
    <w:rsid w:val="00E9485D"/>
    <w:rsid w:val="00E95051"/>
    <w:rsid w:val="00E960AC"/>
    <w:rsid w:val="00E96522"/>
    <w:rsid w:val="00E96FFB"/>
    <w:rsid w:val="00E9707D"/>
    <w:rsid w:val="00E97804"/>
    <w:rsid w:val="00E97951"/>
    <w:rsid w:val="00EA081F"/>
    <w:rsid w:val="00EA0903"/>
    <w:rsid w:val="00EA0BE7"/>
    <w:rsid w:val="00EA2085"/>
    <w:rsid w:val="00EA22E1"/>
    <w:rsid w:val="00EA2525"/>
    <w:rsid w:val="00EA2600"/>
    <w:rsid w:val="00EA3175"/>
    <w:rsid w:val="00EA3548"/>
    <w:rsid w:val="00EA360D"/>
    <w:rsid w:val="00EA4116"/>
    <w:rsid w:val="00EA49D1"/>
    <w:rsid w:val="00EA5957"/>
    <w:rsid w:val="00EA6307"/>
    <w:rsid w:val="00EA72DB"/>
    <w:rsid w:val="00EB04F7"/>
    <w:rsid w:val="00EB061E"/>
    <w:rsid w:val="00EB0674"/>
    <w:rsid w:val="00EB0745"/>
    <w:rsid w:val="00EB1592"/>
    <w:rsid w:val="00EB1721"/>
    <w:rsid w:val="00EB26AE"/>
    <w:rsid w:val="00EB2833"/>
    <w:rsid w:val="00EB2D69"/>
    <w:rsid w:val="00EB3636"/>
    <w:rsid w:val="00EB38AA"/>
    <w:rsid w:val="00EB426C"/>
    <w:rsid w:val="00EB4E35"/>
    <w:rsid w:val="00EB5015"/>
    <w:rsid w:val="00EB5C71"/>
    <w:rsid w:val="00EB63FB"/>
    <w:rsid w:val="00EB7FD6"/>
    <w:rsid w:val="00EC0CA1"/>
    <w:rsid w:val="00EC1954"/>
    <w:rsid w:val="00EC1A7B"/>
    <w:rsid w:val="00EC2C92"/>
    <w:rsid w:val="00EC543A"/>
    <w:rsid w:val="00EC62CA"/>
    <w:rsid w:val="00EC6333"/>
    <w:rsid w:val="00EC65C1"/>
    <w:rsid w:val="00EC68CA"/>
    <w:rsid w:val="00EC7E60"/>
    <w:rsid w:val="00EC7EE4"/>
    <w:rsid w:val="00EC7FEB"/>
    <w:rsid w:val="00ED02EE"/>
    <w:rsid w:val="00ED07D4"/>
    <w:rsid w:val="00ED0AA4"/>
    <w:rsid w:val="00ED2131"/>
    <w:rsid w:val="00ED223D"/>
    <w:rsid w:val="00ED234D"/>
    <w:rsid w:val="00ED3136"/>
    <w:rsid w:val="00ED3B1B"/>
    <w:rsid w:val="00ED450E"/>
    <w:rsid w:val="00ED4DB0"/>
    <w:rsid w:val="00ED6500"/>
    <w:rsid w:val="00ED7AB4"/>
    <w:rsid w:val="00EE01CC"/>
    <w:rsid w:val="00EE37E4"/>
    <w:rsid w:val="00EE60CA"/>
    <w:rsid w:val="00EE6CD7"/>
    <w:rsid w:val="00EE73A7"/>
    <w:rsid w:val="00EF04AF"/>
    <w:rsid w:val="00EF24C4"/>
    <w:rsid w:val="00EF2A7B"/>
    <w:rsid w:val="00EF3375"/>
    <w:rsid w:val="00EF6E1B"/>
    <w:rsid w:val="00EF7317"/>
    <w:rsid w:val="00EF7CB1"/>
    <w:rsid w:val="00EF7FE3"/>
    <w:rsid w:val="00F0246E"/>
    <w:rsid w:val="00F030D8"/>
    <w:rsid w:val="00F036FF"/>
    <w:rsid w:val="00F03ADB"/>
    <w:rsid w:val="00F04315"/>
    <w:rsid w:val="00F04536"/>
    <w:rsid w:val="00F0479C"/>
    <w:rsid w:val="00F050EA"/>
    <w:rsid w:val="00F05386"/>
    <w:rsid w:val="00F053AB"/>
    <w:rsid w:val="00F0656A"/>
    <w:rsid w:val="00F07CF2"/>
    <w:rsid w:val="00F10056"/>
    <w:rsid w:val="00F107D0"/>
    <w:rsid w:val="00F1087E"/>
    <w:rsid w:val="00F10BD1"/>
    <w:rsid w:val="00F12C1F"/>
    <w:rsid w:val="00F13BEC"/>
    <w:rsid w:val="00F1520F"/>
    <w:rsid w:val="00F15E2B"/>
    <w:rsid w:val="00F16300"/>
    <w:rsid w:val="00F16406"/>
    <w:rsid w:val="00F1672C"/>
    <w:rsid w:val="00F16E78"/>
    <w:rsid w:val="00F1715C"/>
    <w:rsid w:val="00F17AE1"/>
    <w:rsid w:val="00F2094A"/>
    <w:rsid w:val="00F21F26"/>
    <w:rsid w:val="00F23503"/>
    <w:rsid w:val="00F24BF0"/>
    <w:rsid w:val="00F24CB7"/>
    <w:rsid w:val="00F254D2"/>
    <w:rsid w:val="00F260C0"/>
    <w:rsid w:val="00F2616E"/>
    <w:rsid w:val="00F2793F"/>
    <w:rsid w:val="00F3000E"/>
    <w:rsid w:val="00F3071B"/>
    <w:rsid w:val="00F32F4E"/>
    <w:rsid w:val="00F32FA4"/>
    <w:rsid w:val="00F33480"/>
    <w:rsid w:val="00F33F73"/>
    <w:rsid w:val="00F344B6"/>
    <w:rsid w:val="00F346AF"/>
    <w:rsid w:val="00F346E6"/>
    <w:rsid w:val="00F3573E"/>
    <w:rsid w:val="00F35AA8"/>
    <w:rsid w:val="00F35E3F"/>
    <w:rsid w:val="00F379FB"/>
    <w:rsid w:val="00F37F2F"/>
    <w:rsid w:val="00F40A26"/>
    <w:rsid w:val="00F41406"/>
    <w:rsid w:val="00F42CD5"/>
    <w:rsid w:val="00F45277"/>
    <w:rsid w:val="00F4552E"/>
    <w:rsid w:val="00F45705"/>
    <w:rsid w:val="00F45982"/>
    <w:rsid w:val="00F46B7B"/>
    <w:rsid w:val="00F476DC"/>
    <w:rsid w:val="00F51F60"/>
    <w:rsid w:val="00F5274C"/>
    <w:rsid w:val="00F5296F"/>
    <w:rsid w:val="00F52C45"/>
    <w:rsid w:val="00F53291"/>
    <w:rsid w:val="00F53548"/>
    <w:rsid w:val="00F54368"/>
    <w:rsid w:val="00F54708"/>
    <w:rsid w:val="00F547D4"/>
    <w:rsid w:val="00F54A92"/>
    <w:rsid w:val="00F55F76"/>
    <w:rsid w:val="00F56A06"/>
    <w:rsid w:val="00F600FF"/>
    <w:rsid w:val="00F6077D"/>
    <w:rsid w:val="00F60F18"/>
    <w:rsid w:val="00F61A01"/>
    <w:rsid w:val="00F61E0B"/>
    <w:rsid w:val="00F63509"/>
    <w:rsid w:val="00F63A63"/>
    <w:rsid w:val="00F63B36"/>
    <w:rsid w:val="00F640BF"/>
    <w:rsid w:val="00F66305"/>
    <w:rsid w:val="00F66375"/>
    <w:rsid w:val="00F66A6E"/>
    <w:rsid w:val="00F67594"/>
    <w:rsid w:val="00F67C3B"/>
    <w:rsid w:val="00F70048"/>
    <w:rsid w:val="00F73B0D"/>
    <w:rsid w:val="00F743F5"/>
    <w:rsid w:val="00F74809"/>
    <w:rsid w:val="00F74A27"/>
    <w:rsid w:val="00F74DB9"/>
    <w:rsid w:val="00F75DF7"/>
    <w:rsid w:val="00F762D3"/>
    <w:rsid w:val="00F76F8D"/>
    <w:rsid w:val="00F8016D"/>
    <w:rsid w:val="00F80A5F"/>
    <w:rsid w:val="00F80FD8"/>
    <w:rsid w:val="00F8137B"/>
    <w:rsid w:val="00F83C87"/>
    <w:rsid w:val="00F8479D"/>
    <w:rsid w:val="00F85510"/>
    <w:rsid w:val="00F86EA8"/>
    <w:rsid w:val="00F90570"/>
    <w:rsid w:val="00F9074E"/>
    <w:rsid w:val="00F91CF9"/>
    <w:rsid w:val="00F91FC8"/>
    <w:rsid w:val="00F92326"/>
    <w:rsid w:val="00F9256C"/>
    <w:rsid w:val="00F92D02"/>
    <w:rsid w:val="00F93F81"/>
    <w:rsid w:val="00F94710"/>
    <w:rsid w:val="00F94823"/>
    <w:rsid w:val="00F950A3"/>
    <w:rsid w:val="00F9570E"/>
    <w:rsid w:val="00F95716"/>
    <w:rsid w:val="00F95788"/>
    <w:rsid w:val="00F96209"/>
    <w:rsid w:val="00F969EA"/>
    <w:rsid w:val="00F975A4"/>
    <w:rsid w:val="00F97A0B"/>
    <w:rsid w:val="00FA18E8"/>
    <w:rsid w:val="00FA194B"/>
    <w:rsid w:val="00FA2225"/>
    <w:rsid w:val="00FA3152"/>
    <w:rsid w:val="00FA332E"/>
    <w:rsid w:val="00FA47E1"/>
    <w:rsid w:val="00FA4C5F"/>
    <w:rsid w:val="00FA5174"/>
    <w:rsid w:val="00FA7939"/>
    <w:rsid w:val="00FA7993"/>
    <w:rsid w:val="00FB1DD4"/>
    <w:rsid w:val="00FB22D1"/>
    <w:rsid w:val="00FB2889"/>
    <w:rsid w:val="00FB29F0"/>
    <w:rsid w:val="00FB2E25"/>
    <w:rsid w:val="00FB419F"/>
    <w:rsid w:val="00FB426B"/>
    <w:rsid w:val="00FB432B"/>
    <w:rsid w:val="00FB54B5"/>
    <w:rsid w:val="00FB5F5D"/>
    <w:rsid w:val="00FB626A"/>
    <w:rsid w:val="00FB6329"/>
    <w:rsid w:val="00FB653F"/>
    <w:rsid w:val="00FB6FF8"/>
    <w:rsid w:val="00FB7768"/>
    <w:rsid w:val="00FC0084"/>
    <w:rsid w:val="00FC0A5C"/>
    <w:rsid w:val="00FC0F0D"/>
    <w:rsid w:val="00FC1529"/>
    <w:rsid w:val="00FC2709"/>
    <w:rsid w:val="00FC2B35"/>
    <w:rsid w:val="00FC32D2"/>
    <w:rsid w:val="00FC3593"/>
    <w:rsid w:val="00FC3AEC"/>
    <w:rsid w:val="00FC42E8"/>
    <w:rsid w:val="00FC456F"/>
    <w:rsid w:val="00FC515D"/>
    <w:rsid w:val="00FC5A88"/>
    <w:rsid w:val="00FC5D40"/>
    <w:rsid w:val="00FC6DCD"/>
    <w:rsid w:val="00FC6F93"/>
    <w:rsid w:val="00FD035D"/>
    <w:rsid w:val="00FD3045"/>
    <w:rsid w:val="00FD3355"/>
    <w:rsid w:val="00FD40F3"/>
    <w:rsid w:val="00FD4162"/>
    <w:rsid w:val="00FD4300"/>
    <w:rsid w:val="00FD550D"/>
    <w:rsid w:val="00FD58F9"/>
    <w:rsid w:val="00FD59BB"/>
    <w:rsid w:val="00FD6477"/>
    <w:rsid w:val="00FD649B"/>
    <w:rsid w:val="00FD6827"/>
    <w:rsid w:val="00FD6BBB"/>
    <w:rsid w:val="00FD6C59"/>
    <w:rsid w:val="00FD77A8"/>
    <w:rsid w:val="00FE147F"/>
    <w:rsid w:val="00FE18BC"/>
    <w:rsid w:val="00FE1B0E"/>
    <w:rsid w:val="00FE264D"/>
    <w:rsid w:val="00FE2DAB"/>
    <w:rsid w:val="00FE3FB9"/>
    <w:rsid w:val="00FE4393"/>
    <w:rsid w:val="00FE62B3"/>
    <w:rsid w:val="00FE644B"/>
    <w:rsid w:val="00FE6D0F"/>
    <w:rsid w:val="00FF035E"/>
    <w:rsid w:val="00FF1B7D"/>
    <w:rsid w:val="00FF2077"/>
    <w:rsid w:val="00FF2834"/>
    <w:rsid w:val="00FF2A3E"/>
    <w:rsid w:val="00FF3672"/>
    <w:rsid w:val="00FF5CF3"/>
    <w:rsid w:val="00FF7807"/>
    <w:rsid w:val="00FF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2163"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rsid w:val="00382163"/>
    <w:pPr>
      <w:keepNext/>
      <w:keepLines/>
      <w:spacing w:after="4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4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0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8216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38216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9CC"/>
    <w:rPr>
      <w:rFonts w:ascii="Segoe UI" w:eastAsia="Arial" w:hAnsi="Segoe UI" w:cs="Segoe UI"/>
      <w:color w:val="000000"/>
      <w:sz w:val="18"/>
      <w:szCs w:val="18"/>
    </w:rPr>
  </w:style>
  <w:style w:type="table" w:styleId="Grigliatabella">
    <w:name w:val="Table Grid"/>
    <w:basedOn w:val="Tabellanormale"/>
    <w:uiPriority w:val="39"/>
    <w:rsid w:val="00FD4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7087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26BFA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41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F04DA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637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376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376B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7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376B"/>
    <w:rPr>
      <w:rFonts w:ascii="Arial" w:eastAsia="Arial" w:hAnsi="Arial" w:cs="Arial"/>
      <w:b/>
      <w:bCs/>
      <w:color w:val="000000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DE5A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5A64"/>
    <w:rPr>
      <w:rFonts w:ascii="Arial" w:eastAsia="Arial" w:hAnsi="Arial" w:cs="Arial"/>
      <w:color w:val="000000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DE5A64"/>
    <w:pPr>
      <w:tabs>
        <w:tab w:val="center" w:pos="4819"/>
        <w:tab w:val="right" w:pos="9638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5A64"/>
    <w:rPr>
      <w:rFonts w:eastAsiaTheme="minorHAnsi"/>
      <w:lang w:eastAsia="en-US"/>
    </w:rPr>
  </w:style>
  <w:style w:type="paragraph" w:customStyle="1" w:styleId="xmsolistparagraph">
    <w:name w:val="x_msolistparagraph"/>
    <w:basedOn w:val="Normale"/>
    <w:rsid w:val="003C73C1"/>
    <w:pPr>
      <w:spacing w:after="0" w:line="240" w:lineRule="auto"/>
      <w:ind w:left="0" w:firstLine="0"/>
    </w:pPr>
    <w:rPr>
      <w:rFonts w:ascii="Times New Roman" w:eastAsiaTheme="minorHAnsi" w:hAnsi="Times New Roman" w:cs="Times New Roman"/>
      <w:color w:val="auto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04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71506"/>
    <w:rPr>
      <w:color w:val="0563C1" w:themeColor="hyperlink"/>
      <w:u w:val="single"/>
    </w:rPr>
  </w:style>
  <w:style w:type="character" w:customStyle="1" w:styleId="dicotitle2">
    <w:name w:val="dico_title_2"/>
    <w:basedOn w:val="Carpredefinitoparagrafo"/>
    <w:rsid w:val="000E17B0"/>
  </w:style>
  <w:style w:type="paragraph" w:styleId="NormaleWeb">
    <w:name w:val="Normal (Web)"/>
    <w:basedOn w:val="Normale"/>
    <w:uiPriority w:val="99"/>
    <w:unhideWhenUsed/>
    <w:rsid w:val="000A38E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5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3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8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7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41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55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16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45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912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80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22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05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9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64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3004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419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0117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1101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898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390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3252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2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AE9E9"/>
                                    <w:left w:val="none" w:sz="0" w:space="0" w:color="EAE9E9"/>
                                    <w:bottom w:val="single" w:sz="2" w:space="30" w:color="EAE9E9"/>
                                    <w:right w:val="none" w:sz="0" w:space="0" w:color="EAE9E9"/>
                                  </w:divBdr>
                                  <w:divsChild>
                                    <w:div w:id="82493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3189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8544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16681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6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4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AE9E9"/>
                                    <w:left w:val="none" w:sz="0" w:space="0" w:color="EAE9E9"/>
                                    <w:bottom w:val="single" w:sz="2" w:space="30" w:color="EAE9E9"/>
                                    <w:right w:val="none" w:sz="0" w:space="0" w:color="EAE9E9"/>
                                  </w:divBdr>
                                  <w:divsChild>
                                    <w:div w:id="10184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172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48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43826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4585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AE9E9"/>
                                    <w:left w:val="none" w:sz="0" w:space="0" w:color="EAE9E9"/>
                                    <w:bottom w:val="single" w:sz="2" w:space="30" w:color="EAE9E9"/>
                                    <w:right w:val="none" w:sz="0" w:space="0" w:color="EAE9E9"/>
                                  </w:divBdr>
                                  <w:divsChild>
                                    <w:div w:id="29918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042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63153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95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96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92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94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56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2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opi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A5B648-9781-49BA-8BF1-9B734872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TUT D’UN GROUPEMENT D’INTERET ECONOMIQUE</vt:lpstr>
    </vt:vector>
  </TitlesOfParts>
  <Company>Microsoft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D’UN GROUPEMENT D’INTERET ECONOMIQUE</dc:title>
  <dc:creator>MJ</dc:creator>
  <cp:lastModifiedBy>hp</cp:lastModifiedBy>
  <cp:revision>158</cp:revision>
  <cp:lastPrinted>2019-03-19T23:37:00Z</cp:lastPrinted>
  <dcterms:created xsi:type="dcterms:W3CDTF">2019-04-16T15:31:00Z</dcterms:created>
  <dcterms:modified xsi:type="dcterms:W3CDTF">2019-12-06T02:03:00Z</dcterms:modified>
</cp:coreProperties>
</file>